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823D" w14:textId="51AECA87" w:rsidR="00BA0B17" w:rsidRPr="006C77D7" w:rsidRDefault="00BA0B17" w:rsidP="006C77D7">
      <w:pPr>
        <w:pStyle w:val="Heading1"/>
      </w:pPr>
      <w:r>
        <w:t>[CCO name]</w:t>
      </w:r>
    </w:p>
    <w:p w14:paraId="30F404BE" w14:textId="5376A8FC" w:rsidR="001C7EF4" w:rsidRPr="006C77D7" w:rsidRDefault="003908C3" w:rsidP="006C77D7">
      <w:pPr>
        <w:pStyle w:val="Heading1"/>
      </w:pPr>
      <w:r w:rsidRPr="006C77D7">
        <w:t>2025</w:t>
      </w:r>
      <w:r w:rsidR="00F71045" w:rsidRPr="006C77D7">
        <w:t xml:space="preserve"> </w:t>
      </w:r>
      <w:r w:rsidR="00DD798C" w:rsidRPr="006C77D7">
        <w:t>SHARE</w:t>
      </w:r>
      <w:r w:rsidR="001E1DC1" w:rsidRPr="006C77D7">
        <w:t xml:space="preserve"> </w:t>
      </w:r>
      <w:r w:rsidR="00B90C60" w:rsidRPr="006C77D7">
        <w:t>Investment Summary</w:t>
      </w:r>
    </w:p>
    <w:p w14:paraId="11A0C129" w14:textId="6AF7D737" w:rsidR="00DD793E" w:rsidRPr="00287AE7" w:rsidRDefault="0088075B" w:rsidP="001E1DC4">
      <w:pPr>
        <w:pStyle w:val="Heading2"/>
      </w:pPr>
      <w:bookmarkStart w:id="0" w:name="overview"/>
      <w:r w:rsidRPr="00287AE7">
        <w:t>SHARE o</w:t>
      </w:r>
      <w:r w:rsidR="00DD793E" w:rsidRPr="00287AE7">
        <w:t>verview</w:t>
      </w:r>
    </w:p>
    <w:bookmarkEnd w:id="0"/>
    <w:p w14:paraId="2A5B35C8" w14:textId="3E81536A" w:rsidR="00F1766E" w:rsidRPr="00AD7EC7" w:rsidRDefault="0061686C" w:rsidP="4E466C28">
      <w:pPr>
        <w:spacing w:after="160"/>
        <w:rPr>
          <w:rFonts w:eastAsia="Calibri" w:cs="Arial"/>
        </w:rPr>
      </w:pPr>
      <w:r w:rsidRPr="00AD7EC7">
        <w:rPr>
          <w:rFonts w:eastAsia="Calibri" w:cs="Arial"/>
        </w:rPr>
        <w:t>SHARE (</w:t>
      </w:r>
      <w:r w:rsidR="00FE7B0E" w:rsidRPr="00AD7EC7">
        <w:rPr>
          <w:rFonts w:eastAsia="Calibri" w:cs="Arial"/>
        </w:rPr>
        <w:t>Supporting Health for All through R</w:t>
      </w:r>
      <w:r w:rsidRPr="00AD7EC7">
        <w:rPr>
          <w:rFonts w:eastAsia="Calibri" w:cs="Arial"/>
        </w:rPr>
        <w:t>e</w:t>
      </w:r>
      <w:r w:rsidR="00FE7B0E" w:rsidRPr="00AD7EC7">
        <w:rPr>
          <w:rFonts w:eastAsia="Calibri" w:cs="Arial"/>
        </w:rPr>
        <w:t>investment</w:t>
      </w:r>
      <w:r w:rsidRPr="00AD7EC7">
        <w:rPr>
          <w:rFonts w:eastAsia="Calibri" w:cs="Arial"/>
        </w:rPr>
        <w:t>)</w:t>
      </w:r>
      <w:r w:rsidR="00236BAC" w:rsidRPr="00AD7EC7">
        <w:rPr>
          <w:rFonts w:eastAsia="Calibri" w:cs="Arial"/>
        </w:rPr>
        <w:t xml:space="preserve"> </w:t>
      </w:r>
      <w:r w:rsidR="00980226" w:rsidRPr="00AD7EC7">
        <w:rPr>
          <w:rFonts w:eastAsia="Calibri" w:cs="Arial"/>
        </w:rPr>
        <w:t xml:space="preserve">is a requirement that </w:t>
      </w:r>
      <w:r w:rsidR="00110DB9" w:rsidRPr="00AD7EC7">
        <w:rPr>
          <w:rFonts w:eastAsia="Calibri" w:cs="Arial"/>
        </w:rPr>
        <w:t>coordinated care organizations (</w:t>
      </w:r>
      <w:r w:rsidR="00FE7B0E" w:rsidRPr="00AD7EC7">
        <w:rPr>
          <w:rFonts w:eastAsia="Calibri" w:cs="Arial"/>
        </w:rPr>
        <w:t>CCOs</w:t>
      </w:r>
      <w:r w:rsidR="00110DB9" w:rsidRPr="00AD7EC7">
        <w:rPr>
          <w:rFonts w:eastAsia="Calibri" w:cs="Arial"/>
        </w:rPr>
        <w:t>)</w:t>
      </w:r>
      <w:r w:rsidR="00FE7B0E" w:rsidRPr="00AD7EC7">
        <w:rPr>
          <w:rFonts w:eastAsia="Calibri" w:cs="Arial"/>
        </w:rPr>
        <w:t xml:space="preserve"> invest a portion of profits back into </w:t>
      </w:r>
      <w:r w:rsidR="00D05648">
        <w:rPr>
          <w:rFonts w:eastAsia="Calibri" w:cs="Arial"/>
        </w:rPr>
        <w:t xml:space="preserve">their </w:t>
      </w:r>
      <w:r w:rsidR="00FE7B0E" w:rsidRPr="00AD7EC7">
        <w:rPr>
          <w:rFonts w:eastAsia="Calibri" w:cs="Arial"/>
        </w:rPr>
        <w:t xml:space="preserve">communities to address </w:t>
      </w:r>
      <w:r w:rsidRPr="00AD7EC7">
        <w:rPr>
          <w:rFonts w:eastAsia="Calibri" w:cs="Arial"/>
        </w:rPr>
        <w:t>s</w:t>
      </w:r>
      <w:r w:rsidR="00FE7B0E" w:rsidRPr="00AD7EC7">
        <w:rPr>
          <w:rFonts w:eastAsia="Calibri" w:cs="Arial"/>
        </w:rPr>
        <w:t xml:space="preserve">ocial </w:t>
      </w:r>
      <w:r w:rsidRPr="00AD7EC7">
        <w:rPr>
          <w:rFonts w:eastAsia="Calibri" w:cs="Arial"/>
        </w:rPr>
        <w:t>d</w:t>
      </w:r>
      <w:r w:rsidR="00FE7B0E" w:rsidRPr="00AD7EC7">
        <w:rPr>
          <w:rFonts w:eastAsia="Calibri" w:cs="Arial"/>
        </w:rPr>
        <w:t xml:space="preserve">eterminants of </w:t>
      </w:r>
      <w:r w:rsidRPr="00AD7EC7">
        <w:rPr>
          <w:rFonts w:eastAsia="Calibri" w:cs="Arial"/>
        </w:rPr>
        <w:t>h</w:t>
      </w:r>
      <w:r w:rsidR="00FE7B0E" w:rsidRPr="00AD7EC7">
        <w:rPr>
          <w:rFonts w:eastAsia="Calibri" w:cs="Arial"/>
        </w:rPr>
        <w:t xml:space="preserve">ealth and </w:t>
      </w:r>
      <w:r w:rsidRPr="00AD7EC7">
        <w:rPr>
          <w:rFonts w:eastAsia="Calibri" w:cs="Arial"/>
        </w:rPr>
        <w:t>e</w:t>
      </w:r>
      <w:r w:rsidR="00FE7B0E" w:rsidRPr="00AD7EC7">
        <w:rPr>
          <w:rFonts w:eastAsia="Calibri" w:cs="Arial"/>
        </w:rPr>
        <w:t>quity</w:t>
      </w:r>
      <w:r w:rsidR="002045CC">
        <w:rPr>
          <w:rFonts w:eastAsia="Calibri" w:cs="Arial"/>
        </w:rPr>
        <w:t xml:space="preserve"> (SDOH-E)</w:t>
      </w:r>
      <w:r w:rsidR="00FE7B0E" w:rsidRPr="00AD7EC7">
        <w:rPr>
          <w:rFonts w:eastAsia="Calibri" w:cs="Arial"/>
        </w:rPr>
        <w:t>.</w:t>
      </w:r>
      <w:r w:rsidR="009B0A9F" w:rsidRPr="00AD7EC7">
        <w:rPr>
          <w:rFonts w:eastAsia="Calibri" w:cs="Arial"/>
        </w:rPr>
        <w:t xml:space="preserve"> </w:t>
      </w:r>
      <w:r w:rsidR="00291A84" w:rsidRPr="00AD7EC7">
        <w:rPr>
          <w:rFonts w:eastAsia="Calibri" w:cs="Arial"/>
        </w:rPr>
        <w:t xml:space="preserve">For details, see </w:t>
      </w:r>
      <w:r w:rsidR="0071369C" w:rsidRPr="00AD7EC7">
        <w:rPr>
          <w:rFonts w:eastAsia="Calibri" w:cs="Arial"/>
        </w:rPr>
        <w:t>the</w:t>
      </w:r>
      <w:r w:rsidR="00434705" w:rsidRPr="00AD7EC7">
        <w:rPr>
          <w:rFonts w:eastAsia="Calibri" w:cs="Arial"/>
        </w:rPr>
        <w:t xml:space="preserve"> </w:t>
      </w:r>
      <w:hyperlink r:id="rId11">
        <w:r w:rsidR="0071369C" w:rsidRPr="00AD7EC7">
          <w:rPr>
            <w:rStyle w:val="Hyperlink"/>
            <w:rFonts w:eastAsia="Calibri" w:cs="Arial"/>
          </w:rPr>
          <w:t>Oregon Health Authority SHARE webpage</w:t>
        </w:r>
      </w:hyperlink>
      <w:r w:rsidR="00434705" w:rsidRPr="00AD7EC7">
        <w:rPr>
          <w:rFonts w:eastAsia="Calibri" w:cs="Arial"/>
        </w:rPr>
        <w:t>.</w:t>
      </w:r>
      <w:bookmarkStart w:id="1" w:name="reporttemplate"/>
      <w:r w:rsidR="00BF6BD9" w:rsidRPr="00AD7EC7">
        <w:rPr>
          <w:rFonts w:eastAsia="Calibri" w:cs="Arial"/>
        </w:rPr>
        <w:t xml:space="preserve"> This summary does not reflect all CCO spending in the community or on SDOH-E.</w:t>
      </w:r>
    </w:p>
    <w:bookmarkEnd w:id="1"/>
    <w:p w14:paraId="0216EDB5" w14:textId="7EC0704F" w:rsidR="00DA2163" w:rsidRPr="00355931" w:rsidRDefault="00076801" w:rsidP="00551551">
      <w:pPr>
        <w:pStyle w:val="Heading2"/>
        <w:rPr>
          <w:b w:val="0"/>
          <w:bCs/>
        </w:rPr>
      </w:pPr>
      <w:r w:rsidRPr="00287AE7">
        <w:t xml:space="preserve">SHARE </w:t>
      </w:r>
      <w:r w:rsidR="004B40C2" w:rsidRPr="00287AE7">
        <w:t>investment process</w:t>
      </w:r>
      <w:r w:rsidR="00EC2819" w:rsidRPr="00287AE7">
        <w:t xml:space="preserve"> </w:t>
      </w:r>
      <w:r w:rsidR="00DA2163" w:rsidRPr="00355931">
        <w:rPr>
          <w:b w:val="0"/>
          <w:bCs/>
        </w:rPr>
        <w:t>[How the CCO decides who/what to fund]</w:t>
      </w:r>
    </w:p>
    <w:p w14:paraId="3DDEC683" w14:textId="7349FE82" w:rsidR="007A19AF" w:rsidRPr="00733081" w:rsidRDefault="00BE1711" w:rsidP="00287AE7">
      <w:pPr>
        <w:pStyle w:val="Heading3"/>
      </w:pPr>
      <w:r w:rsidRPr="00733081">
        <w:t>Priority areas</w:t>
      </w:r>
    </w:p>
    <w:p w14:paraId="06876111" w14:textId="58EFF621" w:rsidR="007D64B7" w:rsidRPr="00AD7EC7" w:rsidRDefault="00BE1711" w:rsidP="007D64B7">
      <w:pPr>
        <w:rPr>
          <w:rFonts w:cs="Arial"/>
        </w:rPr>
      </w:pPr>
      <w:r w:rsidRPr="00AD7EC7">
        <w:rPr>
          <w:rFonts w:cs="Arial"/>
        </w:rPr>
        <w:t>[</w:t>
      </w:r>
      <w:r w:rsidR="00161302" w:rsidRPr="00AD7EC7">
        <w:rPr>
          <w:rFonts w:cs="Arial"/>
        </w:rPr>
        <w:t>How does your SHARE spending plan align with your CCO’s shared community health improvement plan? Which CHP priorities, topics or domains do this year’s SHARE spending plan address? How were these priorities chosen for SHARE?</w:t>
      </w:r>
      <w:r w:rsidRPr="00AD7EC7">
        <w:rPr>
          <w:rFonts w:cs="Arial"/>
        </w:rPr>
        <w:t>]</w:t>
      </w:r>
    </w:p>
    <w:p w14:paraId="703D7A64" w14:textId="22765421" w:rsidR="7A6E2188" w:rsidRPr="00AD7EC7" w:rsidRDefault="7A6E2188" w:rsidP="008969D9">
      <w:pPr>
        <w:pStyle w:val="TableParagraph"/>
        <w:spacing w:line="252" w:lineRule="auto"/>
        <w:ind w:right="202"/>
        <w:rPr>
          <w:rFonts w:eastAsia="Calibri" w:cs="Arial"/>
          <w:szCs w:val="24"/>
        </w:rPr>
        <w:sectPr w:rsidR="7A6E2188" w:rsidRPr="00AD7EC7" w:rsidSect="0035453F">
          <w:type w:val="continuous"/>
          <w:pgSz w:w="12240" w:h="15840" w:code="1"/>
          <w:pgMar w:top="720" w:right="720" w:bottom="720" w:left="720" w:header="720" w:footer="360" w:gutter="0"/>
          <w:cols w:space="720"/>
          <w:titlePg/>
          <w:docGrid w:linePitch="360"/>
        </w:sectPr>
      </w:pPr>
    </w:p>
    <w:p w14:paraId="398BE6A5" w14:textId="2FBB1C3C" w:rsidR="7824A99D" w:rsidRPr="00AD7EC7" w:rsidRDefault="00AD2457" w:rsidP="00287AE7">
      <w:pPr>
        <w:pStyle w:val="Heading3"/>
      </w:pPr>
      <w:r w:rsidRPr="00287AE7">
        <w:t>P</w:t>
      </w:r>
      <w:r w:rsidR="6842F74F" w:rsidRPr="00287AE7">
        <w:t>artner selection</w:t>
      </w:r>
      <w:r w:rsidR="7DCBE78D" w:rsidRPr="00287AE7">
        <w:t xml:space="preserve"> </w:t>
      </w:r>
      <w:r w:rsidRPr="00287AE7">
        <w:t>and community advisory council (CAC</w:t>
      </w:r>
      <w:r w:rsidR="00882F3F" w:rsidRPr="00287AE7">
        <w:t>)</w:t>
      </w:r>
      <w:r w:rsidRPr="00287AE7">
        <w:t xml:space="preserve"> role</w:t>
      </w:r>
    </w:p>
    <w:p w14:paraId="4B97A82D" w14:textId="60577CC6" w:rsidR="00455392" w:rsidRPr="00AD7EC7" w:rsidRDefault="00A71381" w:rsidP="00E83B78">
      <w:pPr>
        <w:rPr>
          <w:rFonts w:cs="Arial"/>
        </w:rPr>
      </w:pPr>
      <w:r w:rsidRPr="00AD7EC7">
        <w:rPr>
          <w:rFonts w:cs="Arial"/>
        </w:rPr>
        <w:t xml:space="preserve">[How did your CCO identify and select partners to fund through SHARE? </w:t>
      </w:r>
      <w:r w:rsidR="00C6709B" w:rsidRPr="00AD7EC7">
        <w:rPr>
          <w:rFonts w:cs="Arial"/>
        </w:rPr>
        <w:t>What was the process and w</w:t>
      </w:r>
      <w:r w:rsidR="000D6A39" w:rsidRPr="00AD7EC7">
        <w:rPr>
          <w:rFonts w:cs="Arial"/>
        </w:rPr>
        <w:t>ho was involved</w:t>
      </w:r>
      <w:r w:rsidR="00C6709B" w:rsidRPr="00AD7EC7">
        <w:rPr>
          <w:rFonts w:cs="Arial"/>
        </w:rPr>
        <w:t xml:space="preserve"> (specific committees, </w:t>
      </w:r>
      <w:r w:rsidR="00E83B78" w:rsidRPr="00AD7EC7">
        <w:rPr>
          <w:rFonts w:cs="Arial"/>
        </w:rPr>
        <w:t xml:space="preserve">advisory groups, </w:t>
      </w:r>
      <w:r w:rsidR="00C6709B" w:rsidRPr="00AD7EC7">
        <w:rPr>
          <w:rFonts w:cs="Arial"/>
        </w:rPr>
        <w:t>etc.)</w:t>
      </w:r>
      <w:r w:rsidR="000D6A39" w:rsidRPr="00AD7EC7">
        <w:rPr>
          <w:rFonts w:cs="Arial"/>
        </w:rPr>
        <w:t xml:space="preserve">? </w:t>
      </w:r>
      <w:r w:rsidR="00106335" w:rsidRPr="00AD7EC7">
        <w:rPr>
          <w:rFonts w:cs="Arial"/>
        </w:rPr>
        <w:t>What was your CAC’s role in decision-making?]</w:t>
      </w:r>
    </w:p>
    <w:p w14:paraId="14DF30F7" w14:textId="77777777" w:rsidR="00EC2819" w:rsidRPr="00287AE7" w:rsidRDefault="00EC2819" w:rsidP="00287AE7">
      <w:pPr>
        <w:pStyle w:val="Heading2"/>
      </w:pPr>
      <w:r w:rsidRPr="00287AE7">
        <w:t>2025 SHARE investments</w:t>
      </w:r>
    </w:p>
    <w:p w14:paraId="3B4BC755" w14:textId="49A4A331" w:rsidR="331AAAE8" w:rsidRPr="00AD7EC7" w:rsidRDefault="4E7CBC72" w:rsidP="5966FF61">
      <w:pPr>
        <w:pStyle w:val="TableParagraph"/>
        <w:tabs>
          <w:tab w:val="left" w:pos="1660"/>
        </w:tabs>
        <w:spacing w:after="240" w:line="276" w:lineRule="auto"/>
        <w:ind w:right="202"/>
        <w:rPr>
          <w:rFonts w:cs="Arial"/>
        </w:rPr>
      </w:pPr>
      <w:r w:rsidRPr="00AD7EC7">
        <w:rPr>
          <w:rFonts w:cs="Arial"/>
        </w:rPr>
        <w:t>Total SHARE investments for 2025 = $</w:t>
      </w:r>
      <w:r w:rsidR="45C60C44" w:rsidRPr="00AD7EC7">
        <w:rPr>
          <w:rFonts w:cs="Arial"/>
        </w:rPr>
        <w:t xml:space="preserve"> </w:t>
      </w:r>
      <w:r w:rsidR="7FC70A87" w:rsidRPr="00AD7EC7">
        <w:rPr>
          <w:rFonts w:cs="Arial"/>
        </w:rPr>
        <w:t xml:space="preserve">[the </w:t>
      </w:r>
      <w:r w:rsidRPr="00AD7EC7">
        <w:rPr>
          <w:rFonts w:cs="Arial"/>
        </w:rPr>
        <w:t>designation listed on 2025 attestation]</w:t>
      </w:r>
    </w:p>
    <w:p w14:paraId="59F4ABA7" w14:textId="6473F0A8" w:rsidR="00EC2819" w:rsidRPr="00AD7EC7" w:rsidRDefault="00EA47B5" w:rsidP="00287AE7">
      <w:pPr>
        <w:pStyle w:val="Heading3"/>
      </w:pPr>
      <w:r w:rsidRPr="00AD7EC7">
        <w:t>[</w:t>
      </w:r>
      <w:r w:rsidR="00EC2819" w:rsidRPr="00AD7EC7">
        <w:t>Partner/Project name</w:t>
      </w:r>
      <w:r w:rsidRPr="00AD7EC7">
        <w:t>]</w:t>
      </w:r>
      <w:r w:rsidR="00EC2819" w:rsidRPr="00AD7EC7">
        <w:t xml:space="preserve"> (</w:t>
      </w:r>
      <w:r w:rsidRPr="00AD7EC7">
        <w:t>$</w:t>
      </w:r>
      <w:r w:rsidR="00EC2819" w:rsidRPr="00AD7EC7">
        <w:t>)</w:t>
      </w:r>
    </w:p>
    <w:p w14:paraId="1A6A1384" w14:textId="0B3F681A" w:rsidR="00EC2819" w:rsidRPr="00AD7EC7" w:rsidRDefault="00EC2819" w:rsidP="00EC2819">
      <w:pPr>
        <w:rPr>
          <w:rFonts w:cs="Arial"/>
        </w:rPr>
      </w:pPr>
      <w:r w:rsidRPr="00AD7EC7">
        <w:rPr>
          <w:rFonts w:cs="Arial"/>
        </w:rPr>
        <w:t>[Project description, how the partner will use the funds (items/activities/services being funded), goals, population served]</w:t>
      </w:r>
    </w:p>
    <w:p w14:paraId="727B6D5E" w14:textId="24CC12AB" w:rsidR="00EC2819" w:rsidRPr="00AD7EC7" w:rsidRDefault="00EA47B5" w:rsidP="00287AE7">
      <w:pPr>
        <w:pStyle w:val="Heading3"/>
      </w:pPr>
      <w:r w:rsidRPr="00AD7EC7">
        <w:t>[</w:t>
      </w:r>
      <w:r w:rsidR="00EC2819" w:rsidRPr="00AD7EC7">
        <w:t>Partner/Project name</w:t>
      </w:r>
      <w:r w:rsidRPr="00AD7EC7">
        <w:t>]</w:t>
      </w:r>
      <w:r w:rsidR="00EC2819" w:rsidRPr="00AD7EC7">
        <w:t xml:space="preserve"> ($)</w:t>
      </w:r>
    </w:p>
    <w:p w14:paraId="041F94C1" w14:textId="16484878" w:rsidR="00EC2819" w:rsidRPr="00AD7EC7" w:rsidRDefault="00EC2819" w:rsidP="00EC2819">
      <w:pPr>
        <w:rPr>
          <w:rFonts w:cs="Arial"/>
        </w:rPr>
      </w:pPr>
      <w:r w:rsidRPr="00AD7EC7">
        <w:rPr>
          <w:rFonts w:cs="Arial"/>
        </w:rPr>
        <w:t>[Project description, how the partner will use the funds (items/activities/services being funded), goals, population served]</w:t>
      </w:r>
    </w:p>
    <w:p w14:paraId="4A9A6F47" w14:textId="25C8F287" w:rsidR="00EC2819" w:rsidRPr="00AD7EC7" w:rsidRDefault="00EA47B5" w:rsidP="00287AE7">
      <w:pPr>
        <w:pStyle w:val="Heading3"/>
      </w:pPr>
      <w:r w:rsidRPr="00AD7EC7">
        <w:t>[</w:t>
      </w:r>
      <w:r w:rsidR="00EC2819" w:rsidRPr="00AD7EC7">
        <w:t>Partner/Project name</w:t>
      </w:r>
      <w:r w:rsidRPr="00AD7EC7">
        <w:t>]</w:t>
      </w:r>
      <w:r w:rsidR="00EC2819" w:rsidRPr="00AD7EC7">
        <w:t xml:space="preserve"> ($)</w:t>
      </w:r>
    </w:p>
    <w:p w14:paraId="21ABD55B" w14:textId="7C8C7962" w:rsidR="00EC2819" w:rsidRPr="00AD7EC7" w:rsidRDefault="00EC2819" w:rsidP="00EC2819">
      <w:pPr>
        <w:rPr>
          <w:rFonts w:cs="Arial"/>
        </w:rPr>
      </w:pPr>
      <w:r w:rsidRPr="00AD7EC7">
        <w:rPr>
          <w:rFonts w:cs="Arial"/>
        </w:rPr>
        <w:t>[Project description, how the partner will use the funds (items/activities/services being funded), goals, population served]</w:t>
      </w:r>
    </w:p>
    <w:p w14:paraId="2E1776F7" w14:textId="2F317CDE" w:rsidR="00780BFD" w:rsidRPr="00AD7EC7" w:rsidRDefault="00925EED" w:rsidP="00287AE7">
      <w:pPr>
        <w:pStyle w:val="Heading3"/>
      </w:pPr>
      <w:r w:rsidRPr="00AD7EC7">
        <w:t xml:space="preserve">Amount not yet </w:t>
      </w:r>
      <w:r w:rsidR="00301C44" w:rsidRPr="00AD7EC7">
        <w:t xml:space="preserve">allocated to a specific partner </w:t>
      </w:r>
      <w:r w:rsidRPr="00AD7EC7">
        <w:t>($)</w:t>
      </w:r>
    </w:p>
    <w:p w14:paraId="6637E8C6" w14:textId="7A6D4D79" w:rsidR="00B0177B" w:rsidRPr="00AD7EC7" w:rsidRDefault="00B0177B" w:rsidP="00EC2819">
      <w:pPr>
        <w:rPr>
          <w:rFonts w:cs="Arial"/>
        </w:rPr>
      </w:pPr>
      <w:r w:rsidRPr="00AD7EC7">
        <w:rPr>
          <w:rFonts w:cs="Arial"/>
        </w:rPr>
        <w:t>[Reason this amount is being set aside</w:t>
      </w:r>
      <w:r w:rsidR="00863797" w:rsidRPr="00AD7EC7">
        <w:rPr>
          <w:rFonts w:cs="Arial"/>
        </w:rPr>
        <w:t xml:space="preserve"> for future allocation</w:t>
      </w:r>
      <w:r w:rsidRPr="00AD7EC7">
        <w:rPr>
          <w:rFonts w:cs="Arial"/>
        </w:rPr>
        <w:t>]</w:t>
      </w:r>
    </w:p>
    <w:p w14:paraId="1A115B1D" w14:textId="284452F4" w:rsidR="00455392" w:rsidRPr="00287AE7" w:rsidRDefault="00CD5CF3" w:rsidP="00287AE7">
      <w:pPr>
        <w:pStyle w:val="Heading2"/>
      </w:pPr>
      <w:r w:rsidRPr="00287AE7">
        <w:t>Contact</w:t>
      </w:r>
    </w:p>
    <w:p w14:paraId="756FC3A1" w14:textId="47B4C864" w:rsidR="00FB4A62" w:rsidRPr="00AD7EC7" w:rsidRDefault="001F07E9" w:rsidP="00C225E6">
      <w:pPr>
        <w:rPr>
          <w:rFonts w:cs="Arial"/>
          <w:lang w:eastAsia="ja-JP"/>
        </w:rPr>
      </w:pPr>
      <w:r w:rsidRPr="00AD7EC7">
        <w:rPr>
          <w:rFonts w:cs="Arial"/>
          <w:lang w:eastAsia="ja-JP"/>
        </w:rPr>
        <w:t>Learn more about funding opportunities from [CCO]: [website</w:t>
      </w:r>
      <w:r w:rsidR="0094102B" w:rsidRPr="00AD7EC7">
        <w:rPr>
          <w:rFonts w:cs="Arial"/>
          <w:lang w:eastAsia="ja-JP"/>
        </w:rPr>
        <w:t xml:space="preserve"> or application]</w:t>
      </w:r>
    </w:p>
    <w:p w14:paraId="555681D6" w14:textId="7D93BE0D" w:rsidR="00216786" w:rsidRPr="00AD7EC7" w:rsidRDefault="00CD5CF3" w:rsidP="00216786">
      <w:pPr>
        <w:widowControl/>
        <w:spacing w:after="160"/>
        <w:rPr>
          <w:rFonts w:cs="Arial"/>
          <w:szCs w:val="24"/>
        </w:rPr>
      </w:pPr>
      <w:r w:rsidRPr="00AD7EC7">
        <w:rPr>
          <w:rFonts w:cs="Arial"/>
          <w:lang w:eastAsia="ja-JP"/>
        </w:rPr>
        <w:t>For more information</w:t>
      </w:r>
      <w:r w:rsidR="00C50FD1" w:rsidRPr="00AD7EC7">
        <w:rPr>
          <w:rFonts w:cs="Arial"/>
          <w:lang w:eastAsia="ja-JP"/>
        </w:rPr>
        <w:t>, contact: [email address]</w:t>
      </w:r>
    </w:p>
    <w:sectPr w:rsidR="00216786" w:rsidRPr="00AD7EC7" w:rsidSect="0035453F">
      <w:headerReference w:type="first" r:id="rId12"/>
      <w:type w:val="continuous"/>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3B09" w14:textId="77777777" w:rsidR="003674FD" w:rsidRDefault="003674FD" w:rsidP="00D14DFD">
      <w:r>
        <w:separator/>
      </w:r>
    </w:p>
  </w:endnote>
  <w:endnote w:type="continuationSeparator" w:id="0">
    <w:p w14:paraId="21ADCD2E" w14:textId="77777777" w:rsidR="003674FD" w:rsidRDefault="003674FD" w:rsidP="00D14DFD">
      <w:r>
        <w:continuationSeparator/>
      </w:r>
    </w:p>
  </w:endnote>
  <w:endnote w:type="continuationNotice" w:id="1">
    <w:p w14:paraId="10519BF0" w14:textId="77777777" w:rsidR="003674FD" w:rsidRDefault="00367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2B98" w14:textId="77777777" w:rsidR="003674FD" w:rsidRDefault="003674FD" w:rsidP="00D14DFD">
      <w:r>
        <w:separator/>
      </w:r>
    </w:p>
  </w:footnote>
  <w:footnote w:type="continuationSeparator" w:id="0">
    <w:p w14:paraId="2A3EC642" w14:textId="77777777" w:rsidR="003674FD" w:rsidRDefault="003674FD" w:rsidP="00D14DFD">
      <w:r>
        <w:continuationSeparator/>
      </w:r>
    </w:p>
  </w:footnote>
  <w:footnote w:type="continuationNotice" w:id="1">
    <w:p w14:paraId="0FC084EE" w14:textId="77777777" w:rsidR="003674FD" w:rsidRDefault="00367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6464FD3" w14:paraId="38967C97" w14:textId="77777777" w:rsidTr="00E81DFE">
      <w:trPr>
        <w:trHeight w:val="300"/>
      </w:trPr>
      <w:tc>
        <w:tcPr>
          <w:tcW w:w="3600" w:type="dxa"/>
        </w:tcPr>
        <w:p w14:paraId="4A9C20EC" w14:textId="7B652B12" w:rsidR="16464FD3" w:rsidRDefault="16464FD3" w:rsidP="00E81DFE">
          <w:pPr>
            <w:pStyle w:val="Header"/>
            <w:ind w:left="-115"/>
          </w:pPr>
        </w:p>
      </w:tc>
      <w:tc>
        <w:tcPr>
          <w:tcW w:w="3600" w:type="dxa"/>
        </w:tcPr>
        <w:p w14:paraId="781EFF1C" w14:textId="74252702" w:rsidR="16464FD3" w:rsidRDefault="16464FD3" w:rsidP="00E81DFE">
          <w:pPr>
            <w:pStyle w:val="Header"/>
            <w:jc w:val="center"/>
          </w:pPr>
        </w:p>
      </w:tc>
      <w:tc>
        <w:tcPr>
          <w:tcW w:w="3600" w:type="dxa"/>
        </w:tcPr>
        <w:p w14:paraId="34082F4F" w14:textId="1336FE81" w:rsidR="16464FD3" w:rsidRDefault="16464FD3" w:rsidP="00E81DFE">
          <w:pPr>
            <w:pStyle w:val="Header"/>
            <w:ind w:right="-115"/>
            <w:jc w:val="right"/>
          </w:pPr>
        </w:p>
      </w:tc>
    </w:tr>
  </w:tbl>
  <w:p w14:paraId="746CA8E6" w14:textId="1B392AF6" w:rsidR="004805E2" w:rsidRDefault="0048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702"/>
    <w:multiLevelType w:val="hybridMultilevel"/>
    <w:tmpl w:val="50D8EAD8"/>
    <w:lvl w:ilvl="0" w:tplc="0409000D">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4B12970"/>
    <w:multiLevelType w:val="hybridMultilevel"/>
    <w:tmpl w:val="F1B65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9A7"/>
    <w:multiLevelType w:val="hybridMultilevel"/>
    <w:tmpl w:val="8C866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1412C"/>
    <w:multiLevelType w:val="hybridMultilevel"/>
    <w:tmpl w:val="5ABEA3F0"/>
    <w:lvl w:ilvl="0" w:tplc="D540837C">
      <w:start w:val="1"/>
      <w:numFmt w:val="decimal"/>
      <w:lvlText w:val="%1."/>
      <w:lvlJc w:val="left"/>
      <w:pPr>
        <w:ind w:left="1440" w:hanging="360"/>
      </w:pPr>
      <w:rPr>
        <w:rFonts w:asciiTheme="minorHAnsi" w:eastAsiaTheme="minorHAnsi" w:hAnsiTheme="minorHAnsi" w:cstheme="minorBidi"/>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B75DA"/>
    <w:multiLevelType w:val="hybridMultilevel"/>
    <w:tmpl w:val="91ACDC60"/>
    <w:lvl w:ilvl="0" w:tplc="01BE32F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B2456"/>
    <w:multiLevelType w:val="hybridMultilevel"/>
    <w:tmpl w:val="806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40C2"/>
    <w:multiLevelType w:val="hybridMultilevel"/>
    <w:tmpl w:val="D7D6BFF4"/>
    <w:lvl w:ilvl="0" w:tplc="F95E3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0D1EC3"/>
    <w:multiLevelType w:val="hybridMultilevel"/>
    <w:tmpl w:val="CCA6BA62"/>
    <w:lvl w:ilvl="0" w:tplc="FFFFFFFF">
      <w:start w:val="1"/>
      <w:numFmt w:val="decimal"/>
      <w:lvlText w:val="%1."/>
      <w:lvlJc w:val="left"/>
      <w:pPr>
        <w:ind w:left="720" w:hanging="360"/>
      </w:pPr>
      <w:rPr>
        <w:b/>
        <w:i w:val="0"/>
        <w:sz w:val="24"/>
        <w:szCs w:val="24"/>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A909BB"/>
    <w:multiLevelType w:val="hybridMultilevel"/>
    <w:tmpl w:val="F48A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53205"/>
    <w:multiLevelType w:val="hybridMultilevel"/>
    <w:tmpl w:val="48EE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1656BE"/>
    <w:multiLevelType w:val="hybridMultilevel"/>
    <w:tmpl w:val="1F6AAB14"/>
    <w:lvl w:ilvl="0" w:tplc="8C5E63FC">
      <w:start w:val="1"/>
      <w:numFmt w:val="lowerLetter"/>
      <w:lvlText w:val="%1)"/>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103C7"/>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15:restartNumberingAfterBreak="0">
    <w:nsid w:val="1B0708A0"/>
    <w:multiLevelType w:val="hybridMultilevel"/>
    <w:tmpl w:val="BA8E661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B62DB"/>
    <w:multiLevelType w:val="hybridMultilevel"/>
    <w:tmpl w:val="6A80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54A06"/>
    <w:multiLevelType w:val="hybridMultilevel"/>
    <w:tmpl w:val="22CE7E4E"/>
    <w:lvl w:ilvl="0" w:tplc="E62841B8">
      <w:start w:val="1"/>
      <w:numFmt w:val="bullet"/>
      <w:lvlText w:val=""/>
      <w:lvlJc w:val="left"/>
      <w:pPr>
        <w:ind w:left="720" w:hanging="360"/>
      </w:pPr>
      <w:rPr>
        <w:rFonts w:ascii="Symbol" w:hAnsi="Symbol"/>
      </w:rPr>
    </w:lvl>
    <w:lvl w:ilvl="1" w:tplc="9404DB5E">
      <w:start w:val="1"/>
      <w:numFmt w:val="bullet"/>
      <w:lvlText w:val=""/>
      <w:lvlJc w:val="left"/>
      <w:pPr>
        <w:ind w:left="720" w:hanging="360"/>
      </w:pPr>
      <w:rPr>
        <w:rFonts w:ascii="Symbol" w:hAnsi="Symbol"/>
      </w:rPr>
    </w:lvl>
    <w:lvl w:ilvl="2" w:tplc="6590B70E">
      <w:start w:val="1"/>
      <w:numFmt w:val="bullet"/>
      <w:lvlText w:val=""/>
      <w:lvlJc w:val="left"/>
      <w:pPr>
        <w:ind w:left="720" w:hanging="360"/>
      </w:pPr>
      <w:rPr>
        <w:rFonts w:ascii="Symbol" w:hAnsi="Symbol"/>
      </w:rPr>
    </w:lvl>
    <w:lvl w:ilvl="3" w:tplc="16EE22B4">
      <w:start w:val="1"/>
      <w:numFmt w:val="bullet"/>
      <w:lvlText w:val=""/>
      <w:lvlJc w:val="left"/>
      <w:pPr>
        <w:ind w:left="720" w:hanging="360"/>
      </w:pPr>
      <w:rPr>
        <w:rFonts w:ascii="Symbol" w:hAnsi="Symbol"/>
      </w:rPr>
    </w:lvl>
    <w:lvl w:ilvl="4" w:tplc="B0125472">
      <w:start w:val="1"/>
      <w:numFmt w:val="bullet"/>
      <w:lvlText w:val=""/>
      <w:lvlJc w:val="left"/>
      <w:pPr>
        <w:ind w:left="720" w:hanging="360"/>
      </w:pPr>
      <w:rPr>
        <w:rFonts w:ascii="Symbol" w:hAnsi="Symbol"/>
      </w:rPr>
    </w:lvl>
    <w:lvl w:ilvl="5" w:tplc="F4F051A6">
      <w:start w:val="1"/>
      <w:numFmt w:val="bullet"/>
      <w:lvlText w:val=""/>
      <w:lvlJc w:val="left"/>
      <w:pPr>
        <w:ind w:left="720" w:hanging="360"/>
      </w:pPr>
      <w:rPr>
        <w:rFonts w:ascii="Symbol" w:hAnsi="Symbol"/>
      </w:rPr>
    </w:lvl>
    <w:lvl w:ilvl="6" w:tplc="B01CA554">
      <w:start w:val="1"/>
      <w:numFmt w:val="bullet"/>
      <w:lvlText w:val=""/>
      <w:lvlJc w:val="left"/>
      <w:pPr>
        <w:ind w:left="720" w:hanging="360"/>
      </w:pPr>
      <w:rPr>
        <w:rFonts w:ascii="Symbol" w:hAnsi="Symbol"/>
      </w:rPr>
    </w:lvl>
    <w:lvl w:ilvl="7" w:tplc="F5F09FC0">
      <w:start w:val="1"/>
      <w:numFmt w:val="bullet"/>
      <w:lvlText w:val=""/>
      <w:lvlJc w:val="left"/>
      <w:pPr>
        <w:ind w:left="720" w:hanging="360"/>
      </w:pPr>
      <w:rPr>
        <w:rFonts w:ascii="Symbol" w:hAnsi="Symbol"/>
      </w:rPr>
    </w:lvl>
    <w:lvl w:ilvl="8" w:tplc="1406822E">
      <w:start w:val="1"/>
      <w:numFmt w:val="bullet"/>
      <w:lvlText w:val=""/>
      <w:lvlJc w:val="left"/>
      <w:pPr>
        <w:ind w:left="720" w:hanging="360"/>
      </w:pPr>
      <w:rPr>
        <w:rFonts w:ascii="Symbol" w:hAnsi="Symbol"/>
      </w:rPr>
    </w:lvl>
  </w:abstractNum>
  <w:abstractNum w:abstractNumId="15" w15:restartNumberingAfterBreak="0">
    <w:nsid w:val="1D882E10"/>
    <w:multiLevelType w:val="hybridMultilevel"/>
    <w:tmpl w:val="EC587A2C"/>
    <w:lvl w:ilvl="0" w:tplc="69F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391689"/>
    <w:multiLevelType w:val="hybridMultilevel"/>
    <w:tmpl w:val="5DC23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74439"/>
    <w:multiLevelType w:val="hybridMultilevel"/>
    <w:tmpl w:val="E5023CB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20580353"/>
    <w:multiLevelType w:val="hybridMultilevel"/>
    <w:tmpl w:val="3EE67858"/>
    <w:lvl w:ilvl="0" w:tplc="956AA980">
      <w:start w:val="1"/>
      <w:numFmt w:val="decimal"/>
      <w:lvlText w:val="%1."/>
      <w:lvlJc w:val="left"/>
      <w:pPr>
        <w:ind w:left="720" w:hanging="360"/>
      </w:pPr>
      <w:rPr>
        <w:b/>
        <w:i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F2B4C"/>
    <w:multiLevelType w:val="hybridMultilevel"/>
    <w:tmpl w:val="665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66151"/>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1" w15:restartNumberingAfterBreak="0">
    <w:nsid w:val="31B65C57"/>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DE5AD3"/>
    <w:multiLevelType w:val="hybridMultilevel"/>
    <w:tmpl w:val="7EC23D20"/>
    <w:lvl w:ilvl="0" w:tplc="5984A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7341EE"/>
    <w:multiLevelType w:val="hybridMultilevel"/>
    <w:tmpl w:val="270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91119"/>
    <w:multiLevelType w:val="hybridMultilevel"/>
    <w:tmpl w:val="38BE42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8047ED"/>
    <w:multiLevelType w:val="hybridMultilevel"/>
    <w:tmpl w:val="81D8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810CEB"/>
    <w:multiLevelType w:val="hybridMultilevel"/>
    <w:tmpl w:val="3546420C"/>
    <w:lvl w:ilvl="0" w:tplc="8F1815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26394F"/>
    <w:multiLevelType w:val="hybridMultilevel"/>
    <w:tmpl w:val="8AE28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3B526A"/>
    <w:multiLevelType w:val="hybridMultilevel"/>
    <w:tmpl w:val="EFC63A22"/>
    <w:lvl w:ilvl="0" w:tplc="AC2CB7A0">
      <w:start w:val="1"/>
      <w:numFmt w:val="decimal"/>
      <w:lvlText w:val="%1."/>
      <w:lvlJc w:val="left"/>
      <w:pPr>
        <w:ind w:left="800" w:hanging="360"/>
      </w:pPr>
      <w:rPr>
        <w:rFonts w:ascii="Calibri" w:eastAsia="Calibri" w:hAnsi="Calibri" w:cs="Calibri"/>
      </w:rPr>
    </w:lvl>
    <w:lvl w:ilvl="1" w:tplc="04090019">
      <w:start w:val="1"/>
      <w:numFmt w:val="lowerLetter"/>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43AA2341"/>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8305A8"/>
    <w:multiLevelType w:val="hybridMultilevel"/>
    <w:tmpl w:val="3E025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AC178E"/>
    <w:multiLevelType w:val="hybridMultilevel"/>
    <w:tmpl w:val="6BFE7AC8"/>
    <w:lvl w:ilvl="0" w:tplc="671AA5F8">
      <w:start w:val="1"/>
      <w:numFmt w:val="decimal"/>
      <w:lvlText w:val="%1."/>
      <w:lvlJc w:val="left"/>
      <w:pPr>
        <w:ind w:left="720" w:hanging="720"/>
      </w:pPr>
      <w:rPr>
        <w:rFonts w:hint="default"/>
        <w:b/>
        <w:i w:val="0"/>
      </w:rPr>
    </w:lvl>
    <w:lvl w:ilvl="1" w:tplc="C27C90CC">
      <w:start w:val="1"/>
      <w:numFmt w:val="lowerLetter"/>
      <w:lvlText w:val="%2."/>
      <w:lvlJc w:val="left"/>
      <w:pPr>
        <w:ind w:left="1080" w:hanging="720"/>
      </w:pPr>
      <w:rPr>
        <w:rFonts w:ascii="Times New Roman" w:eastAsia="Times New Roman" w:hAnsi="Times New Roman" w:cs="Times New Roman"/>
        <w:b/>
      </w:rPr>
    </w:lvl>
    <w:lvl w:ilvl="2" w:tplc="7854C580">
      <w:start w:val="1"/>
      <w:numFmt w:val="decimal"/>
      <w:lvlText w:val="(%3)"/>
      <w:lvlJc w:val="left"/>
      <w:pPr>
        <w:ind w:left="1440" w:hanging="720"/>
      </w:pPr>
      <w:rPr>
        <w:rFonts w:hint="default"/>
        <w:b/>
      </w:rPr>
    </w:lvl>
    <w:lvl w:ilvl="3" w:tplc="567E8EAA">
      <w:start w:val="1"/>
      <w:numFmt w:val="lowerLetter"/>
      <w:lvlText w:val="(%4)"/>
      <w:lvlJc w:val="left"/>
      <w:pPr>
        <w:ind w:left="1800" w:hanging="720"/>
      </w:pPr>
      <w:rPr>
        <w:rFonts w:hint="default"/>
        <w:b/>
      </w:rPr>
    </w:lvl>
    <w:lvl w:ilvl="4" w:tplc="95C05112">
      <w:start w:val="1"/>
      <w:numFmt w:val="lowerRoman"/>
      <w:lvlText w:val="%5."/>
      <w:lvlJc w:val="left"/>
      <w:pPr>
        <w:ind w:left="2160" w:hanging="720"/>
      </w:pPr>
      <w:rPr>
        <w:rFonts w:hint="default"/>
      </w:rPr>
    </w:lvl>
    <w:lvl w:ilvl="5" w:tplc="8846589A">
      <w:start w:val="1"/>
      <w:numFmt w:val="upperLetter"/>
      <w:lvlText w:val="%6."/>
      <w:lvlJc w:val="left"/>
      <w:pPr>
        <w:ind w:left="2520" w:hanging="720"/>
      </w:pPr>
      <w:rPr>
        <w:rFonts w:hint="default"/>
      </w:rPr>
    </w:lvl>
    <w:lvl w:ilvl="6" w:tplc="939EAE08">
      <w:start w:val="1"/>
      <w:numFmt w:val="upperRoman"/>
      <w:lvlText w:val="%7."/>
      <w:lvlJc w:val="left"/>
      <w:pPr>
        <w:ind w:left="2880" w:hanging="720"/>
      </w:pPr>
      <w:rPr>
        <w:rFonts w:hint="default"/>
      </w:rPr>
    </w:lvl>
    <w:lvl w:ilvl="7" w:tplc="EC3C4200">
      <w:start w:val="1"/>
      <w:numFmt w:val="upperLetter"/>
      <w:lvlText w:val="(%8)"/>
      <w:lvlJc w:val="left"/>
      <w:pPr>
        <w:ind w:left="3240" w:hanging="720"/>
      </w:pPr>
      <w:rPr>
        <w:rFonts w:hint="default"/>
      </w:rPr>
    </w:lvl>
    <w:lvl w:ilvl="8" w:tplc="6DA4A55C">
      <w:start w:val="1"/>
      <w:numFmt w:val="upperRoman"/>
      <w:lvlText w:val="(%9)"/>
      <w:lvlJc w:val="left"/>
      <w:pPr>
        <w:ind w:left="3600" w:hanging="720"/>
      </w:pPr>
      <w:rPr>
        <w:rFonts w:hint="default"/>
      </w:rPr>
    </w:lvl>
  </w:abstractNum>
  <w:abstractNum w:abstractNumId="32" w15:restartNumberingAfterBreak="0">
    <w:nsid w:val="49B151F2"/>
    <w:multiLevelType w:val="hybridMultilevel"/>
    <w:tmpl w:val="A336F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0744D"/>
    <w:multiLevelType w:val="hybridMultilevel"/>
    <w:tmpl w:val="DC3EB722"/>
    <w:lvl w:ilvl="0" w:tplc="2E84F1A8">
      <w:start w:val="1"/>
      <w:numFmt w:val="decimal"/>
      <w:lvlText w:val="%1."/>
      <w:lvlJc w:val="left"/>
      <w:pPr>
        <w:ind w:left="1440" w:hanging="720"/>
      </w:pPr>
      <w:rPr>
        <w:rFonts w:hint="default"/>
        <w:b/>
        <w:bCs/>
        <w:i w:val="0"/>
        <w:strike w:val="0"/>
        <w:dstrike w:val="0"/>
        <w:sz w:val="24"/>
        <w:u w:val="none"/>
        <w:effect w:val="none"/>
      </w:rPr>
    </w:lvl>
    <w:lvl w:ilvl="1" w:tplc="449C79E8">
      <w:start w:val="1"/>
      <w:numFmt w:val="lowerLetter"/>
      <w:lvlText w:val="%2."/>
      <w:lvlJc w:val="left"/>
      <w:pPr>
        <w:ind w:left="1980" w:hanging="720"/>
      </w:pPr>
      <w:rPr>
        <w:rFonts w:hint="default"/>
        <w:b/>
        <w:bCs/>
        <w:i w:val="0"/>
        <w:strike w:val="0"/>
        <w:sz w:val="24"/>
      </w:rPr>
    </w:lvl>
    <w:lvl w:ilvl="2" w:tplc="31C60A4A">
      <w:start w:val="1"/>
      <w:numFmt w:val="decimal"/>
      <w:lvlText w:val="(%3)"/>
      <w:lvlJc w:val="left"/>
      <w:pPr>
        <w:ind w:left="2160" w:hanging="720"/>
      </w:pPr>
      <w:rPr>
        <w:rFonts w:hint="default"/>
        <w:b/>
      </w:rPr>
    </w:lvl>
    <w:lvl w:ilvl="3" w:tplc="22E64862">
      <w:start w:val="1"/>
      <w:numFmt w:val="lowerLetter"/>
      <w:lvlText w:val="(%4)"/>
      <w:lvlJc w:val="left"/>
      <w:pPr>
        <w:ind w:left="2520" w:hanging="720"/>
      </w:pPr>
      <w:rPr>
        <w:rFonts w:hint="default"/>
        <w:b/>
      </w:rPr>
    </w:lvl>
    <w:lvl w:ilvl="4" w:tplc="242C1A90">
      <w:start w:val="1"/>
      <w:numFmt w:val="lowerRoman"/>
      <w:lvlText w:val="%5."/>
      <w:lvlJc w:val="left"/>
      <w:pPr>
        <w:ind w:left="2880" w:hanging="720"/>
      </w:pPr>
      <w:rPr>
        <w:rFonts w:hint="default"/>
      </w:rPr>
    </w:lvl>
    <w:lvl w:ilvl="5" w:tplc="6324CD5C">
      <w:start w:val="1"/>
      <w:numFmt w:val="upperLetter"/>
      <w:lvlText w:val="%6."/>
      <w:lvlJc w:val="left"/>
      <w:pPr>
        <w:ind w:left="3240" w:hanging="720"/>
      </w:pPr>
      <w:rPr>
        <w:rFonts w:hint="default"/>
      </w:rPr>
    </w:lvl>
    <w:lvl w:ilvl="6" w:tplc="E3BEAF28">
      <w:start w:val="1"/>
      <w:numFmt w:val="upperRoman"/>
      <w:lvlText w:val="%7."/>
      <w:lvlJc w:val="left"/>
      <w:pPr>
        <w:ind w:left="3600" w:hanging="720"/>
      </w:pPr>
      <w:rPr>
        <w:rFonts w:hint="default"/>
      </w:rPr>
    </w:lvl>
    <w:lvl w:ilvl="7" w:tplc="42089502">
      <w:start w:val="1"/>
      <w:numFmt w:val="upperLetter"/>
      <w:lvlText w:val="(%8)"/>
      <w:lvlJc w:val="left"/>
      <w:pPr>
        <w:ind w:left="3960" w:hanging="720"/>
      </w:pPr>
      <w:rPr>
        <w:rFonts w:hint="default"/>
      </w:rPr>
    </w:lvl>
    <w:lvl w:ilvl="8" w:tplc="1C3A3294">
      <w:start w:val="1"/>
      <w:numFmt w:val="upperRoman"/>
      <w:lvlText w:val="(%9)"/>
      <w:lvlJc w:val="left"/>
      <w:pPr>
        <w:ind w:left="4320" w:hanging="720"/>
      </w:pPr>
      <w:rPr>
        <w:rFonts w:hint="default"/>
      </w:rPr>
    </w:lvl>
  </w:abstractNum>
  <w:abstractNum w:abstractNumId="34" w15:restartNumberingAfterBreak="0">
    <w:nsid w:val="4BDE4AB0"/>
    <w:multiLevelType w:val="hybridMultilevel"/>
    <w:tmpl w:val="FBE2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CE6540"/>
    <w:multiLevelType w:val="hybridMultilevel"/>
    <w:tmpl w:val="35B0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24A6D"/>
    <w:multiLevelType w:val="hybridMultilevel"/>
    <w:tmpl w:val="B5CE199E"/>
    <w:lvl w:ilvl="0" w:tplc="C1AA27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3C29B6"/>
    <w:multiLevelType w:val="hybridMultilevel"/>
    <w:tmpl w:val="82B61746"/>
    <w:lvl w:ilvl="0" w:tplc="7D886D1E">
      <w:numFmt w:val="bullet"/>
      <w:lvlText w:val=""/>
      <w:lvlJc w:val="left"/>
      <w:pPr>
        <w:ind w:left="780" w:hanging="420"/>
      </w:pPr>
      <w:rPr>
        <w:rFonts w:ascii="Symbol" w:eastAsia="Times New Roman" w:hAnsi="Symbol" w:hint="default"/>
        <w:color w:val="1F497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26164E"/>
    <w:multiLevelType w:val="hybridMultilevel"/>
    <w:tmpl w:val="BCF44C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A924B4"/>
    <w:multiLevelType w:val="hybridMultilevel"/>
    <w:tmpl w:val="E2E63AFE"/>
    <w:lvl w:ilvl="0" w:tplc="2D0C9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37B1D"/>
    <w:multiLevelType w:val="hybridMultilevel"/>
    <w:tmpl w:val="1A2EDD22"/>
    <w:lvl w:ilvl="0" w:tplc="FE0E2C76">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EC358C"/>
    <w:multiLevelType w:val="hybridMultilevel"/>
    <w:tmpl w:val="E872E274"/>
    <w:lvl w:ilvl="0" w:tplc="0409000F">
      <w:start w:val="1"/>
      <w:numFmt w:val="decimal"/>
      <w:lvlText w:val="%1."/>
      <w:lvlJc w:val="left"/>
      <w:pPr>
        <w:ind w:left="462" w:hanging="360"/>
      </w:pPr>
      <w:rPr>
        <w:rFont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2" w15:restartNumberingAfterBreak="0">
    <w:nsid w:val="6A9358EF"/>
    <w:multiLevelType w:val="hybridMultilevel"/>
    <w:tmpl w:val="4364D306"/>
    <w:lvl w:ilvl="0" w:tplc="04090017">
      <w:start w:val="1"/>
      <w:numFmt w:val="lowerLetter"/>
      <w:lvlText w:val="%1)"/>
      <w:lvlJc w:val="left"/>
      <w:pPr>
        <w:ind w:left="800" w:hanging="360"/>
      </w:pPr>
    </w:lvl>
    <w:lvl w:ilvl="1" w:tplc="04090001">
      <w:start w:val="1"/>
      <w:numFmt w:val="bullet"/>
      <w:lvlText w:val=""/>
      <w:lvlJc w:val="left"/>
      <w:pPr>
        <w:ind w:left="1520" w:hanging="360"/>
      </w:pPr>
      <w:rPr>
        <w:rFonts w:ascii="Symbol" w:hAnsi="Symbol"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3" w15:restartNumberingAfterBreak="0">
    <w:nsid w:val="6B6B48E4"/>
    <w:multiLevelType w:val="hybridMultilevel"/>
    <w:tmpl w:val="C0B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F7E4A"/>
    <w:multiLevelType w:val="hybridMultilevel"/>
    <w:tmpl w:val="0124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25750"/>
    <w:multiLevelType w:val="hybridMultilevel"/>
    <w:tmpl w:val="1632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A1A40"/>
    <w:multiLevelType w:val="hybridMultilevel"/>
    <w:tmpl w:val="5938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70044"/>
    <w:multiLevelType w:val="hybridMultilevel"/>
    <w:tmpl w:val="95E04EB6"/>
    <w:lvl w:ilvl="0" w:tplc="700E5A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60AF0"/>
    <w:multiLevelType w:val="hybridMultilevel"/>
    <w:tmpl w:val="AF7A4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80277">
    <w:abstractNumId w:val="43"/>
  </w:num>
  <w:num w:numId="2" w16cid:durableId="275258359">
    <w:abstractNumId w:val="42"/>
  </w:num>
  <w:num w:numId="3" w16cid:durableId="2077897288">
    <w:abstractNumId w:val="11"/>
  </w:num>
  <w:num w:numId="4" w16cid:durableId="1112089307">
    <w:abstractNumId w:val="28"/>
  </w:num>
  <w:num w:numId="5" w16cid:durableId="1944263871">
    <w:abstractNumId w:val="16"/>
  </w:num>
  <w:num w:numId="6" w16cid:durableId="157576339">
    <w:abstractNumId w:val="17"/>
  </w:num>
  <w:num w:numId="7" w16cid:durableId="195316111">
    <w:abstractNumId w:val="0"/>
  </w:num>
  <w:num w:numId="8" w16cid:durableId="1066730169">
    <w:abstractNumId w:val="41"/>
  </w:num>
  <w:num w:numId="9" w16cid:durableId="718822754">
    <w:abstractNumId w:val="20"/>
  </w:num>
  <w:num w:numId="10" w16cid:durableId="1218125959">
    <w:abstractNumId w:val="1"/>
  </w:num>
  <w:num w:numId="11" w16cid:durableId="437455786">
    <w:abstractNumId w:val="32"/>
  </w:num>
  <w:num w:numId="12" w16cid:durableId="990867057">
    <w:abstractNumId w:val="48"/>
  </w:num>
  <w:num w:numId="13" w16cid:durableId="741678103">
    <w:abstractNumId w:val="34"/>
  </w:num>
  <w:num w:numId="14" w16cid:durableId="1130323568">
    <w:abstractNumId w:val="24"/>
  </w:num>
  <w:num w:numId="15" w16cid:durableId="1012755306">
    <w:abstractNumId w:val="12"/>
  </w:num>
  <w:num w:numId="16" w16cid:durableId="314528530">
    <w:abstractNumId w:val="45"/>
  </w:num>
  <w:num w:numId="17" w16cid:durableId="659583781">
    <w:abstractNumId w:val="26"/>
  </w:num>
  <w:num w:numId="18" w16cid:durableId="672605258">
    <w:abstractNumId w:val="37"/>
  </w:num>
  <w:num w:numId="19" w16cid:durableId="1921331042">
    <w:abstractNumId w:val="9"/>
  </w:num>
  <w:num w:numId="20" w16cid:durableId="84766222">
    <w:abstractNumId w:val="38"/>
  </w:num>
  <w:num w:numId="21" w16cid:durableId="1856575165">
    <w:abstractNumId w:val="31"/>
  </w:num>
  <w:num w:numId="22" w16cid:durableId="264920819">
    <w:abstractNumId w:val="39"/>
  </w:num>
  <w:num w:numId="23" w16cid:durableId="1243023149">
    <w:abstractNumId w:val="25"/>
  </w:num>
  <w:num w:numId="24" w16cid:durableId="1736080170">
    <w:abstractNumId w:val="6"/>
  </w:num>
  <w:num w:numId="25" w16cid:durableId="1009526126">
    <w:abstractNumId w:val="21"/>
  </w:num>
  <w:num w:numId="26" w16cid:durableId="912004221">
    <w:abstractNumId w:val="15"/>
  </w:num>
  <w:num w:numId="27" w16cid:durableId="600257488">
    <w:abstractNumId w:val="29"/>
  </w:num>
  <w:num w:numId="28" w16cid:durableId="1651591643">
    <w:abstractNumId w:val="44"/>
  </w:num>
  <w:num w:numId="29" w16cid:durableId="261957878">
    <w:abstractNumId w:val="22"/>
  </w:num>
  <w:num w:numId="30" w16cid:durableId="633562185">
    <w:abstractNumId w:val="10"/>
  </w:num>
  <w:num w:numId="31" w16cid:durableId="138154612">
    <w:abstractNumId w:val="18"/>
  </w:num>
  <w:num w:numId="32" w16cid:durableId="335957464">
    <w:abstractNumId w:val="36"/>
  </w:num>
  <w:num w:numId="33" w16cid:durableId="549729685">
    <w:abstractNumId w:val="19"/>
  </w:num>
  <w:num w:numId="34" w16cid:durableId="1419450640">
    <w:abstractNumId w:val="2"/>
  </w:num>
  <w:num w:numId="35" w16cid:durableId="505445137">
    <w:abstractNumId w:val="30"/>
  </w:num>
  <w:num w:numId="36" w16cid:durableId="52437263">
    <w:abstractNumId w:val="23"/>
  </w:num>
  <w:num w:numId="37" w16cid:durableId="1664772667">
    <w:abstractNumId w:val="3"/>
  </w:num>
  <w:num w:numId="38" w16cid:durableId="534150674">
    <w:abstractNumId w:val="47"/>
  </w:num>
  <w:num w:numId="39" w16cid:durableId="1213151864">
    <w:abstractNumId w:val="33"/>
  </w:num>
  <w:num w:numId="40" w16cid:durableId="1555966357">
    <w:abstractNumId w:val="5"/>
  </w:num>
  <w:num w:numId="41" w16cid:durableId="1747419084">
    <w:abstractNumId w:val="46"/>
  </w:num>
  <w:num w:numId="42" w16cid:durableId="251741727">
    <w:abstractNumId w:val="8"/>
  </w:num>
  <w:num w:numId="43" w16cid:durableId="1342317638">
    <w:abstractNumId w:val="40"/>
  </w:num>
  <w:num w:numId="44" w16cid:durableId="1261258046">
    <w:abstractNumId w:val="35"/>
  </w:num>
  <w:num w:numId="45" w16cid:durableId="549150536">
    <w:abstractNumId w:val="27"/>
  </w:num>
  <w:num w:numId="46" w16cid:durableId="523206393">
    <w:abstractNumId w:val="4"/>
  </w:num>
  <w:num w:numId="47" w16cid:durableId="2018969305">
    <w:abstractNumId w:val="13"/>
  </w:num>
  <w:num w:numId="48" w16cid:durableId="1581677005">
    <w:abstractNumId w:val="7"/>
  </w:num>
  <w:num w:numId="49" w16cid:durableId="10649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90"/>
    <w:rsid w:val="00000208"/>
    <w:rsid w:val="000019A2"/>
    <w:rsid w:val="00002B3A"/>
    <w:rsid w:val="00004947"/>
    <w:rsid w:val="000075CD"/>
    <w:rsid w:val="00010DC7"/>
    <w:rsid w:val="000110A6"/>
    <w:rsid w:val="00011623"/>
    <w:rsid w:val="000116BB"/>
    <w:rsid w:val="000133D2"/>
    <w:rsid w:val="000154BC"/>
    <w:rsid w:val="00017858"/>
    <w:rsid w:val="00020327"/>
    <w:rsid w:val="00020FF1"/>
    <w:rsid w:val="0002115C"/>
    <w:rsid w:val="0002275B"/>
    <w:rsid w:val="00022B4B"/>
    <w:rsid w:val="0002361C"/>
    <w:rsid w:val="00024DFD"/>
    <w:rsid w:val="0002542A"/>
    <w:rsid w:val="00026751"/>
    <w:rsid w:val="00026F44"/>
    <w:rsid w:val="000271F3"/>
    <w:rsid w:val="00027A26"/>
    <w:rsid w:val="00027A75"/>
    <w:rsid w:val="000310D6"/>
    <w:rsid w:val="000314A8"/>
    <w:rsid w:val="000318E1"/>
    <w:rsid w:val="00032232"/>
    <w:rsid w:val="0003364C"/>
    <w:rsid w:val="00033E4E"/>
    <w:rsid w:val="00033FCE"/>
    <w:rsid w:val="0003406C"/>
    <w:rsid w:val="000346BD"/>
    <w:rsid w:val="00035877"/>
    <w:rsid w:val="00037249"/>
    <w:rsid w:val="000404E1"/>
    <w:rsid w:val="000407BB"/>
    <w:rsid w:val="00040B30"/>
    <w:rsid w:val="00042E7A"/>
    <w:rsid w:val="00043AAF"/>
    <w:rsid w:val="00043EE5"/>
    <w:rsid w:val="000442E2"/>
    <w:rsid w:val="000461C9"/>
    <w:rsid w:val="000473FD"/>
    <w:rsid w:val="000477B9"/>
    <w:rsid w:val="00053B46"/>
    <w:rsid w:val="00053EE5"/>
    <w:rsid w:val="00053F6B"/>
    <w:rsid w:val="000545BE"/>
    <w:rsid w:val="00054D8B"/>
    <w:rsid w:val="00055AC6"/>
    <w:rsid w:val="00055CF9"/>
    <w:rsid w:val="00055D68"/>
    <w:rsid w:val="000574BA"/>
    <w:rsid w:val="000609D1"/>
    <w:rsid w:val="00061A0F"/>
    <w:rsid w:val="0006227D"/>
    <w:rsid w:val="0006318F"/>
    <w:rsid w:val="000638E8"/>
    <w:rsid w:val="00063C1F"/>
    <w:rsid w:val="00064948"/>
    <w:rsid w:val="00065D3B"/>
    <w:rsid w:val="00066B41"/>
    <w:rsid w:val="00066EA9"/>
    <w:rsid w:val="00067217"/>
    <w:rsid w:val="0007255C"/>
    <w:rsid w:val="00073683"/>
    <w:rsid w:val="00075247"/>
    <w:rsid w:val="00075380"/>
    <w:rsid w:val="00076801"/>
    <w:rsid w:val="00077243"/>
    <w:rsid w:val="00077CB9"/>
    <w:rsid w:val="00080FCA"/>
    <w:rsid w:val="000838AF"/>
    <w:rsid w:val="000863B7"/>
    <w:rsid w:val="00086CD0"/>
    <w:rsid w:val="0008724C"/>
    <w:rsid w:val="00087370"/>
    <w:rsid w:val="000907DE"/>
    <w:rsid w:val="000924B1"/>
    <w:rsid w:val="00093B17"/>
    <w:rsid w:val="00093C97"/>
    <w:rsid w:val="000946F1"/>
    <w:rsid w:val="00094B5A"/>
    <w:rsid w:val="00096B19"/>
    <w:rsid w:val="00097CBE"/>
    <w:rsid w:val="000A12C2"/>
    <w:rsid w:val="000B09E6"/>
    <w:rsid w:val="000B1397"/>
    <w:rsid w:val="000B29DF"/>
    <w:rsid w:val="000B36A1"/>
    <w:rsid w:val="000B6109"/>
    <w:rsid w:val="000C17D4"/>
    <w:rsid w:val="000C2774"/>
    <w:rsid w:val="000C4030"/>
    <w:rsid w:val="000C4D3B"/>
    <w:rsid w:val="000C6CC6"/>
    <w:rsid w:val="000D0A77"/>
    <w:rsid w:val="000D0DCD"/>
    <w:rsid w:val="000D106F"/>
    <w:rsid w:val="000D186A"/>
    <w:rsid w:val="000D3DBF"/>
    <w:rsid w:val="000D4A65"/>
    <w:rsid w:val="000D6A39"/>
    <w:rsid w:val="000D73DD"/>
    <w:rsid w:val="000E36E1"/>
    <w:rsid w:val="000E36F2"/>
    <w:rsid w:val="000E54E6"/>
    <w:rsid w:val="000E5A61"/>
    <w:rsid w:val="000E62ED"/>
    <w:rsid w:val="000E76D3"/>
    <w:rsid w:val="000F023B"/>
    <w:rsid w:val="000F0252"/>
    <w:rsid w:val="000F0922"/>
    <w:rsid w:val="000F16A3"/>
    <w:rsid w:val="000F2A50"/>
    <w:rsid w:val="000F3AFA"/>
    <w:rsid w:val="000F4225"/>
    <w:rsid w:val="000F454E"/>
    <w:rsid w:val="000F47A8"/>
    <w:rsid w:val="000F552F"/>
    <w:rsid w:val="000F59CB"/>
    <w:rsid w:val="000F6A20"/>
    <w:rsid w:val="000F6B27"/>
    <w:rsid w:val="000F7F59"/>
    <w:rsid w:val="000F7FFC"/>
    <w:rsid w:val="001011D8"/>
    <w:rsid w:val="0010173D"/>
    <w:rsid w:val="00102435"/>
    <w:rsid w:val="00103167"/>
    <w:rsid w:val="00103D80"/>
    <w:rsid w:val="00103F2D"/>
    <w:rsid w:val="00104C7D"/>
    <w:rsid w:val="00105016"/>
    <w:rsid w:val="0010522E"/>
    <w:rsid w:val="00105BEE"/>
    <w:rsid w:val="001060F3"/>
    <w:rsid w:val="00106335"/>
    <w:rsid w:val="00106C54"/>
    <w:rsid w:val="00106E7D"/>
    <w:rsid w:val="001100C9"/>
    <w:rsid w:val="00110428"/>
    <w:rsid w:val="00110DB9"/>
    <w:rsid w:val="00111205"/>
    <w:rsid w:val="0011186B"/>
    <w:rsid w:val="00112A2A"/>
    <w:rsid w:val="001136D6"/>
    <w:rsid w:val="00113935"/>
    <w:rsid w:val="00114152"/>
    <w:rsid w:val="001151C5"/>
    <w:rsid w:val="00117924"/>
    <w:rsid w:val="001204A6"/>
    <w:rsid w:val="00121669"/>
    <w:rsid w:val="0012200A"/>
    <w:rsid w:val="00123DEF"/>
    <w:rsid w:val="001249DA"/>
    <w:rsid w:val="00125410"/>
    <w:rsid w:val="0013076A"/>
    <w:rsid w:val="00133300"/>
    <w:rsid w:val="001339AA"/>
    <w:rsid w:val="00134239"/>
    <w:rsid w:val="0013442F"/>
    <w:rsid w:val="00134B51"/>
    <w:rsid w:val="00135806"/>
    <w:rsid w:val="001361DE"/>
    <w:rsid w:val="001362C6"/>
    <w:rsid w:val="00137C0B"/>
    <w:rsid w:val="00142340"/>
    <w:rsid w:val="00142501"/>
    <w:rsid w:val="00144E6B"/>
    <w:rsid w:val="00147225"/>
    <w:rsid w:val="00151518"/>
    <w:rsid w:val="0015199B"/>
    <w:rsid w:val="00151C6E"/>
    <w:rsid w:val="00152AB2"/>
    <w:rsid w:val="00153557"/>
    <w:rsid w:val="0015726F"/>
    <w:rsid w:val="00160B25"/>
    <w:rsid w:val="00161302"/>
    <w:rsid w:val="00161E48"/>
    <w:rsid w:val="001643B4"/>
    <w:rsid w:val="0016502B"/>
    <w:rsid w:val="00165080"/>
    <w:rsid w:val="00165215"/>
    <w:rsid w:val="001654A8"/>
    <w:rsid w:val="00166F39"/>
    <w:rsid w:val="001670BA"/>
    <w:rsid w:val="001672C1"/>
    <w:rsid w:val="001705F4"/>
    <w:rsid w:val="00171179"/>
    <w:rsid w:val="00171A25"/>
    <w:rsid w:val="001744E9"/>
    <w:rsid w:val="00174780"/>
    <w:rsid w:val="00175A7A"/>
    <w:rsid w:val="00175F0F"/>
    <w:rsid w:val="0017617A"/>
    <w:rsid w:val="001763B4"/>
    <w:rsid w:val="00176E93"/>
    <w:rsid w:val="00181879"/>
    <w:rsid w:val="00182A3D"/>
    <w:rsid w:val="001838AF"/>
    <w:rsid w:val="0018504D"/>
    <w:rsid w:val="001863E3"/>
    <w:rsid w:val="00187766"/>
    <w:rsid w:val="00193005"/>
    <w:rsid w:val="001939C4"/>
    <w:rsid w:val="0019465C"/>
    <w:rsid w:val="00194B0B"/>
    <w:rsid w:val="00195191"/>
    <w:rsid w:val="001A0D5B"/>
    <w:rsid w:val="001A0F4E"/>
    <w:rsid w:val="001A1153"/>
    <w:rsid w:val="001A131D"/>
    <w:rsid w:val="001A2BB4"/>
    <w:rsid w:val="001A37FE"/>
    <w:rsid w:val="001A4D8E"/>
    <w:rsid w:val="001A6524"/>
    <w:rsid w:val="001B2766"/>
    <w:rsid w:val="001B3D47"/>
    <w:rsid w:val="001B4D6F"/>
    <w:rsid w:val="001B4F5C"/>
    <w:rsid w:val="001B51F9"/>
    <w:rsid w:val="001B5282"/>
    <w:rsid w:val="001B5A8F"/>
    <w:rsid w:val="001B6EBD"/>
    <w:rsid w:val="001B7705"/>
    <w:rsid w:val="001B7A79"/>
    <w:rsid w:val="001C0B83"/>
    <w:rsid w:val="001C128A"/>
    <w:rsid w:val="001C1B66"/>
    <w:rsid w:val="001C2C8B"/>
    <w:rsid w:val="001C2FD0"/>
    <w:rsid w:val="001C3090"/>
    <w:rsid w:val="001C39E4"/>
    <w:rsid w:val="001C527A"/>
    <w:rsid w:val="001C5526"/>
    <w:rsid w:val="001C6855"/>
    <w:rsid w:val="001C7E24"/>
    <w:rsid w:val="001C7EF4"/>
    <w:rsid w:val="001D1808"/>
    <w:rsid w:val="001D288D"/>
    <w:rsid w:val="001D6B07"/>
    <w:rsid w:val="001D759D"/>
    <w:rsid w:val="001D77EA"/>
    <w:rsid w:val="001E08BC"/>
    <w:rsid w:val="001E1DC1"/>
    <w:rsid w:val="001E1DC4"/>
    <w:rsid w:val="001E38C3"/>
    <w:rsid w:val="001E3EAA"/>
    <w:rsid w:val="001E434A"/>
    <w:rsid w:val="001E6139"/>
    <w:rsid w:val="001E7D89"/>
    <w:rsid w:val="001F07E9"/>
    <w:rsid w:val="001F0A78"/>
    <w:rsid w:val="001F26AB"/>
    <w:rsid w:val="001F27AC"/>
    <w:rsid w:val="001F47AB"/>
    <w:rsid w:val="001F56C7"/>
    <w:rsid w:val="001F67F9"/>
    <w:rsid w:val="001F717A"/>
    <w:rsid w:val="00200CFF"/>
    <w:rsid w:val="002013C4"/>
    <w:rsid w:val="002013E4"/>
    <w:rsid w:val="00201506"/>
    <w:rsid w:val="00201B3A"/>
    <w:rsid w:val="00203243"/>
    <w:rsid w:val="002035FA"/>
    <w:rsid w:val="00203C7A"/>
    <w:rsid w:val="00203CC9"/>
    <w:rsid w:val="00204146"/>
    <w:rsid w:val="002045CC"/>
    <w:rsid w:val="00204ADA"/>
    <w:rsid w:val="00205EAD"/>
    <w:rsid w:val="0020692C"/>
    <w:rsid w:val="00207447"/>
    <w:rsid w:val="002076F0"/>
    <w:rsid w:val="0021087E"/>
    <w:rsid w:val="00210C22"/>
    <w:rsid w:val="00211A08"/>
    <w:rsid w:val="00211B9D"/>
    <w:rsid w:val="00212735"/>
    <w:rsid w:val="00212B25"/>
    <w:rsid w:val="00213202"/>
    <w:rsid w:val="00213B25"/>
    <w:rsid w:val="00213E12"/>
    <w:rsid w:val="00215047"/>
    <w:rsid w:val="00216786"/>
    <w:rsid w:val="002201DC"/>
    <w:rsid w:val="00220458"/>
    <w:rsid w:val="00222A93"/>
    <w:rsid w:val="0022444E"/>
    <w:rsid w:val="00224FB4"/>
    <w:rsid w:val="00225B72"/>
    <w:rsid w:val="00226440"/>
    <w:rsid w:val="00230301"/>
    <w:rsid w:val="00231C17"/>
    <w:rsid w:val="002328B6"/>
    <w:rsid w:val="002341B3"/>
    <w:rsid w:val="002348AD"/>
    <w:rsid w:val="002349BD"/>
    <w:rsid w:val="00235622"/>
    <w:rsid w:val="00236BAC"/>
    <w:rsid w:val="00236C97"/>
    <w:rsid w:val="00237C94"/>
    <w:rsid w:val="00240863"/>
    <w:rsid w:val="00241690"/>
    <w:rsid w:val="002417F5"/>
    <w:rsid w:val="00241B9B"/>
    <w:rsid w:val="00242E87"/>
    <w:rsid w:val="00243203"/>
    <w:rsid w:val="00243527"/>
    <w:rsid w:val="002437BE"/>
    <w:rsid w:val="0024493E"/>
    <w:rsid w:val="00246DCA"/>
    <w:rsid w:val="00246F80"/>
    <w:rsid w:val="002477A5"/>
    <w:rsid w:val="00247FAD"/>
    <w:rsid w:val="00253571"/>
    <w:rsid w:val="002538E6"/>
    <w:rsid w:val="00253BA2"/>
    <w:rsid w:val="00253D72"/>
    <w:rsid w:val="00255C03"/>
    <w:rsid w:val="00257762"/>
    <w:rsid w:val="00261FE4"/>
    <w:rsid w:val="00262082"/>
    <w:rsid w:val="00262BE8"/>
    <w:rsid w:val="002635F7"/>
    <w:rsid w:val="00264643"/>
    <w:rsid w:val="002662B8"/>
    <w:rsid w:val="0026682B"/>
    <w:rsid w:val="00266F2C"/>
    <w:rsid w:val="0027007E"/>
    <w:rsid w:val="002719C4"/>
    <w:rsid w:val="0027228F"/>
    <w:rsid w:val="00274D8B"/>
    <w:rsid w:val="002758AD"/>
    <w:rsid w:val="0027590D"/>
    <w:rsid w:val="00276278"/>
    <w:rsid w:val="002765E6"/>
    <w:rsid w:val="002767DC"/>
    <w:rsid w:val="00277D86"/>
    <w:rsid w:val="00280E0A"/>
    <w:rsid w:val="0028148C"/>
    <w:rsid w:val="002818DD"/>
    <w:rsid w:val="002822DD"/>
    <w:rsid w:val="0028355C"/>
    <w:rsid w:val="00283A0E"/>
    <w:rsid w:val="00284234"/>
    <w:rsid w:val="002850D3"/>
    <w:rsid w:val="002854F6"/>
    <w:rsid w:val="0028712D"/>
    <w:rsid w:val="00287AE7"/>
    <w:rsid w:val="00291305"/>
    <w:rsid w:val="00291A84"/>
    <w:rsid w:val="00291C6C"/>
    <w:rsid w:val="00292145"/>
    <w:rsid w:val="00292BB3"/>
    <w:rsid w:val="0029396B"/>
    <w:rsid w:val="002948EF"/>
    <w:rsid w:val="002958E4"/>
    <w:rsid w:val="0029597E"/>
    <w:rsid w:val="00295FF7"/>
    <w:rsid w:val="0029647B"/>
    <w:rsid w:val="002964EA"/>
    <w:rsid w:val="002970DE"/>
    <w:rsid w:val="00297B4A"/>
    <w:rsid w:val="002A1401"/>
    <w:rsid w:val="002A1C33"/>
    <w:rsid w:val="002A2687"/>
    <w:rsid w:val="002A6216"/>
    <w:rsid w:val="002A67B5"/>
    <w:rsid w:val="002A6FF3"/>
    <w:rsid w:val="002A790F"/>
    <w:rsid w:val="002A7EDE"/>
    <w:rsid w:val="002B152B"/>
    <w:rsid w:val="002B4A4C"/>
    <w:rsid w:val="002B4FBA"/>
    <w:rsid w:val="002B5173"/>
    <w:rsid w:val="002B5D54"/>
    <w:rsid w:val="002B6F14"/>
    <w:rsid w:val="002C0401"/>
    <w:rsid w:val="002C107B"/>
    <w:rsid w:val="002C19DD"/>
    <w:rsid w:val="002C38D9"/>
    <w:rsid w:val="002C49D3"/>
    <w:rsid w:val="002C4C52"/>
    <w:rsid w:val="002D0179"/>
    <w:rsid w:val="002D0261"/>
    <w:rsid w:val="002D2578"/>
    <w:rsid w:val="002D3E0B"/>
    <w:rsid w:val="002D3E96"/>
    <w:rsid w:val="002D3FD2"/>
    <w:rsid w:val="002D5CC3"/>
    <w:rsid w:val="002D697F"/>
    <w:rsid w:val="002E0175"/>
    <w:rsid w:val="002E2373"/>
    <w:rsid w:val="002E2BF0"/>
    <w:rsid w:val="002E36CC"/>
    <w:rsid w:val="002E41A6"/>
    <w:rsid w:val="002E5701"/>
    <w:rsid w:val="002E5AE7"/>
    <w:rsid w:val="002E6AE8"/>
    <w:rsid w:val="002F090D"/>
    <w:rsid w:val="002F19C8"/>
    <w:rsid w:val="002F53CE"/>
    <w:rsid w:val="0030014E"/>
    <w:rsid w:val="00301C44"/>
    <w:rsid w:val="003026B1"/>
    <w:rsid w:val="003035F1"/>
    <w:rsid w:val="00303658"/>
    <w:rsid w:val="00304ADD"/>
    <w:rsid w:val="0030558C"/>
    <w:rsid w:val="00306622"/>
    <w:rsid w:val="00306EF0"/>
    <w:rsid w:val="0030706C"/>
    <w:rsid w:val="00311B31"/>
    <w:rsid w:val="003139C7"/>
    <w:rsid w:val="0031453F"/>
    <w:rsid w:val="003148F4"/>
    <w:rsid w:val="00315D73"/>
    <w:rsid w:val="003206C3"/>
    <w:rsid w:val="00320728"/>
    <w:rsid w:val="0032115D"/>
    <w:rsid w:val="00325630"/>
    <w:rsid w:val="00326AA0"/>
    <w:rsid w:val="00326F70"/>
    <w:rsid w:val="003274A9"/>
    <w:rsid w:val="00327587"/>
    <w:rsid w:val="00327991"/>
    <w:rsid w:val="003303DA"/>
    <w:rsid w:val="00330925"/>
    <w:rsid w:val="00331EE4"/>
    <w:rsid w:val="00332344"/>
    <w:rsid w:val="00332757"/>
    <w:rsid w:val="00333719"/>
    <w:rsid w:val="003338B2"/>
    <w:rsid w:val="00334065"/>
    <w:rsid w:val="0033685E"/>
    <w:rsid w:val="0034147A"/>
    <w:rsid w:val="0034216F"/>
    <w:rsid w:val="00342468"/>
    <w:rsid w:val="0034354F"/>
    <w:rsid w:val="00343CB6"/>
    <w:rsid w:val="0034400D"/>
    <w:rsid w:val="003473A7"/>
    <w:rsid w:val="00347467"/>
    <w:rsid w:val="00347A9A"/>
    <w:rsid w:val="00347E7F"/>
    <w:rsid w:val="0035079E"/>
    <w:rsid w:val="0035378D"/>
    <w:rsid w:val="003539C8"/>
    <w:rsid w:val="00353FBF"/>
    <w:rsid w:val="003544D0"/>
    <w:rsid w:val="0035453F"/>
    <w:rsid w:val="00354A73"/>
    <w:rsid w:val="00355931"/>
    <w:rsid w:val="00356C80"/>
    <w:rsid w:val="0035717C"/>
    <w:rsid w:val="003571B0"/>
    <w:rsid w:val="00357F1B"/>
    <w:rsid w:val="003615DF"/>
    <w:rsid w:val="003618F5"/>
    <w:rsid w:val="00361CB9"/>
    <w:rsid w:val="0036276A"/>
    <w:rsid w:val="00363F7C"/>
    <w:rsid w:val="00365630"/>
    <w:rsid w:val="00366554"/>
    <w:rsid w:val="003674FD"/>
    <w:rsid w:val="0037075D"/>
    <w:rsid w:val="00370A81"/>
    <w:rsid w:val="00371794"/>
    <w:rsid w:val="00372EEC"/>
    <w:rsid w:val="003742FB"/>
    <w:rsid w:val="003745EA"/>
    <w:rsid w:val="0037590A"/>
    <w:rsid w:val="00376264"/>
    <w:rsid w:val="0037640A"/>
    <w:rsid w:val="00377ACB"/>
    <w:rsid w:val="00380B50"/>
    <w:rsid w:val="00380C0C"/>
    <w:rsid w:val="00381D64"/>
    <w:rsid w:val="00382DD7"/>
    <w:rsid w:val="0038488D"/>
    <w:rsid w:val="003858F5"/>
    <w:rsid w:val="003869FB"/>
    <w:rsid w:val="00390009"/>
    <w:rsid w:val="00390751"/>
    <w:rsid w:val="003908C3"/>
    <w:rsid w:val="00390E72"/>
    <w:rsid w:val="003911FA"/>
    <w:rsid w:val="003917B3"/>
    <w:rsid w:val="00391AC1"/>
    <w:rsid w:val="0039227A"/>
    <w:rsid w:val="0039333B"/>
    <w:rsid w:val="00394062"/>
    <w:rsid w:val="003969B6"/>
    <w:rsid w:val="003A134A"/>
    <w:rsid w:val="003A251E"/>
    <w:rsid w:val="003A3A73"/>
    <w:rsid w:val="003A56B5"/>
    <w:rsid w:val="003A5EB5"/>
    <w:rsid w:val="003A62AF"/>
    <w:rsid w:val="003A6475"/>
    <w:rsid w:val="003A6551"/>
    <w:rsid w:val="003A69FF"/>
    <w:rsid w:val="003A6EB4"/>
    <w:rsid w:val="003A751D"/>
    <w:rsid w:val="003B0379"/>
    <w:rsid w:val="003B0FE6"/>
    <w:rsid w:val="003B1674"/>
    <w:rsid w:val="003B2B96"/>
    <w:rsid w:val="003B3C83"/>
    <w:rsid w:val="003B5390"/>
    <w:rsid w:val="003B5427"/>
    <w:rsid w:val="003C0751"/>
    <w:rsid w:val="003C160D"/>
    <w:rsid w:val="003C3CCF"/>
    <w:rsid w:val="003C4456"/>
    <w:rsid w:val="003C58D6"/>
    <w:rsid w:val="003D18F6"/>
    <w:rsid w:val="003D1E86"/>
    <w:rsid w:val="003D39B3"/>
    <w:rsid w:val="003D4784"/>
    <w:rsid w:val="003D7AC7"/>
    <w:rsid w:val="003E022A"/>
    <w:rsid w:val="003E061A"/>
    <w:rsid w:val="003E0B4F"/>
    <w:rsid w:val="003E1FA6"/>
    <w:rsid w:val="003E3357"/>
    <w:rsid w:val="003E3681"/>
    <w:rsid w:val="003E4D49"/>
    <w:rsid w:val="003E683A"/>
    <w:rsid w:val="003E745C"/>
    <w:rsid w:val="003F0A78"/>
    <w:rsid w:val="003F0B36"/>
    <w:rsid w:val="003F0E90"/>
    <w:rsid w:val="003F2490"/>
    <w:rsid w:val="003F2F73"/>
    <w:rsid w:val="003F3615"/>
    <w:rsid w:val="003F4488"/>
    <w:rsid w:val="003F525C"/>
    <w:rsid w:val="003F7452"/>
    <w:rsid w:val="004017BB"/>
    <w:rsid w:val="00402748"/>
    <w:rsid w:val="00406DEA"/>
    <w:rsid w:val="00411D84"/>
    <w:rsid w:val="004123A4"/>
    <w:rsid w:val="00412EC3"/>
    <w:rsid w:val="00414F5F"/>
    <w:rsid w:val="004152B9"/>
    <w:rsid w:val="004158FB"/>
    <w:rsid w:val="004161B5"/>
    <w:rsid w:val="004165C6"/>
    <w:rsid w:val="004175AF"/>
    <w:rsid w:val="00421890"/>
    <w:rsid w:val="00421F82"/>
    <w:rsid w:val="0042275B"/>
    <w:rsid w:val="0042440C"/>
    <w:rsid w:val="00425089"/>
    <w:rsid w:val="0042540C"/>
    <w:rsid w:val="00425BF0"/>
    <w:rsid w:val="004277EE"/>
    <w:rsid w:val="00430B90"/>
    <w:rsid w:val="0043151D"/>
    <w:rsid w:val="00431784"/>
    <w:rsid w:val="00431972"/>
    <w:rsid w:val="00431BE4"/>
    <w:rsid w:val="00432ED7"/>
    <w:rsid w:val="00433A5E"/>
    <w:rsid w:val="00434369"/>
    <w:rsid w:val="004343FC"/>
    <w:rsid w:val="00434705"/>
    <w:rsid w:val="004405E5"/>
    <w:rsid w:val="00440697"/>
    <w:rsid w:val="00441475"/>
    <w:rsid w:val="00443334"/>
    <w:rsid w:val="0044365E"/>
    <w:rsid w:val="0044399A"/>
    <w:rsid w:val="00443AE4"/>
    <w:rsid w:val="0044554F"/>
    <w:rsid w:val="00445A0C"/>
    <w:rsid w:val="004462C0"/>
    <w:rsid w:val="00450F32"/>
    <w:rsid w:val="00451028"/>
    <w:rsid w:val="0045110B"/>
    <w:rsid w:val="00451295"/>
    <w:rsid w:val="00452ED1"/>
    <w:rsid w:val="00455144"/>
    <w:rsid w:val="00455354"/>
    <w:rsid w:val="00455392"/>
    <w:rsid w:val="00456533"/>
    <w:rsid w:val="00461C85"/>
    <w:rsid w:val="0046350D"/>
    <w:rsid w:val="00463D18"/>
    <w:rsid w:val="00463E0E"/>
    <w:rsid w:val="00465A9C"/>
    <w:rsid w:val="00465D81"/>
    <w:rsid w:val="004663A1"/>
    <w:rsid w:val="00466C99"/>
    <w:rsid w:val="004701CC"/>
    <w:rsid w:val="00470701"/>
    <w:rsid w:val="004718B0"/>
    <w:rsid w:val="00473C08"/>
    <w:rsid w:val="00474CBE"/>
    <w:rsid w:val="00475176"/>
    <w:rsid w:val="00475351"/>
    <w:rsid w:val="00475539"/>
    <w:rsid w:val="004805E2"/>
    <w:rsid w:val="00480F2C"/>
    <w:rsid w:val="00480FF4"/>
    <w:rsid w:val="0048150E"/>
    <w:rsid w:val="004819C7"/>
    <w:rsid w:val="00482FEE"/>
    <w:rsid w:val="00483556"/>
    <w:rsid w:val="00485D89"/>
    <w:rsid w:val="00486F81"/>
    <w:rsid w:val="00490AAB"/>
    <w:rsid w:val="00492067"/>
    <w:rsid w:val="00492567"/>
    <w:rsid w:val="004928EB"/>
    <w:rsid w:val="00493100"/>
    <w:rsid w:val="00493802"/>
    <w:rsid w:val="00493977"/>
    <w:rsid w:val="004940DD"/>
    <w:rsid w:val="00494939"/>
    <w:rsid w:val="00495AD2"/>
    <w:rsid w:val="0049652C"/>
    <w:rsid w:val="004977D6"/>
    <w:rsid w:val="00497D9C"/>
    <w:rsid w:val="00497E92"/>
    <w:rsid w:val="004A05E8"/>
    <w:rsid w:val="004A11F6"/>
    <w:rsid w:val="004A22C0"/>
    <w:rsid w:val="004A2861"/>
    <w:rsid w:val="004A5BCD"/>
    <w:rsid w:val="004A6DB1"/>
    <w:rsid w:val="004A7498"/>
    <w:rsid w:val="004B071C"/>
    <w:rsid w:val="004B22AF"/>
    <w:rsid w:val="004B22CD"/>
    <w:rsid w:val="004B24D9"/>
    <w:rsid w:val="004B2D50"/>
    <w:rsid w:val="004B3328"/>
    <w:rsid w:val="004B36ED"/>
    <w:rsid w:val="004B37D6"/>
    <w:rsid w:val="004B40C2"/>
    <w:rsid w:val="004B476A"/>
    <w:rsid w:val="004B53C1"/>
    <w:rsid w:val="004B53C9"/>
    <w:rsid w:val="004B6382"/>
    <w:rsid w:val="004C1FB1"/>
    <w:rsid w:val="004C21C2"/>
    <w:rsid w:val="004C2687"/>
    <w:rsid w:val="004C3C5E"/>
    <w:rsid w:val="004C729F"/>
    <w:rsid w:val="004C741C"/>
    <w:rsid w:val="004D0217"/>
    <w:rsid w:val="004D1D51"/>
    <w:rsid w:val="004D3617"/>
    <w:rsid w:val="004D4392"/>
    <w:rsid w:val="004D53D7"/>
    <w:rsid w:val="004D6DF1"/>
    <w:rsid w:val="004D74D0"/>
    <w:rsid w:val="004D7858"/>
    <w:rsid w:val="004E312B"/>
    <w:rsid w:val="004E34F2"/>
    <w:rsid w:val="004E4DBF"/>
    <w:rsid w:val="004E5087"/>
    <w:rsid w:val="004E59F9"/>
    <w:rsid w:val="004E6BD9"/>
    <w:rsid w:val="004E6D5A"/>
    <w:rsid w:val="004F0370"/>
    <w:rsid w:val="004F2B4B"/>
    <w:rsid w:val="004F3171"/>
    <w:rsid w:val="004F3348"/>
    <w:rsid w:val="004F37B9"/>
    <w:rsid w:val="004F3A4F"/>
    <w:rsid w:val="004F3D2F"/>
    <w:rsid w:val="004F4A01"/>
    <w:rsid w:val="004F4D01"/>
    <w:rsid w:val="004F758E"/>
    <w:rsid w:val="0050359F"/>
    <w:rsid w:val="00503AF5"/>
    <w:rsid w:val="0050430F"/>
    <w:rsid w:val="00504AB5"/>
    <w:rsid w:val="005075C0"/>
    <w:rsid w:val="00511746"/>
    <w:rsid w:val="00511E13"/>
    <w:rsid w:val="005153F7"/>
    <w:rsid w:val="00517EAB"/>
    <w:rsid w:val="00522892"/>
    <w:rsid w:val="00522985"/>
    <w:rsid w:val="00525DFE"/>
    <w:rsid w:val="00526134"/>
    <w:rsid w:val="00526547"/>
    <w:rsid w:val="005278D4"/>
    <w:rsid w:val="00527A71"/>
    <w:rsid w:val="00527C1B"/>
    <w:rsid w:val="005300DB"/>
    <w:rsid w:val="005312B2"/>
    <w:rsid w:val="0053177A"/>
    <w:rsid w:val="00533024"/>
    <w:rsid w:val="005331E1"/>
    <w:rsid w:val="0053658B"/>
    <w:rsid w:val="00540389"/>
    <w:rsid w:val="00540701"/>
    <w:rsid w:val="0054127E"/>
    <w:rsid w:val="0054157C"/>
    <w:rsid w:val="005436E3"/>
    <w:rsid w:val="0054393A"/>
    <w:rsid w:val="00545BC2"/>
    <w:rsid w:val="00547A87"/>
    <w:rsid w:val="005508AB"/>
    <w:rsid w:val="005509B1"/>
    <w:rsid w:val="00551328"/>
    <w:rsid w:val="00551551"/>
    <w:rsid w:val="00551B8C"/>
    <w:rsid w:val="00552A4B"/>
    <w:rsid w:val="0055304D"/>
    <w:rsid w:val="00553B38"/>
    <w:rsid w:val="0055588B"/>
    <w:rsid w:val="00555D82"/>
    <w:rsid w:val="00555FAB"/>
    <w:rsid w:val="00556BB7"/>
    <w:rsid w:val="00560165"/>
    <w:rsid w:val="00562ECB"/>
    <w:rsid w:val="005632E4"/>
    <w:rsid w:val="005637FB"/>
    <w:rsid w:val="00563AAC"/>
    <w:rsid w:val="00564171"/>
    <w:rsid w:val="005671E2"/>
    <w:rsid w:val="00567FBB"/>
    <w:rsid w:val="005700BD"/>
    <w:rsid w:val="0057015A"/>
    <w:rsid w:val="00570238"/>
    <w:rsid w:val="00571CAE"/>
    <w:rsid w:val="00575F59"/>
    <w:rsid w:val="00576ED5"/>
    <w:rsid w:val="00576F8A"/>
    <w:rsid w:val="00577129"/>
    <w:rsid w:val="00577BE5"/>
    <w:rsid w:val="00577FE4"/>
    <w:rsid w:val="005800EB"/>
    <w:rsid w:val="0058195F"/>
    <w:rsid w:val="00582B65"/>
    <w:rsid w:val="0058417D"/>
    <w:rsid w:val="005842FB"/>
    <w:rsid w:val="005846E1"/>
    <w:rsid w:val="00584C0F"/>
    <w:rsid w:val="00584CE3"/>
    <w:rsid w:val="00590D4D"/>
    <w:rsid w:val="00590E06"/>
    <w:rsid w:val="00591FF9"/>
    <w:rsid w:val="0059273C"/>
    <w:rsid w:val="00592A38"/>
    <w:rsid w:val="0059332C"/>
    <w:rsid w:val="005A15B2"/>
    <w:rsid w:val="005A2EC5"/>
    <w:rsid w:val="005A4317"/>
    <w:rsid w:val="005A48CF"/>
    <w:rsid w:val="005A497F"/>
    <w:rsid w:val="005B01D7"/>
    <w:rsid w:val="005B2A43"/>
    <w:rsid w:val="005B5168"/>
    <w:rsid w:val="005B54BC"/>
    <w:rsid w:val="005B66E5"/>
    <w:rsid w:val="005B750C"/>
    <w:rsid w:val="005B76E4"/>
    <w:rsid w:val="005C19C4"/>
    <w:rsid w:val="005C220A"/>
    <w:rsid w:val="005C297E"/>
    <w:rsid w:val="005D082D"/>
    <w:rsid w:val="005D0952"/>
    <w:rsid w:val="005D0AA9"/>
    <w:rsid w:val="005D0BA0"/>
    <w:rsid w:val="005D18A0"/>
    <w:rsid w:val="005D2035"/>
    <w:rsid w:val="005D2585"/>
    <w:rsid w:val="005D3749"/>
    <w:rsid w:val="005D5850"/>
    <w:rsid w:val="005D65A2"/>
    <w:rsid w:val="005D7292"/>
    <w:rsid w:val="005D74FF"/>
    <w:rsid w:val="005E25FC"/>
    <w:rsid w:val="005E2C62"/>
    <w:rsid w:val="005E52B6"/>
    <w:rsid w:val="005E76D9"/>
    <w:rsid w:val="005F0345"/>
    <w:rsid w:val="005F0A07"/>
    <w:rsid w:val="005F0C79"/>
    <w:rsid w:val="005F123B"/>
    <w:rsid w:val="005F1923"/>
    <w:rsid w:val="005F43C0"/>
    <w:rsid w:val="005F562B"/>
    <w:rsid w:val="00600371"/>
    <w:rsid w:val="006003E8"/>
    <w:rsid w:val="00601C46"/>
    <w:rsid w:val="00605024"/>
    <w:rsid w:val="00605FCC"/>
    <w:rsid w:val="00606F7C"/>
    <w:rsid w:val="006112E2"/>
    <w:rsid w:val="00611B41"/>
    <w:rsid w:val="00612237"/>
    <w:rsid w:val="00613683"/>
    <w:rsid w:val="006136BC"/>
    <w:rsid w:val="00614BDD"/>
    <w:rsid w:val="00614DB9"/>
    <w:rsid w:val="00615963"/>
    <w:rsid w:val="0061674A"/>
    <w:rsid w:val="0061686C"/>
    <w:rsid w:val="00620480"/>
    <w:rsid w:val="00620CDA"/>
    <w:rsid w:val="00620DC5"/>
    <w:rsid w:val="00621DC4"/>
    <w:rsid w:val="006220DF"/>
    <w:rsid w:val="00622D46"/>
    <w:rsid w:val="0062525C"/>
    <w:rsid w:val="00625E37"/>
    <w:rsid w:val="0062673C"/>
    <w:rsid w:val="006269AF"/>
    <w:rsid w:val="006337C6"/>
    <w:rsid w:val="0063448F"/>
    <w:rsid w:val="006346E5"/>
    <w:rsid w:val="0063E73E"/>
    <w:rsid w:val="006401A5"/>
    <w:rsid w:val="00640785"/>
    <w:rsid w:val="00640BBE"/>
    <w:rsid w:val="006436E4"/>
    <w:rsid w:val="00644385"/>
    <w:rsid w:val="00644660"/>
    <w:rsid w:val="006467F7"/>
    <w:rsid w:val="00647613"/>
    <w:rsid w:val="0064778D"/>
    <w:rsid w:val="0065204E"/>
    <w:rsid w:val="00652554"/>
    <w:rsid w:val="00654BF3"/>
    <w:rsid w:val="00655149"/>
    <w:rsid w:val="00660347"/>
    <w:rsid w:val="0066097C"/>
    <w:rsid w:val="0066270A"/>
    <w:rsid w:val="006640D5"/>
    <w:rsid w:val="00664AAE"/>
    <w:rsid w:val="00665137"/>
    <w:rsid w:val="006659D8"/>
    <w:rsid w:val="00670750"/>
    <w:rsid w:val="006737D9"/>
    <w:rsid w:val="00673E08"/>
    <w:rsid w:val="006747A6"/>
    <w:rsid w:val="00674F4E"/>
    <w:rsid w:val="0067522A"/>
    <w:rsid w:val="006768FA"/>
    <w:rsid w:val="006821DE"/>
    <w:rsid w:val="00682B0E"/>
    <w:rsid w:val="0068317D"/>
    <w:rsid w:val="0068391F"/>
    <w:rsid w:val="006841EE"/>
    <w:rsid w:val="00684720"/>
    <w:rsid w:val="00684967"/>
    <w:rsid w:val="006853C8"/>
    <w:rsid w:val="006876EB"/>
    <w:rsid w:val="0069061D"/>
    <w:rsid w:val="00691581"/>
    <w:rsid w:val="006916D1"/>
    <w:rsid w:val="00691C9F"/>
    <w:rsid w:val="00692B30"/>
    <w:rsid w:val="00697A79"/>
    <w:rsid w:val="00697A9A"/>
    <w:rsid w:val="006A21C1"/>
    <w:rsid w:val="006A27AA"/>
    <w:rsid w:val="006A2A70"/>
    <w:rsid w:val="006A5CB9"/>
    <w:rsid w:val="006A618C"/>
    <w:rsid w:val="006A7441"/>
    <w:rsid w:val="006B096C"/>
    <w:rsid w:val="006B10B8"/>
    <w:rsid w:val="006B12FA"/>
    <w:rsid w:val="006B18D9"/>
    <w:rsid w:val="006B280E"/>
    <w:rsid w:val="006B3711"/>
    <w:rsid w:val="006B3953"/>
    <w:rsid w:val="006B624C"/>
    <w:rsid w:val="006C0131"/>
    <w:rsid w:val="006C0F53"/>
    <w:rsid w:val="006C1AFA"/>
    <w:rsid w:val="006C1C96"/>
    <w:rsid w:val="006C2CF4"/>
    <w:rsid w:val="006C5F55"/>
    <w:rsid w:val="006C6080"/>
    <w:rsid w:val="006C77D7"/>
    <w:rsid w:val="006C798C"/>
    <w:rsid w:val="006D07E9"/>
    <w:rsid w:val="006D2FE8"/>
    <w:rsid w:val="006D39B5"/>
    <w:rsid w:val="006D3E33"/>
    <w:rsid w:val="006D4E12"/>
    <w:rsid w:val="006E0567"/>
    <w:rsid w:val="006E18CF"/>
    <w:rsid w:val="006E1B01"/>
    <w:rsid w:val="006E2192"/>
    <w:rsid w:val="006E267E"/>
    <w:rsid w:val="006E4DE2"/>
    <w:rsid w:val="006E527D"/>
    <w:rsid w:val="006E5D91"/>
    <w:rsid w:val="006E6E6B"/>
    <w:rsid w:val="006F1561"/>
    <w:rsid w:val="006F2726"/>
    <w:rsid w:val="006F4104"/>
    <w:rsid w:val="006F41E7"/>
    <w:rsid w:val="006F50BE"/>
    <w:rsid w:val="006F5300"/>
    <w:rsid w:val="006F7CAC"/>
    <w:rsid w:val="006F7E11"/>
    <w:rsid w:val="00700097"/>
    <w:rsid w:val="007005E8"/>
    <w:rsid w:val="00701386"/>
    <w:rsid w:val="00701A00"/>
    <w:rsid w:val="00701ED6"/>
    <w:rsid w:val="007027B8"/>
    <w:rsid w:val="007029B6"/>
    <w:rsid w:val="007038C0"/>
    <w:rsid w:val="00703B80"/>
    <w:rsid w:val="00703BA5"/>
    <w:rsid w:val="007048B9"/>
    <w:rsid w:val="00704FF4"/>
    <w:rsid w:val="00705473"/>
    <w:rsid w:val="007059DC"/>
    <w:rsid w:val="00706819"/>
    <w:rsid w:val="00706DCC"/>
    <w:rsid w:val="00706F51"/>
    <w:rsid w:val="007073D5"/>
    <w:rsid w:val="007079EB"/>
    <w:rsid w:val="00707EE2"/>
    <w:rsid w:val="00711D86"/>
    <w:rsid w:val="00712C49"/>
    <w:rsid w:val="007131FF"/>
    <w:rsid w:val="0071369C"/>
    <w:rsid w:val="007167F8"/>
    <w:rsid w:val="00716C98"/>
    <w:rsid w:val="00716DFC"/>
    <w:rsid w:val="00717008"/>
    <w:rsid w:val="0071760E"/>
    <w:rsid w:val="00721A0F"/>
    <w:rsid w:val="007241E0"/>
    <w:rsid w:val="00724596"/>
    <w:rsid w:val="007245F8"/>
    <w:rsid w:val="00725D19"/>
    <w:rsid w:val="00726C2A"/>
    <w:rsid w:val="00727B58"/>
    <w:rsid w:val="00731AF4"/>
    <w:rsid w:val="0073234C"/>
    <w:rsid w:val="00732B26"/>
    <w:rsid w:val="00733081"/>
    <w:rsid w:val="00733196"/>
    <w:rsid w:val="007331D4"/>
    <w:rsid w:val="00733D50"/>
    <w:rsid w:val="007349D8"/>
    <w:rsid w:val="00734ED3"/>
    <w:rsid w:val="007366AA"/>
    <w:rsid w:val="00737030"/>
    <w:rsid w:val="007408AB"/>
    <w:rsid w:val="00741A05"/>
    <w:rsid w:val="00742336"/>
    <w:rsid w:val="00744673"/>
    <w:rsid w:val="007505B1"/>
    <w:rsid w:val="007505BD"/>
    <w:rsid w:val="00750600"/>
    <w:rsid w:val="00750736"/>
    <w:rsid w:val="00751185"/>
    <w:rsid w:val="00753E94"/>
    <w:rsid w:val="00754C5B"/>
    <w:rsid w:val="00756CA1"/>
    <w:rsid w:val="00756D09"/>
    <w:rsid w:val="00756F6F"/>
    <w:rsid w:val="00761F82"/>
    <w:rsid w:val="0076375C"/>
    <w:rsid w:val="00763CE3"/>
    <w:rsid w:val="00764A42"/>
    <w:rsid w:val="00765BBC"/>
    <w:rsid w:val="00765D33"/>
    <w:rsid w:val="00765DFF"/>
    <w:rsid w:val="0076600B"/>
    <w:rsid w:val="00767DFB"/>
    <w:rsid w:val="00767E71"/>
    <w:rsid w:val="007705CC"/>
    <w:rsid w:val="007721FA"/>
    <w:rsid w:val="007738DF"/>
    <w:rsid w:val="00773D7F"/>
    <w:rsid w:val="0077445D"/>
    <w:rsid w:val="0077459E"/>
    <w:rsid w:val="00774B09"/>
    <w:rsid w:val="00774BBC"/>
    <w:rsid w:val="00777891"/>
    <w:rsid w:val="00777C58"/>
    <w:rsid w:val="00780BFD"/>
    <w:rsid w:val="00780E79"/>
    <w:rsid w:val="0078157F"/>
    <w:rsid w:val="007816A1"/>
    <w:rsid w:val="007823DB"/>
    <w:rsid w:val="00782C15"/>
    <w:rsid w:val="00782CC1"/>
    <w:rsid w:val="00783A3B"/>
    <w:rsid w:val="007853BD"/>
    <w:rsid w:val="00785456"/>
    <w:rsid w:val="00786CD9"/>
    <w:rsid w:val="00786EAC"/>
    <w:rsid w:val="007915E6"/>
    <w:rsid w:val="0079193D"/>
    <w:rsid w:val="0079245D"/>
    <w:rsid w:val="00792966"/>
    <w:rsid w:val="00794170"/>
    <w:rsid w:val="0079428D"/>
    <w:rsid w:val="00795B37"/>
    <w:rsid w:val="00796848"/>
    <w:rsid w:val="007A1168"/>
    <w:rsid w:val="007A19AF"/>
    <w:rsid w:val="007A1AD0"/>
    <w:rsid w:val="007A4343"/>
    <w:rsid w:val="007A6040"/>
    <w:rsid w:val="007A710E"/>
    <w:rsid w:val="007A74E0"/>
    <w:rsid w:val="007B0D98"/>
    <w:rsid w:val="007B10E9"/>
    <w:rsid w:val="007B1266"/>
    <w:rsid w:val="007B24CB"/>
    <w:rsid w:val="007B2DD0"/>
    <w:rsid w:val="007B6072"/>
    <w:rsid w:val="007B69F2"/>
    <w:rsid w:val="007B6A13"/>
    <w:rsid w:val="007B7AAB"/>
    <w:rsid w:val="007B7B34"/>
    <w:rsid w:val="007C0FCB"/>
    <w:rsid w:val="007C2274"/>
    <w:rsid w:val="007C2673"/>
    <w:rsid w:val="007C2B69"/>
    <w:rsid w:val="007C38FE"/>
    <w:rsid w:val="007C4292"/>
    <w:rsid w:val="007C571E"/>
    <w:rsid w:val="007C6B1E"/>
    <w:rsid w:val="007C6BD1"/>
    <w:rsid w:val="007C7947"/>
    <w:rsid w:val="007D07AE"/>
    <w:rsid w:val="007D0FCC"/>
    <w:rsid w:val="007D1F2B"/>
    <w:rsid w:val="007D23BC"/>
    <w:rsid w:val="007D63D0"/>
    <w:rsid w:val="007D64B7"/>
    <w:rsid w:val="007D79D1"/>
    <w:rsid w:val="007E11D9"/>
    <w:rsid w:val="007E3F11"/>
    <w:rsid w:val="007E5A18"/>
    <w:rsid w:val="007E6DF3"/>
    <w:rsid w:val="007F1322"/>
    <w:rsid w:val="007F1D94"/>
    <w:rsid w:val="007F1E43"/>
    <w:rsid w:val="007F2B9F"/>
    <w:rsid w:val="007F3446"/>
    <w:rsid w:val="007F34CE"/>
    <w:rsid w:val="007F3D64"/>
    <w:rsid w:val="007F4B50"/>
    <w:rsid w:val="007F53CD"/>
    <w:rsid w:val="007F5796"/>
    <w:rsid w:val="00800E56"/>
    <w:rsid w:val="00801626"/>
    <w:rsid w:val="00803156"/>
    <w:rsid w:val="00803690"/>
    <w:rsid w:val="00803C4F"/>
    <w:rsid w:val="008103A8"/>
    <w:rsid w:val="00810A74"/>
    <w:rsid w:val="00812A42"/>
    <w:rsid w:val="008133C2"/>
    <w:rsid w:val="0081368F"/>
    <w:rsid w:val="00814688"/>
    <w:rsid w:val="00817118"/>
    <w:rsid w:val="008172B9"/>
    <w:rsid w:val="00817681"/>
    <w:rsid w:val="00820E38"/>
    <w:rsid w:val="00821AE6"/>
    <w:rsid w:val="00821B2F"/>
    <w:rsid w:val="00822772"/>
    <w:rsid w:val="0082306B"/>
    <w:rsid w:val="008232FC"/>
    <w:rsid w:val="008244AF"/>
    <w:rsid w:val="0082495E"/>
    <w:rsid w:val="00824C7B"/>
    <w:rsid w:val="00825C68"/>
    <w:rsid w:val="00826314"/>
    <w:rsid w:val="00826401"/>
    <w:rsid w:val="008269FB"/>
    <w:rsid w:val="0083080A"/>
    <w:rsid w:val="0083089F"/>
    <w:rsid w:val="00830C80"/>
    <w:rsid w:val="00833D0E"/>
    <w:rsid w:val="00834E07"/>
    <w:rsid w:val="008364A3"/>
    <w:rsid w:val="0083685F"/>
    <w:rsid w:val="00841B9B"/>
    <w:rsid w:val="0084268C"/>
    <w:rsid w:val="0084346C"/>
    <w:rsid w:val="00845960"/>
    <w:rsid w:val="00845EE7"/>
    <w:rsid w:val="00846002"/>
    <w:rsid w:val="00846D53"/>
    <w:rsid w:val="0084718A"/>
    <w:rsid w:val="008473D2"/>
    <w:rsid w:val="008517FC"/>
    <w:rsid w:val="0085357B"/>
    <w:rsid w:val="0085503F"/>
    <w:rsid w:val="00857F9F"/>
    <w:rsid w:val="00860F0C"/>
    <w:rsid w:val="00862FD4"/>
    <w:rsid w:val="00862FE1"/>
    <w:rsid w:val="00863797"/>
    <w:rsid w:val="00864380"/>
    <w:rsid w:val="00864915"/>
    <w:rsid w:val="008649B6"/>
    <w:rsid w:val="00865052"/>
    <w:rsid w:val="0086694D"/>
    <w:rsid w:val="00867257"/>
    <w:rsid w:val="0087000A"/>
    <w:rsid w:val="0087187D"/>
    <w:rsid w:val="0087191D"/>
    <w:rsid w:val="00873DCA"/>
    <w:rsid w:val="008743F0"/>
    <w:rsid w:val="008759CB"/>
    <w:rsid w:val="00876071"/>
    <w:rsid w:val="008767B4"/>
    <w:rsid w:val="0088071E"/>
    <w:rsid w:val="0088075B"/>
    <w:rsid w:val="00880D32"/>
    <w:rsid w:val="008810F1"/>
    <w:rsid w:val="0088178B"/>
    <w:rsid w:val="00882F3F"/>
    <w:rsid w:val="00885665"/>
    <w:rsid w:val="00885CCC"/>
    <w:rsid w:val="0088689A"/>
    <w:rsid w:val="00887597"/>
    <w:rsid w:val="0089356F"/>
    <w:rsid w:val="00893FE5"/>
    <w:rsid w:val="00894835"/>
    <w:rsid w:val="008969D9"/>
    <w:rsid w:val="00896EF5"/>
    <w:rsid w:val="008A1858"/>
    <w:rsid w:val="008A26AB"/>
    <w:rsid w:val="008A3BA4"/>
    <w:rsid w:val="008A3D10"/>
    <w:rsid w:val="008A4783"/>
    <w:rsid w:val="008A47AA"/>
    <w:rsid w:val="008A60D7"/>
    <w:rsid w:val="008A64CF"/>
    <w:rsid w:val="008B37C2"/>
    <w:rsid w:val="008B411C"/>
    <w:rsid w:val="008B60C3"/>
    <w:rsid w:val="008B77B7"/>
    <w:rsid w:val="008B79E5"/>
    <w:rsid w:val="008C01C0"/>
    <w:rsid w:val="008C079D"/>
    <w:rsid w:val="008C33B3"/>
    <w:rsid w:val="008C36F9"/>
    <w:rsid w:val="008C4E65"/>
    <w:rsid w:val="008C510A"/>
    <w:rsid w:val="008C5E63"/>
    <w:rsid w:val="008C7A29"/>
    <w:rsid w:val="008C7D9C"/>
    <w:rsid w:val="008D0929"/>
    <w:rsid w:val="008D0F09"/>
    <w:rsid w:val="008D1250"/>
    <w:rsid w:val="008D1C35"/>
    <w:rsid w:val="008D5041"/>
    <w:rsid w:val="008D5920"/>
    <w:rsid w:val="008D5A9D"/>
    <w:rsid w:val="008D5B65"/>
    <w:rsid w:val="008E082A"/>
    <w:rsid w:val="008E29B8"/>
    <w:rsid w:val="008E2ACF"/>
    <w:rsid w:val="008E303E"/>
    <w:rsid w:val="008E3500"/>
    <w:rsid w:val="008E390A"/>
    <w:rsid w:val="008E55A8"/>
    <w:rsid w:val="008E63DE"/>
    <w:rsid w:val="008E654E"/>
    <w:rsid w:val="008E781E"/>
    <w:rsid w:val="008E78E9"/>
    <w:rsid w:val="008E7EC4"/>
    <w:rsid w:val="008F0B00"/>
    <w:rsid w:val="008F0CF0"/>
    <w:rsid w:val="008F3D89"/>
    <w:rsid w:val="008F5518"/>
    <w:rsid w:val="008F5570"/>
    <w:rsid w:val="008F63C3"/>
    <w:rsid w:val="008F7673"/>
    <w:rsid w:val="008F7910"/>
    <w:rsid w:val="009003AD"/>
    <w:rsid w:val="0090276F"/>
    <w:rsid w:val="00902D1C"/>
    <w:rsid w:val="00903485"/>
    <w:rsid w:val="00903E6E"/>
    <w:rsid w:val="00904198"/>
    <w:rsid w:val="00904230"/>
    <w:rsid w:val="009050D3"/>
    <w:rsid w:val="00905565"/>
    <w:rsid w:val="00907C27"/>
    <w:rsid w:val="009104EA"/>
    <w:rsid w:val="00911566"/>
    <w:rsid w:val="00913174"/>
    <w:rsid w:val="00914817"/>
    <w:rsid w:val="00915E31"/>
    <w:rsid w:val="009161C0"/>
    <w:rsid w:val="00916BA8"/>
    <w:rsid w:val="009170C9"/>
    <w:rsid w:val="00920B3C"/>
    <w:rsid w:val="009235E9"/>
    <w:rsid w:val="009235F4"/>
    <w:rsid w:val="00925EED"/>
    <w:rsid w:val="009261F3"/>
    <w:rsid w:val="00926E92"/>
    <w:rsid w:val="00927639"/>
    <w:rsid w:val="00930578"/>
    <w:rsid w:val="00931975"/>
    <w:rsid w:val="009327FA"/>
    <w:rsid w:val="00932904"/>
    <w:rsid w:val="009365EB"/>
    <w:rsid w:val="00936711"/>
    <w:rsid w:val="009369B3"/>
    <w:rsid w:val="00936D40"/>
    <w:rsid w:val="00937BF0"/>
    <w:rsid w:val="0093BE65"/>
    <w:rsid w:val="0094102B"/>
    <w:rsid w:val="0094105E"/>
    <w:rsid w:val="00942200"/>
    <w:rsid w:val="00942D5E"/>
    <w:rsid w:val="009439FF"/>
    <w:rsid w:val="00944D40"/>
    <w:rsid w:val="0094577D"/>
    <w:rsid w:val="00946653"/>
    <w:rsid w:val="00947CF1"/>
    <w:rsid w:val="00947EB8"/>
    <w:rsid w:val="00950360"/>
    <w:rsid w:val="00950E02"/>
    <w:rsid w:val="009514E3"/>
    <w:rsid w:val="00951FC3"/>
    <w:rsid w:val="009548A0"/>
    <w:rsid w:val="00954934"/>
    <w:rsid w:val="009549FF"/>
    <w:rsid w:val="0095709A"/>
    <w:rsid w:val="00957332"/>
    <w:rsid w:val="009608B7"/>
    <w:rsid w:val="00964580"/>
    <w:rsid w:val="00966BE2"/>
    <w:rsid w:val="00966E45"/>
    <w:rsid w:val="0096740C"/>
    <w:rsid w:val="0096779E"/>
    <w:rsid w:val="009709B7"/>
    <w:rsid w:val="0097360F"/>
    <w:rsid w:val="00973E0C"/>
    <w:rsid w:val="0097401E"/>
    <w:rsid w:val="009773AF"/>
    <w:rsid w:val="00980226"/>
    <w:rsid w:val="00980931"/>
    <w:rsid w:val="009809EB"/>
    <w:rsid w:val="00981413"/>
    <w:rsid w:val="00981794"/>
    <w:rsid w:val="00982F1D"/>
    <w:rsid w:val="00983BA7"/>
    <w:rsid w:val="0098613D"/>
    <w:rsid w:val="009879C5"/>
    <w:rsid w:val="00991DCB"/>
    <w:rsid w:val="009925C7"/>
    <w:rsid w:val="0099465F"/>
    <w:rsid w:val="00995744"/>
    <w:rsid w:val="009A0A47"/>
    <w:rsid w:val="009A16C5"/>
    <w:rsid w:val="009A27A8"/>
    <w:rsid w:val="009A2816"/>
    <w:rsid w:val="009A3BD6"/>
    <w:rsid w:val="009A3CA7"/>
    <w:rsid w:val="009A4C23"/>
    <w:rsid w:val="009B0A9F"/>
    <w:rsid w:val="009B1149"/>
    <w:rsid w:val="009B2E7D"/>
    <w:rsid w:val="009B427C"/>
    <w:rsid w:val="009B4434"/>
    <w:rsid w:val="009B4D7F"/>
    <w:rsid w:val="009B4E11"/>
    <w:rsid w:val="009B4F8E"/>
    <w:rsid w:val="009B5E71"/>
    <w:rsid w:val="009B69D5"/>
    <w:rsid w:val="009B77AB"/>
    <w:rsid w:val="009C14FB"/>
    <w:rsid w:val="009C284A"/>
    <w:rsid w:val="009C41F4"/>
    <w:rsid w:val="009C44E8"/>
    <w:rsid w:val="009C4C06"/>
    <w:rsid w:val="009C5C50"/>
    <w:rsid w:val="009C5D79"/>
    <w:rsid w:val="009C6FC6"/>
    <w:rsid w:val="009C78B5"/>
    <w:rsid w:val="009D15D3"/>
    <w:rsid w:val="009D1FCC"/>
    <w:rsid w:val="009D49DC"/>
    <w:rsid w:val="009D49E7"/>
    <w:rsid w:val="009D4B32"/>
    <w:rsid w:val="009D5C6E"/>
    <w:rsid w:val="009D67D2"/>
    <w:rsid w:val="009D7217"/>
    <w:rsid w:val="009E11DF"/>
    <w:rsid w:val="009E2C0C"/>
    <w:rsid w:val="009E30F2"/>
    <w:rsid w:val="009E31A7"/>
    <w:rsid w:val="009E5198"/>
    <w:rsid w:val="009E6E9F"/>
    <w:rsid w:val="009F180E"/>
    <w:rsid w:val="009F1BB8"/>
    <w:rsid w:val="009F49DA"/>
    <w:rsid w:val="009F53D3"/>
    <w:rsid w:val="009F5604"/>
    <w:rsid w:val="009F73A5"/>
    <w:rsid w:val="00A0003D"/>
    <w:rsid w:val="00A000DC"/>
    <w:rsid w:val="00A024F0"/>
    <w:rsid w:val="00A024F6"/>
    <w:rsid w:val="00A0355E"/>
    <w:rsid w:val="00A0616E"/>
    <w:rsid w:val="00A07D2A"/>
    <w:rsid w:val="00A1178B"/>
    <w:rsid w:val="00A1288D"/>
    <w:rsid w:val="00A135DD"/>
    <w:rsid w:val="00A1486F"/>
    <w:rsid w:val="00A15BAA"/>
    <w:rsid w:val="00A16499"/>
    <w:rsid w:val="00A175B5"/>
    <w:rsid w:val="00A176FC"/>
    <w:rsid w:val="00A20C47"/>
    <w:rsid w:val="00A22B34"/>
    <w:rsid w:val="00A233D9"/>
    <w:rsid w:val="00A23A64"/>
    <w:rsid w:val="00A23B9A"/>
    <w:rsid w:val="00A2408A"/>
    <w:rsid w:val="00A248CE"/>
    <w:rsid w:val="00A252CD"/>
    <w:rsid w:val="00A25566"/>
    <w:rsid w:val="00A25807"/>
    <w:rsid w:val="00A25CC2"/>
    <w:rsid w:val="00A323EE"/>
    <w:rsid w:val="00A3417C"/>
    <w:rsid w:val="00A35F5E"/>
    <w:rsid w:val="00A41D2B"/>
    <w:rsid w:val="00A42B16"/>
    <w:rsid w:val="00A4424E"/>
    <w:rsid w:val="00A443E4"/>
    <w:rsid w:val="00A45046"/>
    <w:rsid w:val="00A4700A"/>
    <w:rsid w:val="00A51F1A"/>
    <w:rsid w:val="00A5551A"/>
    <w:rsid w:val="00A56739"/>
    <w:rsid w:val="00A60C49"/>
    <w:rsid w:val="00A60CC0"/>
    <w:rsid w:val="00A62390"/>
    <w:rsid w:val="00A623DA"/>
    <w:rsid w:val="00A63AA5"/>
    <w:rsid w:val="00A64889"/>
    <w:rsid w:val="00A64D6D"/>
    <w:rsid w:val="00A66557"/>
    <w:rsid w:val="00A70CCA"/>
    <w:rsid w:val="00A71381"/>
    <w:rsid w:val="00A723E1"/>
    <w:rsid w:val="00A731D9"/>
    <w:rsid w:val="00A73D57"/>
    <w:rsid w:val="00A76D52"/>
    <w:rsid w:val="00A80A8E"/>
    <w:rsid w:val="00A80D4C"/>
    <w:rsid w:val="00A8376E"/>
    <w:rsid w:val="00A84E23"/>
    <w:rsid w:val="00A84E36"/>
    <w:rsid w:val="00A867A5"/>
    <w:rsid w:val="00A872C8"/>
    <w:rsid w:val="00A8740D"/>
    <w:rsid w:val="00A92123"/>
    <w:rsid w:val="00A92C91"/>
    <w:rsid w:val="00A955D4"/>
    <w:rsid w:val="00A96472"/>
    <w:rsid w:val="00A970A5"/>
    <w:rsid w:val="00A97A3F"/>
    <w:rsid w:val="00AA05C5"/>
    <w:rsid w:val="00AA1D79"/>
    <w:rsid w:val="00AA36B0"/>
    <w:rsid w:val="00AA391E"/>
    <w:rsid w:val="00AA3E2E"/>
    <w:rsid w:val="00AA5FC9"/>
    <w:rsid w:val="00AA74E3"/>
    <w:rsid w:val="00AA7EFE"/>
    <w:rsid w:val="00AB0A12"/>
    <w:rsid w:val="00AB2175"/>
    <w:rsid w:val="00AB6827"/>
    <w:rsid w:val="00AB720C"/>
    <w:rsid w:val="00AC07B2"/>
    <w:rsid w:val="00AC102A"/>
    <w:rsid w:val="00AC3240"/>
    <w:rsid w:val="00AC38BE"/>
    <w:rsid w:val="00AC3E70"/>
    <w:rsid w:val="00AC4732"/>
    <w:rsid w:val="00AC5EC9"/>
    <w:rsid w:val="00AC603E"/>
    <w:rsid w:val="00AC7E38"/>
    <w:rsid w:val="00AC7EFB"/>
    <w:rsid w:val="00AD0848"/>
    <w:rsid w:val="00AD2457"/>
    <w:rsid w:val="00AD2FCB"/>
    <w:rsid w:val="00AD34A1"/>
    <w:rsid w:val="00AD3E60"/>
    <w:rsid w:val="00AD4B50"/>
    <w:rsid w:val="00AD4BDD"/>
    <w:rsid w:val="00AD618A"/>
    <w:rsid w:val="00AD6BBD"/>
    <w:rsid w:val="00AD6CCC"/>
    <w:rsid w:val="00AD7EC7"/>
    <w:rsid w:val="00AD7F75"/>
    <w:rsid w:val="00AE3480"/>
    <w:rsid w:val="00AE3C92"/>
    <w:rsid w:val="00AF1C24"/>
    <w:rsid w:val="00AF2A81"/>
    <w:rsid w:val="00AF385C"/>
    <w:rsid w:val="00AF3961"/>
    <w:rsid w:val="00AF4AC0"/>
    <w:rsid w:val="00AF53AC"/>
    <w:rsid w:val="00AF65CA"/>
    <w:rsid w:val="00AF7B80"/>
    <w:rsid w:val="00B015DB"/>
    <w:rsid w:val="00B0177B"/>
    <w:rsid w:val="00B03F99"/>
    <w:rsid w:val="00B04A9B"/>
    <w:rsid w:val="00B05664"/>
    <w:rsid w:val="00B069FB"/>
    <w:rsid w:val="00B06BFA"/>
    <w:rsid w:val="00B07415"/>
    <w:rsid w:val="00B0760A"/>
    <w:rsid w:val="00B076D0"/>
    <w:rsid w:val="00B07E8B"/>
    <w:rsid w:val="00B10A6D"/>
    <w:rsid w:val="00B10A98"/>
    <w:rsid w:val="00B11ADD"/>
    <w:rsid w:val="00B13C31"/>
    <w:rsid w:val="00B13CA3"/>
    <w:rsid w:val="00B13E3C"/>
    <w:rsid w:val="00B1406B"/>
    <w:rsid w:val="00B1413C"/>
    <w:rsid w:val="00B14AD6"/>
    <w:rsid w:val="00B151CD"/>
    <w:rsid w:val="00B15446"/>
    <w:rsid w:val="00B15C73"/>
    <w:rsid w:val="00B166B7"/>
    <w:rsid w:val="00B17E5F"/>
    <w:rsid w:val="00B2028D"/>
    <w:rsid w:val="00B202DC"/>
    <w:rsid w:val="00B20515"/>
    <w:rsid w:val="00B22010"/>
    <w:rsid w:val="00B22EEC"/>
    <w:rsid w:val="00B23F91"/>
    <w:rsid w:val="00B24DAE"/>
    <w:rsid w:val="00B25321"/>
    <w:rsid w:val="00B253FF"/>
    <w:rsid w:val="00B255E9"/>
    <w:rsid w:val="00B27091"/>
    <w:rsid w:val="00B27C40"/>
    <w:rsid w:val="00B30DBE"/>
    <w:rsid w:val="00B324FC"/>
    <w:rsid w:val="00B32EF3"/>
    <w:rsid w:val="00B3499B"/>
    <w:rsid w:val="00B356F5"/>
    <w:rsid w:val="00B35A11"/>
    <w:rsid w:val="00B4137E"/>
    <w:rsid w:val="00B416B2"/>
    <w:rsid w:val="00B41CEC"/>
    <w:rsid w:val="00B43578"/>
    <w:rsid w:val="00B436D1"/>
    <w:rsid w:val="00B43E27"/>
    <w:rsid w:val="00B43FBA"/>
    <w:rsid w:val="00B444C2"/>
    <w:rsid w:val="00B46143"/>
    <w:rsid w:val="00B4678C"/>
    <w:rsid w:val="00B4780E"/>
    <w:rsid w:val="00B47CDF"/>
    <w:rsid w:val="00B50AF5"/>
    <w:rsid w:val="00B513AD"/>
    <w:rsid w:val="00B52E8B"/>
    <w:rsid w:val="00B54BEA"/>
    <w:rsid w:val="00B54E20"/>
    <w:rsid w:val="00B5734E"/>
    <w:rsid w:val="00B601BC"/>
    <w:rsid w:val="00B61A3E"/>
    <w:rsid w:val="00B61DF0"/>
    <w:rsid w:val="00B62D24"/>
    <w:rsid w:val="00B63C9A"/>
    <w:rsid w:val="00B64353"/>
    <w:rsid w:val="00B656D9"/>
    <w:rsid w:val="00B663FB"/>
    <w:rsid w:val="00B66D99"/>
    <w:rsid w:val="00B67342"/>
    <w:rsid w:val="00B6787A"/>
    <w:rsid w:val="00B702F4"/>
    <w:rsid w:val="00B73F32"/>
    <w:rsid w:val="00B740EA"/>
    <w:rsid w:val="00B7414A"/>
    <w:rsid w:val="00B768B5"/>
    <w:rsid w:val="00B8368D"/>
    <w:rsid w:val="00B84BEA"/>
    <w:rsid w:val="00B84D03"/>
    <w:rsid w:val="00B878FF"/>
    <w:rsid w:val="00B8797A"/>
    <w:rsid w:val="00B87E5C"/>
    <w:rsid w:val="00B90C60"/>
    <w:rsid w:val="00B910E1"/>
    <w:rsid w:val="00B936AE"/>
    <w:rsid w:val="00B93D7F"/>
    <w:rsid w:val="00B9429D"/>
    <w:rsid w:val="00B94DC4"/>
    <w:rsid w:val="00B958BC"/>
    <w:rsid w:val="00B95B12"/>
    <w:rsid w:val="00B95FB2"/>
    <w:rsid w:val="00B97719"/>
    <w:rsid w:val="00BA0B17"/>
    <w:rsid w:val="00BA0D19"/>
    <w:rsid w:val="00BA42F1"/>
    <w:rsid w:val="00BA6006"/>
    <w:rsid w:val="00BB3922"/>
    <w:rsid w:val="00BB42EC"/>
    <w:rsid w:val="00BB576F"/>
    <w:rsid w:val="00BB5DAE"/>
    <w:rsid w:val="00BB6364"/>
    <w:rsid w:val="00BB6435"/>
    <w:rsid w:val="00BB726D"/>
    <w:rsid w:val="00BC145B"/>
    <w:rsid w:val="00BC1A02"/>
    <w:rsid w:val="00BC1A21"/>
    <w:rsid w:val="00BC32AE"/>
    <w:rsid w:val="00BC5723"/>
    <w:rsid w:val="00BC5F45"/>
    <w:rsid w:val="00BC731A"/>
    <w:rsid w:val="00BD03CE"/>
    <w:rsid w:val="00BD0C04"/>
    <w:rsid w:val="00BD29C5"/>
    <w:rsid w:val="00BD534B"/>
    <w:rsid w:val="00BD53CB"/>
    <w:rsid w:val="00BD5929"/>
    <w:rsid w:val="00BD6191"/>
    <w:rsid w:val="00BD7A8B"/>
    <w:rsid w:val="00BE088D"/>
    <w:rsid w:val="00BE1711"/>
    <w:rsid w:val="00BE17FD"/>
    <w:rsid w:val="00BE25BA"/>
    <w:rsid w:val="00BE2E9A"/>
    <w:rsid w:val="00BE3566"/>
    <w:rsid w:val="00BE4002"/>
    <w:rsid w:val="00BE66E1"/>
    <w:rsid w:val="00BE6C92"/>
    <w:rsid w:val="00BF1A55"/>
    <w:rsid w:val="00BF2324"/>
    <w:rsid w:val="00BF3ADF"/>
    <w:rsid w:val="00BF50C0"/>
    <w:rsid w:val="00BF5433"/>
    <w:rsid w:val="00BF5F8B"/>
    <w:rsid w:val="00BF67C8"/>
    <w:rsid w:val="00BF6BD9"/>
    <w:rsid w:val="00BF7815"/>
    <w:rsid w:val="00C0004D"/>
    <w:rsid w:val="00C023C9"/>
    <w:rsid w:val="00C02B30"/>
    <w:rsid w:val="00C02F41"/>
    <w:rsid w:val="00C03072"/>
    <w:rsid w:val="00C03DAE"/>
    <w:rsid w:val="00C047D8"/>
    <w:rsid w:val="00C05AC5"/>
    <w:rsid w:val="00C115AC"/>
    <w:rsid w:val="00C12390"/>
    <w:rsid w:val="00C1268E"/>
    <w:rsid w:val="00C1286A"/>
    <w:rsid w:val="00C14776"/>
    <w:rsid w:val="00C1482A"/>
    <w:rsid w:val="00C152B1"/>
    <w:rsid w:val="00C15329"/>
    <w:rsid w:val="00C159F9"/>
    <w:rsid w:val="00C15EA1"/>
    <w:rsid w:val="00C167EE"/>
    <w:rsid w:val="00C20031"/>
    <w:rsid w:val="00C20753"/>
    <w:rsid w:val="00C21D86"/>
    <w:rsid w:val="00C22324"/>
    <w:rsid w:val="00C2252B"/>
    <w:rsid w:val="00C22550"/>
    <w:rsid w:val="00C225E6"/>
    <w:rsid w:val="00C22C39"/>
    <w:rsid w:val="00C22CBD"/>
    <w:rsid w:val="00C2350B"/>
    <w:rsid w:val="00C23941"/>
    <w:rsid w:val="00C258E1"/>
    <w:rsid w:val="00C26A03"/>
    <w:rsid w:val="00C272C3"/>
    <w:rsid w:val="00C3105C"/>
    <w:rsid w:val="00C325E6"/>
    <w:rsid w:val="00C33688"/>
    <w:rsid w:val="00C355E0"/>
    <w:rsid w:val="00C406FB"/>
    <w:rsid w:val="00C41E2F"/>
    <w:rsid w:val="00C41E64"/>
    <w:rsid w:val="00C43B64"/>
    <w:rsid w:val="00C4455D"/>
    <w:rsid w:val="00C44807"/>
    <w:rsid w:val="00C45158"/>
    <w:rsid w:val="00C452FD"/>
    <w:rsid w:val="00C466B0"/>
    <w:rsid w:val="00C5020B"/>
    <w:rsid w:val="00C50FD1"/>
    <w:rsid w:val="00C51A5B"/>
    <w:rsid w:val="00C51AD4"/>
    <w:rsid w:val="00C53A0F"/>
    <w:rsid w:val="00C56E9D"/>
    <w:rsid w:val="00C56FC5"/>
    <w:rsid w:val="00C60C2A"/>
    <w:rsid w:val="00C62B82"/>
    <w:rsid w:val="00C63779"/>
    <w:rsid w:val="00C637B1"/>
    <w:rsid w:val="00C63B11"/>
    <w:rsid w:val="00C65C6F"/>
    <w:rsid w:val="00C667CA"/>
    <w:rsid w:val="00C66BE5"/>
    <w:rsid w:val="00C66F52"/>
    <w:rsid w:val="00C6709B"/>
    <w:rsid w:val="00C67892"/>
    <w:rsid w:val="00C67D90"/>
    <w:rsid w:val="00C71D07"/>
    <w:rsid w:val="00C71E99"/>
    <w:rsid w:val="00C72149"/>
    <w:rsid w:val="00C7369B"/>
    <w:rsid w:val="00C7423C"/>
    <w:rsid w:val="00C74501"/>
    <w:rsid w:val="00C75390"/>
    <w:rsid w:val="00C757D4"/>
    <w:rsid w:val="00C75866"/>
    <w:rsid w:val="00C770B0"/>
    <w:rsid w:val="00C80131"/>
    <w:rsid w:val="00C828A3"/>
    <w:rsid w:val="00C82DF5"/>
    <w:rsid w:val="00C85402"/>
    <w:rsid w:val="00C878E0"/>
    <w:rsid w:val="00C90469"/>
    <w:rsid w:val="00C927CB"/>
    <w:rsid w:val="00C9280C"/>
    <w:rsid w:val="00C93057"/>
    <w:rsid w:val="00C9434A"/>
    <w:rsid w:val="00C94ACC"/>
    <w:rsid w:val="00C95F60"/>
    <w:rsid w:val="00C9746F"/>
    <w:rsid w:val="00C975CC"/>
    <w:rsid w:val="00C978D3"/>
    <w:rsid w:val="00C97F8A"/>
    <w:rsid w:val="00CA043E"/>
    <w:rsid w:val="00CA0826"/>
    <w:rsid w:val="00CA0B94"/>
    <w:rsid w:val="00CA555A"/>
    <w:rsid w:val="00CA5950"/>
    <w:rsid w:val="00CA6561"/>
    <w:rsid w:val="00CA7B45"/>
    <w:rsid w:val="00CA7B93"/>
    <w:rsid w:val="00CB1AB7"/>
    <w:rsid w:val="00CB218C"/>
    <w:rsid w:val="00CB4483"/>
    <w:rsid w:val="00CB4AE4"/>
    <w:rsid w:val="00CB4FF5"/>
    <w:rsid w:val="00CB571E"/>
    <w:rsid w:val="00CB5E51"/>
    <w:rsid w:val="00CB6E69"/>
    <w:rsid w:val="00CB7477"/>
    <w:rsid w:val="00CB778E"/>
    <w:rsid w:val="00CC01E3"/>
    <w:rsid w:val="00CC02E3"/>
    <w:rsid w:val="00CC02F2"/>
    <w:rsid w:val="00CC0943"/>
    <w:rsid w:val="00CC0DDA"/>
    <w:rsid w:val="00CC2957"/>
    <w:rsid w:val="00CC298A"/>
    <w:rsid w:val="00CC3D34"/>
    <w:rsid w:val="00CC636F"/>
    <w:rsid w:val="00CC6840"/>
    <w:rsid w:val="00CC6CFA"/>
    <w:rsid w:val="00CC6E0B"/>
    <w:rsid w:val="00CD068D"/>
    <w:rsid w:val="00CD1EDD"/>
    <w:rsid w:val="00CD244B"/>
    <w:rsid w:val="00CD372A"/>
    <w:rsid w:val="00CD39AC"/>
    <w:rsid w:val="00CD3AD5"/>
    <w:rsid w:val="00CD413A"/>
    <w:rsid w:val="00CD43E8"/>
    <w:rsid w:val="00CD4560"/>
    <w:rsid w:val="00CD4C34"/>
    <w:rsid w:val="00CD5C83"/>
    <w:rsid w:val="00CD5CF3"/>
    <w:rsid w:val="00CD6393"/>
    <w:rsid w:val="00CE02FE"/>
    <w:rsid w:val="00CE05FA"/>
    <w:rsid w:val="00CE0AA6"/>
    <w:rsid w:val="00CE13D7"/>
    <w:rsid w:val="00CE1BAF"/>
    <w:rsid w:val="00CE200B"/>
    <w:rsid w:val="00CE230B"/>
    <w:rsid w:val="00CE260D"/>
    <w:rsid w:val="00CE2EA5"/>
    <w:rsid w:val="00CE3F96"/>
    <w:rsid w:val="00CE5739"/>
    <w:rsid w:val="00CE5A38"/>
    <w:rsid w:val="00CE6E16"/>
    <w:rsid w:val="00CF2E44"/>
    <w:rsid w:val="00CF6A33"/>
    <w:rsid w:val="00CF7088"/>
    <w:rsid w:val="00CF7277"/>
    <w:rsid w:val="00CF78A5"/>
    <w:rsid w:val="00D00499"/>
    <w:rsid w:val="00D019FD"/>
    <w:rsid w:val="00D01E11"/>
    <w:rsid w:val="00D02650"/>
    <w:rsid w:val="00D0357A"/>
    <w:rsid w:val="00D04650"/>
    <w:rsid w:val="00D04948"/>
    <w:rsid w:val="00D05648"/>
    <w:rsid w:val="00D05684"/>
    <w:rsid w:val="00D06692"/>
    <w:rsid w:val="00D07728"/>
    <w:rsid w:val="00D07A67"/>
    <w:rsid w:val="00D1374E"/>
    <w:rsid w:val="00D139CE"/>
    <w:rsid w:val="00D13D76"/>
    <w:rsid w:val="00D144DA"/>
    <w:rsid w:val="00D14D0C"/>
    <w:rsid w:val="00D14DFD"/>
    <w:rsid w:val="00D15B60"/>
    <w:rsid w:val="00D15BAA"/>
    <w:rsid w:val="00D15C01"/>
    <w:rsid w:val="00D15EE7"/>
    <w:rsid w:val="00D16F3A"/>
    <w:rsid w:val="00D17244"/>
    <w:rsid w:val="00D17F23"/>
    <w:rsid w:val="00D2022E"/>
    <w:rsid w:val="00D2186E"/>
    <w:rsid w:val="00D21A25"/>
    <w:rsid w:val="00D21B30"/>
    <w:rsid w:val="00D22448"/>
    <w:rsid w:val="00D22E88"/>
    <w:rsid w:val="00D22F68"/>
    <w:rsid w:val="00D2308D"/>
    <w:rsid w:val="00D23B91"/>
    <w:rsid w:val="00D241EB"/>
    <w:rsid w:val="00D244C6"/>
    <w:rsid w:val="00D24858"/>
    <w:rsid w:val="00D25C46"/>
    <w:rsid w:val="00D27581"/>
    <w:rsid w:val="00D2773E"/>
    <w:rsid w:val="00D27D34"/>
    <w:rsid w:val="00D27E3B"/>
    <w:rsid w:val="00D30165"/>
    <w:rsid w:val="00D303D8"/>
    <w:rsid w:val="00D3137B"/>
    <w:rsid w:val="00D313E0"/>
    <w:rsid w:val="00D32071"/>
    <w:rsid w:val="00D3269A"/>
    <w:rsid w:val="00D33E2F"/>
    <w:rsid w:val="00D34E26"/>
    <w:rsid w:val="00D35C65"/>
    <w:rsid w:val="00D3602C"/>
    <w:rsid w:val="00D403C2"/>
    <w:rsid w:val="00D42249"/>
    <w:rsid w:val="00D42DC2"/>
    <w:rsid w:val="00D43387"/>
    <w:rsid w:val="00D4370F"/>
    <w:rsid w:val="00D4573C"/>
    <w:rsid w:val="00D4707A"/>
    <w:rsid w:val="00D4747A"/>
    <w:rsid w:val="00D5078E"/>
    <w:rsid w:val="00D50EB1"/>
    <w:rsid w:val="00D50F29"/>
    <w:rsid w:val="00D52FCD"/>
    <w:rsid w:val="00D53F36"/>
    <w:rsid w:val="00D5438F"/>
    <w:rsid w:val="00D55BFE"/>
    <w:rsid w:val="00D56393"/>
    <w:rsid w:val="00D6030D"/>
    <w:rsid w:val="00D603F2"/>
    <w:rsid w:val="00D6063A"/>
    <w:rsid w:val="00D61B78"/>
    <w:rsid w:val="00D623FB"/>
    <w:rsid w:val="00D62D3F"/>
    <w:rsid w:val="00D62F43"/>
    <w:rsid w:val="00D63A06"/>
    <w:rsid w:val="00D64CD6"/>
    <w:rsid w:val="00D67773"/>
    <w:rsid w:val="00D706E7"/>
    <w:rsid w:val="00D7427C"/>
    <w:rsid w:val="00D74633"/>
    <w:rsid w:val="00D74E59"/>
    <w:rsid w:val="00D758F1"/>
    <w:rsid w:val="00D75B66"/>
    <w:rsid w:val="00D7685C"/>
    <w:rsid w:val="00D76CFC"/>
    <w:rsid w:val="00D77977"/>
    <w:rsid w:val="00D8247D"/>
    <w:rsid w:val="00D84271"/>
    <w:rsid w:val="00D8431D"/>
    <w:rsid w:val="00D84A3D"/>
    <w:rsid w:val="00D85AB3"/>
    <w:rsid w:val="00D85ACD"/>
    <w:rsid w:val="00D8689B"/>
    <w:rsid w:val="00D86B90"/>
    <w:rsid w:val="00D86CCB"/>
    <w:rsid w:val="00D87163"/>
    <w:rsid w:val="00D90956"/>
    <w:rsid w:val="00D91D54"/>
    <w:rsid w:val="00D92138"/>
    <w:rsid w:val="00D9250A"/>
    <w:rsid w:val="00D92867"/>
    <w:rsid w:val="00D92D84"/>
    <w:rsid w:val="00D9433B"/>
    <w:rsid w:val="00D95104"/>
    <w:rsid w:val="00D956C7"/>
    <w:rsid w:val="00D95B02"/>
    <w:rsid w:val="00D95EE1"/>
    <w:rsid w:val="00DA0555"/>
    <w:rsid w:val="00DA0F2A"/>
    <w:rsid w:val="00DA1688"/>
    <w:rsid w:val="00DA1C63"/>
    <w:rsid w:val="00DA1E05"/>
    <w:rsid w:val="00DA2163"/>
    <w:rsid w:val="00DA2D7A"/>
    <w:rsid w:val="00DA3095"/>
    <w:rsid w:val="00DA37C8"/>
    <w:rsid w:val="00DA46EB"/>
    <w:rsid w:val="00DA5008"/>
    <w:rsid w:val="00DA5D57"/>
    <w:rsid w:val="00DA66A2"/>
    <w:rsid w:val="00DB1DB1"/>
    <w:rsid w:val="00DB2529"/>
    <w:rsid w:val="00DB3B1F"/>
    <w:rsid w:val="00DB3B5B"/>
    <w:rsid w:val="00DB7176"/>
    <w:rsid w:val="00DC1040"/>
    <w:rsid w:val="00DC21BC"/>
    <w:rsid w:val="00DC3A6E"/>
    <w:rsid w:val="00DC67C9"/>
    <w:rsid w:val="00DC6AC5"/>
    <w:rsid w:val="00DD0935"/>
    <w:rsid w:val="00DD0CA3"/>
    <w:rsid w:val="00DD1EE7"/>
    <w:rsid w:val="00DD1F9F"/>
    <w:rsid w:val="00DD24B3"/>
    <w:rsid w:val="00DD2724"/>
    <w:rsid w:val="00DD43AC"/>
    <w:rsid w:val="00DD4BF0"/>
    <w:rsid w:val="00DD4CF2"/>
    <w:rsid w:val="00DD5248"/>
    <w:rsid w:val="00DD5C1C"/>
    <w:rsid w:val="00DD62B9"/>
    <w:rsid w:val="00DD72CA"/>
    <w:rsid w:val="00DD7823"/>
    <w:rsid w:val="00DD793E"/>
    <w:rsid w:val="00DD798C"/>
    <w:rsid w:val="00DD7D82"/>
    <w:rsid w:val="00DE040C"/>
    <w:rsid w:val="00DE1363"/>
    <w:rsid w:val="00DE15C2"/>
    <w:rsid w:val="00DE2829"/>
    <w:rsid w:val="00DE4089"/>
    <w:rsid w:val="00DE4249"/>
    <w:rsid w:val="00DE4E69"/>
    <w:rsid w:val="00DE622C"/>
    <w:rsid w:val="00DE693A"/>
    <w:rsid w:val="00DE6C76"/>
    <w:rsid w:val="00DE7B28"/>
    <w:rsid w:val="00DE7D80"/>
    <w:rsid w:val="00DF09F2"/>
    <w:rsid w:val="00DF1106"/>
    <w:rsid w:val="00DF1554"/>
    <w:rsid w:val="00DF3255"/>
    <w:rsid w:val="00DF44BC"/>
    <w:rsid w:val="00DF4E55"/>
    <w:rsid w:val="00DF5CF4"/>
    <w:rsid w:val="00DF5D71"/>
    <w:rsid w:val="00DF5E17"/>
    <w:rsid w:val="00E02636"/>
    <w:rsid w:val="00E035A5"/>
    <w:rsid w:val="00E045E3"/>
    <w:rsid w:val="00E04716"/>
    <w:rsid w:val="00E047E5"/>
    <w:rsid w:val="00E06C92"/>
    <w:rsid w:val="00E079AB"/>
    <w:rsid w:val="00E10494"/>
    <w:rsid w:val="00E10EB4"/>
    <w:rsid w:val="00E111D9"/>
    <w:rsid w:val="00E113A3"/>
    <w:rsid w:val="00E11B6E"/>
    <w:rsid w:val="00E12274"/>
    <w:rsid w:val="00E12C49"/>
    <w:rsid w:val="00E13293"/>
    <w:rsid w:val="00E144C0"/>
    <w:rsid w:val="00E15478"/>
    <w:rsid w:val="00E159D3"/>
    <w:rsid w:val="00E15CC0"/>
    <w:rsid w:val="00E219A1"/>
    <w:rsid w:val="00E21F38"/>
    <w:rsid w:val="00E22726"/>
    <w:rsid w:val="00E236A8"/>
    <w:rsid w:val="00E24291"/>
    <w:rsid w:val="00E24468"/>
    <w:rsid w:val="00E25913"/>
    <w:rsid w:val="00E322A1"/>
    <w:rsid w:val="00E34AFF"/>
    <w:rsid w:val="00E36BF9"/>
    <w:rsid w:val="00E3763B"/>
    <w:rsid w:val="00E40B86"/>
    <w:rsid w:val="00E44986"/>
    <w:rsid w:val="00E44A39"/>
    <w:rsid w:val="00E44D4B"/>
    <w:rsid w:val="00E46E94"/>
    <w:rsid w:val="00E47DCD"/>
    <w:rsid w:val="00E502D2"/>
    <w:rsid w:val="00E50A1D"/>
    <w:rsid w:val="00E516E7"/>
    <w:rsid w:val="00E55A59"/>
    <w:rsid w:val="00E572BD"/>
    <w:rsid w:val="00E579AB"/>
    <w:rsid w:val="00E57F24"/>
    <w:rsid w:val="00E603EF"/>
    <w:rsid w:val="00E60F4B"/>
    <w:rsid w:val="00E61CF5"/>
    <w:rsid w:val="00E61E8C"/>
    <w:rsid w:val="00E6309B"/>
    <w:rsid w:val="00E656FA"/>
    <w:rsid w:val="00E66FB0"/>
    <w:rsid w:val="00E70E02"/>
    <w:rsid w:val="00E710A7"/>
    <w:rsid w:val="00E714EF"/>
    <w:rsid w:val="00E72821"/>
    <w:rsid w:val="00E72894"/>
    <w:rsid w:val="00E72950"/>
    <w:rsid w:val="00E74BFB"/>
    <w:rsid w:val="00E75382"/>
    <w:rsid w:val="00E75837"/>
    <w:rsid w:val="00E779FD"/>
    <w:rsid w:val="00E812E6"/>
    <w:rsid w:val="00E81AC4"/>
    <w:rsid w:val="00E81DFE"/>
    <w:rsid w:val="00E831EB"/>
    <w:rsid w:val="00E83595"/>
    <w:rsid w:val="00E83805"/>
    <w:rsid w:val="00E83B78"/>
    <w:rsid w:val="00E84803"/>
    <w:rsid w:val="00E85FCA"/>
    <w:rsid w:val="00E87740"/>
    <w:rsid w:val="00E902EA"/>
    <w:rsid w:val="00E9166B"/>
    <w:rsid w:val="00E9197C"/>
    <w:rsid w:val="00E91F83"/>
    <w:rsid w:val="00E932CA"/>
    <w:rsid w:val="00E9707C"/>
    <w:rsid w:val="00E970FC"/>
    <w:rsid w:val="00E97FFE"/>
    <w:rsid w:val="00EA088E"/>
    <w:rsid w:val="00EA0929"/>
    <w:rsid w:val="00EA0E7B"/>
    <w:rsid w:val="00EA1482"/>
    <w:rsid w:val="00EA1A52"/>
    <w:rsid w:val="00EA2DA0"/>
    <w:rsid w:val="00EA31DD"/>
    <w:rsid w:val="00EA3270"/>
    <w:rsid w:val="00EA37A8"/>
    <w:rsid w:val="00EA47B5"/>
    <w:rsid w:val="00EA4A0E"/>
    <w:rsid w:val="00EA5D29"/>
    <w:rsid w:val="00EA7D4E"/>
    <w:rsid w:val="00EB0006"/>
    <w:rsid w:val="00EB0C8C"/>
    <w:rsid w:val="00EB101E"/>
    <w:rsid w:val="00EB1DEF"/>
    <w:rsid w:val="00EB323A"/>
    <w:rsid w:val="00EB330A"/>
    <w:rsid w:val="00EB3739"/>
    <w:rsid w:val="00EB3EA9"/>
    <w:rsid w:val="00EB41DF"/>
    <w:rsid w:val="00EB45BB"/>
    <w:rsid w:val="00EB59A0"/>
    <w:rsid w:val="00EB5A10"/>
    <w:rsid w:val="00EB71F5"/>
    <w:rsid w:val="00EB7843"/>
    <w:rsid w:val="00EC0DCB"/>
    <w:rsid w:val="00EC2819"/>
    <w:rsid w:val="00EC3CC2"/>
    <w:rsid w:val="00EC3D7E"/>
    <w:rsid w:val="00EC4B24"/>
    <w:rsid w:val="00EC4BE3"/>
    <w:rsid w:val="00EC5632"/>
    <w:rsid w:val="00EC6E37"/>
    <w:rsid w:val="00ED027A"/>
    <w:rsid w:val="00ED1B91"/>
    <w:rsid w:val="00ED2E43"/>
    <w:rsid w:val="00ED4195"/>
    <w:rsid w:val="00ED4B6B"/>
    <w:rsid w:val="00ED61EC"/>
    <w:rsid w:val="00ED61F9"/>
    <w:rsid w:val="00ED77DD"/>
    <w:rsid w:val="00ED7C2F"/>
    <w:rsid w:val="00EE0DC8"/>
    <w:rsid w:val="00EE2094"/>
    <w:rsid w:val="00EE59E4"/>
    <w:rsid w:val="00EE61DE"/>
    <w:rsid w:val="00EF047F"/>
    <w:rsid w:val="00EF15F4"/>
    <w:rsid w:val="00EF2D06"/>
    <w:rsid w:val="00EF3390"/>
    <w:rsid w:val="00EF3C92"/>
    <w:rsid w:val="00EF4F31"/>
    <w:rsid w:val="00EF5436"/>
    <w:rsid w:val="00EF6C62"/>
    <w:rsid w:val="00EF72C2"/>
    <w:rsid w:val="00EF7554"/>
    <w:rsid w:val="00EF7F2B"/>
    <w:rsid w:val="00EF7FD2"/>
    <w:rsid w:val="00F001E4"/>
    <w:rsid w:val="00F00786"/>
    <w:rsid w:val="00F00EB4"/>
    <w:rsid w:val="00F03491"/>
    <w:rsid w:val="00F03EA8"/>
    <w:rsid w:val="00F04F1F"/>
    <w:rsid w:val="00F06112"/>
    <w:rsid w:val="00F123EF"/>
    <w:rsid w:val="00F12BC9"/>
    <w:rsid w:val="00F1766E"/>
    <w:rsid w:val="00F17A15"/>
    <w:rsid w:val="00F17AD2"/>
    <w:rsid w:val="00F22DA5"/>
    <w:rsid w:val="00F2510D"/>
    <w:rsid w:val="00F2548D"/>
    <w:rsid w:val="00F25A38"/>
    <w:rsid w:val="00F267E4"/>
    <w:rsid w:val="00F31FF1"/>
    <w:rsid w:val="00F3254B"/>
    <w:rsid w:val="00F32C85"/>
    <w:rsid w:val="00F33AFE"/>
    <w:rsid w:val="00F343AF"/>
    <w:rsid w:val="00F3478E"/>
    <w:rsid w:val="00F37C04"/>
    <w:rsid w:val="00F4311A"/>
    <w:rsid w:val="00F437C7"/>
    <w:rsid w:val="00F438F0"/>
    <w:rsid w:val="00F439BF"/>
    <w:rsid w:val="00F443DE"/>
    <w:rsid w:val="00F46E0C"/>
    <w:rsid w:val="00F47181"/>
    <w:rsid w:val="00F47CB9"/>
    <w:rsid w:val="00F47EAD"/>
    <w:rsid w:val="00F501A2"/>
    <w:rsid w:val="00F50613"/>
    <w:rsid w:val="00F508F5"/>
    <w:rsid w:val="00F5174D"/>
    <w:rsid w:val="00F51B45"/>
    <w:rsid w:val="00F5298E"/>
    <w:rsid w:val="00F5450D"/>
    <w:rsid w:val="00F548DC"/>
    <w:rsid w:val="00F5511E"/>
    <w:rsid w:val="00F55366"/>
    <w:rsid w:val="00F5567C"/>
    <w:rsid w:val="00F57B2E"/>
    <w:rsid w:val="00F6002F"/>
    <w:rsid w:val="00F6019B"/>
    <w:rsid w:val="00F64F7A"/>
    <w:rsid w:val="00F6662B"/>
    <w:rsid w:val="00F67739"/>
    <w:rsid w:val="00F70A37"/>
    <w:rsid w:val="00F70FD6"/>
    <w:rsid w:val="00F71045"/>
    <w:rsid w:val="00F733BE"/>
    <w:rsid w:val="00F7469A"/>
    <w:rsid w:val="00F75DC2"/>
    <w:rsid w:val="00F76473"/>
    <w:rsid w:val="00F7729B"/>
    <w:rsid w:val="00F80521"/>
    <w:rsid w:val="00F809C6"/>
    <w:rsid w:val="00F82A51"/>
    <w:rsid w:val="00F830F9"/>
    <w:rsid w:val="00F831C6"/>
    <w:rsid w:val="00F83273"/>
    <w:rsid w:val="00F84834"/>
    <w:rsid w:val="00F855A8"/>
    <w:rsid w:val="00F85848"/>
    <w:rsid w:val="00F86EF1"/>
    <w:rsid w:val="00F90FEA"/>
    <w:rsid w:val="00F914B7"/>
    <w:rsid w:val="00F91FE6"/>
    <w:rsid w:val="00F931EF"/>
    <w:rsid w:val="00F938F4"/>
    <w:rsid w:val="00F93C88"/>
    <w:rsid w:val="00F95AAA"/>
    <w:rsid w:val="00F96A8B"/>
    <w:rsid w:val="00F971B0"/>
    <w:rsid w:val="00FA0401"/>
    <w:rsid w:val="00FA1031"/>
    <w:rsid w:val="00FA1676"/>
    <w:rsid w:val="00FA3DD8"/>
    <w:rsid w:val="00FA5AB6"/>
    <w:rsid w:val="00FA6C90"/>
    <w:rsid w:val="00FA77BF"/>
    <w:rsid w:val="00FB07C2"/>
    <w:rsid w:val="00FB07FC"/>
    <w:rsid w:val="00FB0CC7"/>
    <w:rsid w:val="00FB215C"/>
    <w:rsid w:val="00FB3FFE"/>
    <w:rsid w:val="00FB4750"/>
    <w:rsid w:val="00FB4A62"/>
    <w:rsid w:val="00FB4EFA"/>
    <w:rsid w:val="00FB5F21"/>
    <w:rsid w:val="00FB6CDF"/>
    <w:rsid w:val="00FB6F0D"/>
    <w:rsid w:val="00FB6F89"/>
    <w:rsid w:val="00FC4749"/>
    <w:rsid w:val="00FC4C93"/>
    <w:rsid w:val="00FC4E15"/>
    <w:rsid w:val="00FC6E43"/>
    <w:rsid w:val="00FC7642"/>
    <w:rsid w:val="00FC7F27"/>
    <w:rsid w:val="00FD0BB3"/>
    <w:rsid w:val="00FD2828"/>
    <w:rsid w:val="00FD3A61"/>
    <w:rsid w:val="00FD3FFC"/>
    <w:rsid w:val="00FE02C0"/>
    <w:rsid w:val="00FE229F"/>
    <w:rsid w:val="00FE32A6"/>
    <w:rsid w:val="00FE4640"/>
    <w:rsid w:val="00FE472B"/>
    <w:rsid w:val="00FE524D"/>
    <w:rsid w:val="00FE52CC"/>
    <w:rsid w:val="00FE5BCB"/>
    <w:rsid w:val="00FE7B0E"/>
    <w:rsid w:val="00FF3FCC"/>
    <w:rsid w:val="00FF4C0F"/>
    <w:rsid w:val="00FF5876"/>
    <w:rsid w:val="012769E8"/>
    <w:rsid w:val="0147728E"/>
    <w:rsid w:val="017038A2"/>
    <w:rsid w:val="01C8F09C"/>
    <w:rsid w:val="01E3E653"/>
    <w:rsid w:val="01F951CF"/>
    <w:rsid w:val="02559498"/>
    <w:rsid w:val="02A00143"/>
    <w:rsid w:val="02A199FF"/>
    <w:rsid w:val="02A9A0E1"/>
    <w:rsid w:val="02BB67D6"/>
    <w:rsid w:val="02E59E8A"/>
    <w:rsid w:val="0307B1D4"/>
    <w:rsid w:val="0354A121"/>
    <w:rsid w:val="0395849A"/>
    <w:rsid w:val="03A7E34F"/>
    <w:rsid w:val="03D62C92"/>
    <w:rsid w:val="03E9E459"/>
    <w:rsid w:val="03FF34D5"/>
    <w:rsid w:val="042FF130"/>
    <w:rsid w:val="044416F6"/>
    <w:rsid w:val="0473B5BE"/>
    <w:rsid w:val="04CE7FC1"/>
    <w:rsid w:val="04F9EF51"/>
    <w:rsid w:val="05194744"/>
    <w:rsid w:val="055428B1"/>
    <w:rsid w:val="05645F29"/>
    <w:rsid w:val="059DC00C"/>
    <w:rsid w:val="05D93AC1"/>
    <w:rsid w:val="05E4F4EF"/>
    <w:rsid w:val="063C36B1"/>
    <w:rsid w:val="06A56EEC"/>
    <w:rsid w:val="06C289BB"/>
    <w:rsid w:val="06C413D8"/>
    <w:rsid w:val="06DC8816"/>
    <w:rsid w:val="06EFE518"/>
    <w:rsid w:val="0704EA52"/>
    <w:rsid w:val="076ECF41"/>
    <w:rsid w:val="07772A2E"/>
    <w:rsid w:val="07878E7E"/>
    <w:rsid w:val="0789D61D"/>
    <w:rsid w:val="07C00E57"/>
    <w:rsid w:val="07C9B089"/>
    <w:rsid w:val="07CD325F"/>
    <w:rsid w:val="07DE744C"/>
    <w:rsid w:val="0843F914"/>
    <w:rsid w:val="084408E2"/>
    <w:rsid w:val="0849CF5C"/>
    <w:rsid w:val="08501F8C"/>
    <w:rsid w:val="0889BE85"/>
    <w:rsid w:val="0894F680"/>
    <w:rsid w:val="0895A540"/>
    <w:rsid w:val="0895A6F7"/>
    <w:rsid w:val="08ECAD06"/>
    <w:rsid w:val="091C95B1"/>
    <w:rsid w:val="0943C742"/>
    <w:rsid w:val="09C86129"/>
    <w:rsid w:val="0A165789"/>
    <w:rsid w:val="0A1BE314"/>
    <w:rsid w:val="0A7BFEB9"/>
    <w:rsid w:val="0A7FB7EE"/>
    <w:rsid w:val="0AB0BE42"/>
    <w:rsid w:val="0AB545A5"/>
    <w:rsid w:val="0AB86612"/>
    <w:rsid w:val="0B045236"/>
    <w:rsid w:val="0B0FF897"/>
    <w:rsid w:val="0B8A7F0A"/>
    <w:rsid w:val="0BB095EC"/>
    <w:rsid w:val="0BB147EC"/>
    <w:rsid w:val="0BB36752"/>
    <w:rsid w:val="0BED25F6"/>
    <w:rsid w:val="0BFD1559"/>
    <w:rsid w:val="0BFFB246"/>
    <w:rsid w:val="0C043105"/>
    <w:rsid w:val="0C34809A"/>
    <w:rsid w:val="0C727212"/>
    <w:rsid w:val="0CEB503D"/>
    <w:rsid w:val="0D1D425B"/>
    <w:rsid w:val="0D243241"/>
    <w:rsid w:val="0D2C3DD2"/>
    <w:rsid w:val="0D3313F5"/>
    <w:rsid w:val="0D56AF1F"/>
    <w:rsid w:val="0DAE41EE"/>
    <w:rsid w:val="0DCD740A"/>
    <w:rsid w:val="0E27BE00"/>
    <w:rsid w:val="0E366921"/>
    <w:rsid w:val="0E3CFE60"/>
    <w:rsid w:val="0E467066"/>
    <w:rsid w:val="0E99D6D0"/>
    <w:rsid w:val="0EAE14A8"/>
    <w:rsid w:val="0F1C89DA"/>
    <w:rsid w:val="0F7BBFA5"/>
    <w:rsid w:val="0F94E802"/>
    <w:rsid w:val="0FC38E61"/>
    <w:rsid w:val="10843299"/>
    <w:rsid w:val="10A4A9F0"/>
    <w:rsid w:val="10AD290F"/>
    <w:rsid w:val="10E3721E"/>
    <w:rsid w:val="10F35F99"/>
    <w:rsid w:val="112E2CA0"/>
    <w:rsid w:val="11346327"/>
    <w:rsid w:val="11D74594"/>
    <w:rsid w:val="1200CCD0"/>
    <w:rsid w:val="123AC19F"/>
    <w:rsid w:val="1281B311"/>
    <w:rsid w:val="12BA24C5"/>
    <w:rsid w:val="12D0CA03"/>
    <w:rsid w:val="12F2B66C"/>
    <w:rsid w:val="137A8701"/>
    <w:rsid w:val="13A30ABC"/>
    <w:rsid w:val="13AC2636"/>
    <w:rsid w:val="13B99892"/>
    <w:rsid w:val="13D4B95D"/>
    <w:rsid w:val="13E3AC87"/>
    <w:rsid w:val="142E8C73"/>
    <w:rsid w:val="14581633"/>
    <w:rsid w:val="145B19D7"/>
    <w:rsid w:val="14783598"/>
    <w:rsid w:val="1481F744"/>
    <w:rsid w:val="14A6CC05"/>
    <w:rsid w:val="14A79C28"/>
    <w:rsid w:val="14DE41DF"/>
    <w:rsid w:val="14F53E8E"/>
    <w:rsid w:val="152DA204"/>
    <w:rsid w:val="15408665"/>
    <w:rsid w:val="154D2652"/>
    <w:rsid w:val="157A91B3"/>
    <w:rsid w:val="15933BC3"/>
    <w:rsid w:val="15CA9A9E"/>
    <w:rsid w:val="15FA6840"/>
    <w:rsid w:val="16464FD3"/>
    <w:rsid w:val="16567A29"/>
    <w:rsid w:val="1657EDE8"/>
    <w:rsid w:val="168ACD49"/>
    <w:rsid w:val="174E1663"/>
    <w:rsid w:val="178D5F20"/>
    <w:rsid w:val="17903330"/>
    <w:rsid w:val="17D367AA"/>
    <w:rsid w:val="17E6047C"/>
    <w:rsid w:val="1827ABB8"/>
    <w:rsid w:val="182C7D48"/>
    <w:rsid w:val="183EF862"/>
    <w:rsid w:val="186E3FF8"/>
    <w:rsid w:val="187B720A"/>
    <w:rsid w:val="189FCD5B"/>
    <w:rsid w:val="18CEAFB2"/>
    <w:rsid w:val="18D58ADC"/>
    <w:rsid w:val="190807BE"/>
    <w:rsid w:val="191CD961"/>
    <w:rsid w:val="192063E0"/>
    <w:rsid w:val="197BA145"/>
    <w:rsid w:val="19C7EA79"/>
    <w:rsid w:val="19D3AF3F"/>
    <w:rsid w:val="19E8A6CE"/>
    <w:rsid w:val="19FE1A0E"/>
    <w:rsid w:val="1A161CD3"/>
    <w:rsid w:val="1A59A700"/>
    <w:rsid w:val="1A624766"/>
    <w:rsid w:val="1A6F912B"/>
    <w:rsid w:val="1A8A55C0"/>
    <w:rsid w:val="1AD047BE"/>
    <w:rsid w:val="1B10EF27"/>
    <w:rsid w:val="1B1D512F"/>
    <w:rsid w:val="1B3EF2A4"/>
    <w:rsid w:val="1B63BADA"/>
    <w:rsid w:val="1B6FC949"/>
    <w:rsid w:val="1B7B3665"/>
    <w:rsid w:val="1B9601A6"/>
    <w:rsid w:val="1BC22496"/>
    <w:rsid w:val="1BC82050"/>
    <w:rsid w:val="1BDE7D20"/>
    <w:rsid w:val="1BE4FB1A"/>
    <w:rsid w:val="1BEAEBE5"/>
    <w:rsid w:val="1BF51A3D"/>
    <w:rsid w:val="1C1F33C4"/>
    <w:rsid w:val="1CC3998A"/>
    <w:rsid w:val="1D00C58F"/>
    <w:rsid w:val="1D05F603"/>
    <w:rsid w:val="1D1B2A22"/>
    <w:rsid w:val="1D33439E"/>
    <w:rsid w:val="1D44F4D3"/>
    <w:rsid w:val="1D91A780"/>
    <w:rsid w:val="1DDBF4D4"/>
    <w:rsid w:val="1ECA6E72"/>
    <w:rsid w:val="1ED6DBF2"/>
    <w:rsid w:val="1EDA3C5C"/>
    <w:rsid w:val="1EE227BD"/>
    <w:rsid w:val="1EFBB585"/>
    <w:rsid w:val="1F0558F8"/>
    <w:rsid w:val="1F301FE9"/>
    <w:rsid w:val="1F3D8D57"/>
    <w:rsid w:val="1F4792FD"/>
    <w:rsid w:val="1F79CD72"/>
    <w:rsid w:val="1F879A72"/>
    <w:rsid w:val="1FDE2167"/>
    <w:rsid w:val="1FE6F4FF"/>
    <w:rsid w:val="201600A1"/>
    <w:rsid w:val="207C9595"/>
    <w:rsid w:val="20A6C4D3"/>
    <w:rsid w:val="20D26A65"/>
    <w:rsid w:val="20FB9DA4"/>
    <w:rsid w:val="21159DD3"/>
    <w:rsid w:val="21A6E8B2"/>
    <w:rsid w:val="21BB0879"/>
    <w:rsid w:val="21E846F8"/>
    <w:rsid w:val="22208984"/>
    <w:rsid w:val="22A0E0EA"/>
    <w:rsid w:val="22B16E34"/>
    <w:rsid w:val="23199718"/>
    <w:rsid w:val="23229EA6"/>
    <w:rsid w:val="23318AEB"/>
    <w:rsid w:val="23471296"/>
    <w:rsid w:val="238ACC95"/>
    <w:rsid w:val="23954B02"/>
    <w:rsid w:val="23B6D811"/>
    <w:rsid w:val="23C2B780"/>
    <w:rsid w:val="23CA3786"/>
    <w:rsid w:val="240C1964"/>
    <w:rsid w:val="2429EAB8"/>
    <w:rsid w:val="24E2C27E"/>
    <w:rsid w:val="24F92AD2"/>
    <w:rsid w:val="250FA6E7"/>
    <w:rsid w:val="254CE64B"/>
    <w:rsid w:val="25A02408"/>
    <w:rsid w:val="25C69C02"/>
    <w:rsid w:val="25C984D1"/>
    <w:rsid w:val="25D86AD5"/>
    <w:rsid w:val="25E8D798"/>
    <w:rsid w:val="26223C37"/>
    <w:rsid w:val="26332395"/>
    <w:rsid w:val="2664E85F"/>
    <w:rsid w:val="26757C3B"/>
    <w:rsid w:val="2676FB04"/>
    <w:rsid w:val="26829765"/>
    <w:rsid w:val="26C0275A"/>
    <w:rsid w:val="26C99384"/>
    <w:rsid w:val="26F4E7E6"/>
    <w:rsid w:val="26FFCDF7"/>
    <w:rsid w:val="2701D848"/>
    <w:rsid w:val="2794C4B1"/>
    <w:rsid w:val="27C12C81"/>
    <w:rsid w:val="27EB398C"/>
    <w:rsid w:val="27EF30D9"/>
    <w:rsid w:val="27FE8766"/>
    <w:rsid w:val="28016817"/>
    <w:rsid w:val="2817840A"/>
    <w:rsid w:val="28473197"/>
    <w:rsid w:val="2855EA19"/>
    <w:rsid w:val="2856EAD7"/>
    <w:rsid w:val="2858F4D5"/>
    <w:rsid w:val="289ED6A8"/>
    <w:rsid w:val="294201C9"/>
    <w:rsid w:val="29630884"/>
    <w:rsid w:val="29B39785"/>
    <w:rsid w:val="29F6BFBC"/>
    <w:rsid w:val="2A2C88A8"/>
    <w:rsid w:val="2A5033A6"/>
    <w:rsid w:val="2A51FB94"/>
    <w:rsid w:val="2AAC5C8A"/>
    <w:rsid w:val="2AB17F89"/>
    <w:rsid w:val="2AD5B78F"/>
    <w:rsid w:val="2B147AB1"/>
    <w:rsid w:val="2B3D584C"/>
    <w:rsid w:val="2B503CB4"/>
    <w:rsid w:val="2B5A2465"/>
    <w:rsid w:val="2BC6FD97"/>
    <w:rsid w:val="2BD5496B"/>
    <w:rsid w:val="2BF88B58"/>
    <w:rsid w:val="2C1BA8D1"/>
    <w:rsid w:val="2C2ED812"/>
    <w:rsid w:val="2C4E0599"/>
    <w:rsid w:val="2C830D50"/>
    <w:rsid w:val="2C909284"/>
    <w:rsid w:val="2C96B295"/>
    <w:rsid w:val="2C995F7C"/>
    <w:rsid w:val="2CCA218C"/>
    <w:rsid w:val="2CE4B659"/>
    <w:rsid w:val="2D12C0BA"/>
    <w:rsid w:val="2D2BE951"/>
    <w:rsid w:val="2D4109AA"/>
    <w:rsid w:val="2D7119CC"/>
    <w:rsid w:val="2DB3AA22"/>
    <w:rsid w:val="2DBBC3C6"/>
    <w:rsid w:val="2DEB163D"/>
    <w:rsid w:val="2E06319C"/>
    <w:rsid w:val="2E43C6DC"/>
    <w:rsid w:val="2E7B175F"/>
    <w:rsid w:val="2F2A8DD3"/>
    <w:rsid w:val="2F319C70"/>
    <w:rsid w:val="2F75B0BA"/>
    <w:rsid w:val="2F7C9EAF"/>
    <w:rsid w:val="2F8A51F8"/>
    <w:rsid w:val="2FBFF327"/>
    <w:rsid w:val="2FF3BCBE"/>
    <w:rsid w:val="30197C81"/>
    <w:rsid w:val="301A4966"/>
    <w:rsid w:val="30269835"/>
    <w:rsid w:val="3079CC23"/>
    <w:rsid w:val="309B3705"/>
    <w:rsid w:val="30E072F3"/>
    <w:rsid w:val="30E31817"/>
    <w:rsid w:val="3163E3BD"/>
    <w:rsid w:val="316EC04E"/>
    <w:rsid w:val="31B4FE5F"/>
    <w:rsid w:val="31BBED26"/>
    <w:rsid w:val="31C7F1C4"/>
    <w:rsid w:val="322ABD18"/>
    <w:rsid w:val="324CD36A"/>
    <w:rsid w:val="324D998D"/>
    <w:rsid w:val="3255275A"/>
    <w:rsid w:val="32E4C7A5"/>
    <w:rsid w:val="331737FF"/>
    <w:rsid w:val="331AAAE8"/>
    <w:rsid w:val="333CAA1F"/>
    <w:rsid w:val="333EEFA0"/>
    <w:rsid w:val="3346B8E8"/>
    <w:rsid w:val="335798F8"/>
    <w:rsid w:val="33619D87"/>
    <w:rsid w:val="338E2F8F"/>
    <w:rsid w:val="3391DFC5"/>
    <w:rsid w:val="33C3DEBC"/>
    <w:rsid w:val="34A263A1"/>
    <w:rsid w:val="34F8FBEB"/>
    <w:rsid w:val="351819CD"/>
    <w:rsid w:val="3522A4EC"/>
    <w:rsid w:val="3527333B"/>
    <w:rsid w:val="354B5482"/>
    <w:rsid w:val="3554F169"/>
    <w:rsid w:val="356B2012"/>
    <w:rsid w:val="35E6E8C5"/>
    <w:rsid w:val="35EA0D80"/>
    <w:rsid w:val="361118AF"/>
    <w:rsid w:val="3617A31E"/>
    <w:rsid w:val="361DE589"/>
    <w:rsid w:val="361FFAFA"/>
    <w:rsid w:val="369F79EE"/>
    <w:rsid w:val="36C5F2C5"/>
    <w:rsid w:val="36D21C19"/>
    <w:rsid w:val="36DEF54B"/>
    <w:rsid w:val="36EE4616"/>
    <w:rsid w:val="37249BA2"/>
    <w:rsid w:val="37402F76"/>
    <w:rsid w:val="375208EA"/>
    <w:rsid w:val="37558500"/>
    <w:rsid w:val="376ECF1C"/>
    <w:rsid w:val="37E5A646"/>
    <w:rsid w:val="381ECA10"/>
    <w:rsid w:val="38422806"/>
    <w:rsid w:val="389363E0"/>
    <w:rsid w:val="38A61207"/>
    <w:rsid w:val="38AEC997"/>
    <w:rsid w:val="38F204DA"/>
    <w:rsid w:val="391A4310"/>
    <w:rsid w:val="399AB44A"/>
    <w:rsid w:val="399F7AA2"/>
    <w:rsid w:val="39C8AC2C"/>
    <w:rsid w:val="39D565E0"/>
    <w:rsid w:val="39E04879"/>
    <w:rsid w:val="39F6B548"/>
    <w:rsid w:val="3A158F30"/>
    <w:rsid w:val="3A4A99F8"/>
    <w:rsid w:val="3A794057"/>
    <w:rsid w:val="3AAA186A"/>
    <w:rsid w:val="3AD45B24"/>
    <w:rsid w:val="3AD58E07"/>
    <w:rsid w:val="3AF358DC"/>
    <w:rsid w:val="3B0146B1"/>
    <w:rsid w:val="3B320130"/>
    <w:rsid w:val="3B3FDA67"/>
    <w:rsid w:val="3B7C18DA"/>
    <w:rsid w:val="3B7F0BDB"/>
    <w:rsid w:val="3B895DDF"/>
    <w:rsid w:val="3BD026D5"/>
    <w:rsid w:val="3BF91A49"/>
    <w:rsid w:val="3C854BCD"/>
    <w:rsid w:val="3CC41BC1"/>
    <w:rsid w:val="3CC6476A"/>
    <w:rsid w:val="3CE55B41"/>
    <w:rsid w:val="3CEA2B6C"/>
    <w:rsid w:val="3D261940"/>
    <w:rsid w:val="3D34193A"/>
    <w:rsid w:val="3D376507"/>
    <w:rsid w:val="3D50AA1E"/>
    <w:rsid w:val="3D809B1D"/>
    <w:rsid w:val="3DAEE2F7"/>
    <w:rsid w:val="3DF80A8F"/>
    <w:rsid w:val="3E32CFF8"/>
    <w:rsid w:val="3E41C555"/>
    <w:rsid w:val="3E81A703"/>
    <w:rsid w:val="3E9364BC"/>
    <w:rsid w:val="3EA3A5DF"/>
    <w:rsid w:val="3EBDF3B5"/>
    <w:rsid w:val="3ED33568"/>
    <w:rsid w:val="3F35649F"/>
    <w:rsid w:val="3F404E09"/>
    <w:rsid w:val="3F4774C7"/>
    <w:rsid w:val="3F4C49D6"/>
    <w:rsid w:val="3F90DDE1"/>
    <w:rsid w:val="3F9368AD"/>
    <w:rsid w:val="3FA6D735"/>
    <w:rsid w:val="3FBEA62E"/>
    <w:rsid w:val="3FF41D66"/>
    <w:rsid w:val="40273027"/>
    <w:rsid w:val="403A86E1"/>
    <w:rsid w:val="40C1AE9F"/>
    <w:rsid w:val="41418688"/>
    <w:rsid w:val="41461E83"/>
    <w:rsid w:val="414C2080"/>
    <w:rsid w:val="41A2927B"/>
    <w:rsid w:val="4260C2D5"/>
    <w:rsid w:val="42774768"/>
    <w:rsid w:val="427B9320"/>
    <w:rsid w:val="42A8ABAC"/>
    <w:rsid w:val="43271BA1"/>
    <w:rsid w:val="4354576D"/>
    <w:rsid w:val="43918968"/>
    <w:rsid w:val="43B8AA3F"/>
    <w:rsid w:val="43E78DA5"/>
    <w:rsid w:val="44364B63"/>
    <w:rsid w:val="446A1244"/>
    <w:rsid w:val="44D41B86"/>
    <w:rsid w:val="44F04EDC"/>
    <w:rsid w:val="44F442B3"/>
    <w:rsid w:val="44F828CC"/>
    <w:rsid w:val="44F95E3C"/>
    <w:rsid w:val="4501ABB3"/>
    <w:rsid w:val="451A8461"/>
    <w:rsid w:val="45287A0A"/>
    <w:rsid w:val="455A8A03"/>
    <w:rsid w:val="456A7F58"/>
    <w:rsid w:val="459C0CC7"/>
    <w:rsid w:val="459C3E01"/>
    <w:rsid w:val="45C60C44"/>
    <w:rsid w:val="45D7F49D"/>
    <w:rsid w:val="4646C538"/>
    <w:rsid w:val="4664D54D"/>
    <w:rsid w:val="4679DAD8"/>
    <w:rsid w:val="47078979"/>
    <w:rsid w:val="4728000B"/>
    <w:rsid w:val="47971FB4"/>
    <w:rsid w:val="47B58F3F"/>
    <w:rsid w:val="47EC0359"/>
    <w:rsid w:val="47FF606F"/>
    <w:rsid w:val="481A51D0"/>
    <w:rsid w:val="48562D4C"/>
    <w:rsid w:val="4865A7E7"/>
    <w:rsid w:val="48AAE020"/>
    <w:rsid w:val="492DA51E"/>
    <w:rsid w:val="494E4C13"/>
    <w:rsid w:val="49B1FF00"/>
    <w:rsid w:val="49C0F9C9"/>
    <w:rsid w:val="49D796A7"/>
    <w:rsid w:val="49EA9961"/>
    <w:rsid w:val="49F75A0E"/>
    <w:rsid w:val="4A2E9883"/>
    <w:rsid w:val="4A449A9A"/>
    <w:rsid w:val="4A5194C5"/>
    <w:rsid w:val="4A8D3EDA"/>
    <w:rsid w:val="4AC97526"/>
    <w:rsid w:val="4B3579CE"/>
    <w:rsid w:val="4B3F2C33"/>
    <w:rsid w:val="4B4D2D49"/>
    <w:rsid w:val="4BF0F568"/>
    <w:rsid w:val="4C85914C"/>
    <w:rsid w:val="4C8B8911"/>
    <w:rsid w:val="4CF0665C"/>
    <w:rsid w:val="4D1B5EE8"/>
    <w:rsid w:val="4D2B4517"/>
    <w:rsid w:val="4D5A725B"/>
    <w:rsid w:val="4D5ACE70"/>
    <w:rsid w:val="4D5B0FD2"/>
    <w:rsid w:val="4D605B78"/>
    <w:rsid w:val="4D697669"/>
    <w:rsid w:val="4D74B8F4"/>
    <w:rsid w:val="4D9721CD"/>
    <w:rsid w:val="4DED269B"/>
    <w:rsid w:val="4DFF79D2"/>
    <w:rsid w:val="4E2BDFC8"/>
    <w:rsid w:val="4E466C28"/>
    <w:rsid w:val="4E7CBC72"/>
    <w:rsid w:val="4E818D3D"/>
    <w:rsid w:val="4EA011AA"/>
    <w:rsid w:val="4EBCB064"/>
    <w:rsid w:val="4EC4EAFA"/>
    <w:rsid w:val="4EFC2BD9"/>
    <w:rsid w:val="4F4D7B62"/>
    <w:rsid w:val="4FC22D65"/>
    <w:rsid w:val="4FCB211A"/>
    <w:rsid w:val="4FCC8AB9"/>
    <w:rsid w:val="50464EB9"/>
    <w:rsid w:val="50A814AE"/>
    <w:rsid w:val="50C59793"/>
    <w:rsid w:val="510E8EE9"/>
    <w:rsid w:val="51B91FCE"/>
    <w:rsid w:val="51FAD6D0"/>
    <w:rsid w:val="521711D7"/>
    <w:rsid w:val="522302EC"/>
    <w:rsid w:val="524B6EEF"/>
    <w:rsid w:val="526167F4"/>
    <w:rsid w:val="52AA3BB8"/>
    <w:rsid w:val="52B66AB6"/>
    <w:rsid w:val="52CB5284"/>
    <w:rsid w:val="53152BD2"/>
    <w:rsid w:val="533A7F41"/>
    <w:rsid w:val="539E6FEE"/>
    <w:rsid w:val="53AABB9C"/>
    <w:rsid w:val="53F8D693"/>
    <w:rsid w:val="53FD3855"/>
    <w:rsid w:val="540F2512"/>
    <w:rsid w:val="542607AF"/>
    <w:rsid w:val="542F0EDD"/>
    <w:rsid w:val="543A38F7"/>
    <w:rsid w:val="545E9EBD"/>
    <w:rsid w:val="547A7854"/>
    <w:rsid w:val="5489713B"/>
    <w:rsid w:val="54B7131A"/>
    <w:rsid w:val="54D86FBE"/>
    <w:rsid w:val="54E4A075"/>
    <w:rsid w:val="54F147B1"/>
    <w:rsid w:val="55378740"/>
    <w:rsid w:val="55DB3755"/>
    <w:rsid w:val="55ED208B"/>
    <w:rsid w:val="55F23746"/>
    <w:rsid w:val="575715F1"/>
    <w:rsid w:val="577A9601"/>
    <w:rsid w:val="579B8410"/>
    <w:rsid w:val="57A9CD35"/>
    <w:rsid w:val="57B372F2"/>
    <w:rsid w:val="57BF0B84"/>
    <w:rsid w:val="582FE54F"/>
    <w:rsid w:val="586EDA41"/>
    <w:rsid w:val="58FDD1FA"/>
    <w:rsid w:val="5918F821"/>
    <w:rsid w:val="592E3070"/>
    <w:rsid w:val="594F5089"/>
    <w:rsid w:val="5966FF61"/>
    <w:rsid w:val="59750AB1"/>
    <w:rsid w:val="59B3BAB3"/>
    <w:rsid w:val="59D26B44"/>
    <w:rsid w:val="5A4DBE0F"/>
    <w:rsid w:val="5A792BAD"/>
    <w:rsid w:val="5A90E826"/>
    <w:rsid w:val="5A921CD6"/>
    <w:rsid w:val="5A952CED"/>
    <w:rsid w:val="5A9985A2"/>
    <w:rsid w:val="5AEB1BA8"/>
    <w:rsid w:val="5B3FF1EA"/>
    <w:rsid w:val="5B663235"/>
    <w:rsid w:val="5B80524C"/>
    <w:rsid w:val="5BC250CD"/>
    <w:rsid w:val="5BD8EEC4"/>
    <w:rsid w:val="5C1020F6"/>
    <w:rsid w:val="5C31308A"/>
    <w:rsid w:val="5C40BA19"/>
    <w:rsid w:val="5C54776B"/>
    <w:rsid w:val="5C992E09"/>
    <w:rsid w:val="5CA4478D"/>
    <w:rsid w:val="5CDEB73B"/>
    <w:rsid w:val="5D0DA779"/>
    <w:rsid w:val="5D286CB5"/>
    <w:rsid w:val="5D642244"/>
    <w:rsid w:val="5D807BCE"/>
    <w:rsid w:val="5DD0DBF2"/>
    <w:rsid w:val="5DD522ED"/>
    <w:rsid w:val="5DF10CC1"/>
    <w:rsid w:val="5E07801C"/>
    <w:rsid w:val="5E22B532"/>
    <w:rsid w:val="5E7CE4E9"/>
    <w:rsid w:val="5E9C3E3E"/>
    <w:rsid w:val="5EE263D0"/>
    <w:rsid w:val="5F04E89F"/>
    <w:rsid w:val="5F13E6B8"/>
    <w:rsid w:val="5F37846D"/>
    <w:rsid w:val="5F3EA0A2"/>
    <w:rsid w:val="5F63739D"/>
    <w:rsid w:val="6019B9E7"/>
    <w:rsid w:val="6072E362"/>
    <w:rsid w:val="60765D48"/>
    <w:rsid w:val="60846D36"/>
    <w:rsid w:val="60880C8B"/>
    <w:rsid w:val="608CBAF6"/>
    <w:rsid w:val="60B0E8A7"/>
    <w:rsid w:val="60EB0474"/>
    <w:rsid w:val="60F6440B"/>
    <w:rsid w:val="611AB057"/>
    <w:rsid w:val="618E31E2"/>
    <w:rsid w:val="61B8CAA1"/>
    <w:rsid w:val="61EDB721"/>
    <w:rsid w:val="6208C711"/>
    <w:rsid w:val="620EB3C3"/>
    <w:rsid w:val="6237A9C3"/>
    <w:rsid w:val="624E77E5"/>
    <w:rsid w:val="626D9A2C"/>
    <w:rsid w:val="6273D582"/>
    <w:rsid w:val="62AC8041"/>
    <w:rsid w:val="62F98385"/>
    <w:rsid w:val="63022BF9"/>
    <w:rsid w:val="6365E9E3"/>
    <w:rsid w:val="636A204E"/>
    <w:rsid w:val="638D2BC3"/>
    <w:rsid w:val="64096A8D"/>
    <w:rsid w:val="641202FB"/>
    <w:rsid w:val="643D4662"/>
    <w:rsid w:val="645D1052"/>
    <w:rsid w:val="64A1DD41"/>
    <w:rsid w:val="64F10A64"/>
    <w:rsid w:val="6559F318"/>
    <w:rsid w:val="658BDFAC"/>
    <w:rsid w:val="65D17F1B"/>
    <w:rsid w:val="65F76B35"/>
    <w:rsid w:val="66289D07"/>
    <w:rsid w:val="6643FA0F"/>
    <w:rsid w:val="664437D7"/>
    <w:rsid w:val="66776B83"/>
    <w:rsid w:val="6694DD97"/>
    <w:rsid w:val="66AE2FAE"/>
    <w:rsid w:val="66DE1487"/>
    <w:rsid w:val="672DEC42"/>
    <w:rsid w:val="675251E0"/>
    <w:rsid w:val="675DF354"/>
    <w:rsid w:val="67CE3AAF"/>
    <w:rsid w:val="67FCE6E4"/>
    <w:rsid w:val="68121608"/>
    <w:rsid w:val="6842F74F"/>
    <w:rsid w:val="68861F9E"/>
    <w:rsid w:val="689369A7"/>
    <w:rsid w:val="68BB9B91"/>
    <w:rsid w:val="68D55331"/>
    <w:rsid w:val="68DDE699"/>
    <w:rsid w:val="68E9CCEF"/>
    <w:rsid w:val="68F30F93"/>
    <w:rsid w:val="693754C6"/>
    <w:rsid w:val="693FC7A8"/>
    <w:rsid w:val="6949FC42"/>
    <w:rsid w:val="696C71E1"/>
    <w:rsid w:val="698C0B17"/>
    <w:rsid w:val="69C633E8"/>
    <w:rsid w:val="69C85A30"/>
    <w:rsid w:val="6A5C5A43"/>
    <w:rsid w:val="6A8ED036"/>
    <w:rsid w:val="6A9D0533"/>
    <w:rsid w:val="6AA53201"/>
    <w:rsid w:val="6ADBA8B3"/>
    <w:rsid w:val="6AFA2177"/>
    <w:rsid w:val="6B3D495C"/>
    <w:rsid w:val="6B4D7850"/>
    <w:rsid w:val="6B87CC0D"/>
    <w:rsid w:val="6B888E70"/>
    <w:rsid w:val="6BA592C1"/>
    <w:rsid w:val="6BAB70B4"/>
    <w:rsid w:val="6BCE2FE4"/>
    <w:rsid w:val="6BDEA4A6"/>
    <w:rsid w:val="6C49A36D"/>
    <w:rsid w:val="6C76A4D9"/>
    <w:rsid w:val="6C931DFE"/>
    <w:rsid w:val="6C9F71F5"/>
    <w:rsid w:val="6CCEE8A0"/>
    <w:rsid w:val="6D3ED69B"/>
    <w:rsid w:val="6E45772B"/>
    <w:rsid w:val="6E652ECB"/>
    <w:rsid w:val="6E68FEF2"/>
    <w:rsid w:val="6EC75F22"/>
    <w:rsid w:val="6EE9DBBD"/>
    <w:rsid w:val="6EF4EF4F"/>
    <w:rsid w:val="6F2CA869"/>
    <w:rsid w:val="6F83DFB2"/>
    <w:rsid w:val="6FB0D8CF"/>
    <w:rsid w:val="6FF5455A"/>
    <w:rsid w:val="70999F77"/>
    <w:rsid w:val="70B4F894"/>
    <w:rsid w:val="70F7F9D8"/>
    <w:rsid w:val="71189687"/>
    <w:rsid w:val="712D96AC"/>
    <w:rsid w:val="7139ABAA"/>
    <w:rsid w:val="7165329F"/>
    <w:rsid w:val="7188BACD"/>
    <w:rsid w:val="718C8157"/>
    <w:rsid w:val="7197FAD5"/>
    <w:rsid w:val="71BEB055"/>
    <w:rsid w:val="7285599A"/>
    <w:rsid w:val="72931769"/>
    <w:rsid w:val="729FF1CE"/>
    <w:rsid w:val="72AAB7FA"/>
    <w:rsid w:val="72E99C64"/>
    <w:rsid w:val="72EE0132"/>
    <w:rsid w:val="73029F97"/>
    <w:rsid w:val="730CDD89"/>
    <w:rsid w:val="731B7884"/>
    <w:rsid w:val="731BD597"/>
    <w:rsid w:val="73305252"/>
    <w:rsid w:val="738ACB1C"/>
    <w:rsid w:val="7395CBBC"/>
    <w:rsid w:val="73B8219D"/>
    <w:rsid w:val="73DB7257"/>
    <w:rsid w:val="743564C2"/>
    <w:rsid w:val="74550CA1"/>
    <w:rsid w:val="74A211CB"/>
    <w:rsid w:val="74C4585C"/>
    <w:rsid w:val="75269B7D"/>
    <w:rsid w:val="7529333C"/>
    <w:rsid w:val="7585DAA1"/>
    <w:rsid w:val="758B2C30"/>
    <w:rsid w:val="759982C7"/>
    <w:rsid w:val="75E438B6"/>
    <w:rsid w:val="75E514A7"/>
    <w:rsid w:val="75F58DDF"/>
    <w:rsid w:val="76213D00"/>
    <w:rsid w:val="76393F46"/>
    <w:rsid w:val="765249E2"/>
    <w:rsid w:val="766C4C13"/>
    <w:rsid w:val="7676BBC7"/>
    <w:rsid w:val="7689752E"/>
    <w:rsid w:val="7695C669"/>
    <w:rsid w:val="76AC3C02"/>
    <w:rsid w:val="76B18425"/>
    <w:rsid w:val="76D20886"/>
    <w:rsid w:val="774E39E3"/>
    <w:rsid w:val="77D31DE0"/>
    <w:rsid w:val="7800CEA2"/>
    <w:rsid w:val="78205A9C"/>
    <w:rsid w:val="7824A99D"/>
    <w:rsid w:val="7831C9AF"/>
    <w:rsid w:val="78377022"/>
    <w:rsid w:val="783A070F"/>
    <w:rsid w:val="784C0D9A"/>
    <w:rsid w:val="794A7A24"/>
    <w:rsid w:val="796337EE"/>
    <w:rsid w:val="797AE9B3"/>
    <w:rsid w:val="79A81FB4"/>
    <w:rsid w:val="7A6E2188"/>
    <w:rsid w:val="7AADC63A"/>
    <w:rsid w:val="7AC9CC82"/>
    <w:rsid w:val="7B21BD81"/>
    <w:rsid w:val="7B4B9F90"/>
    <w:rsid w:val="7B51FEDF"/>
    <w:rsid w:val="7BAFE36A"/>
    <w:rsid w:val="7BBE5F05"/>
    <w:rsid w:val="7BE1AE39"/>
    <w:rsid w:val="7BFDA80A"/>
    <w:rsid w:val="7C3F665C"/>
    <w:rsid w:val="7C6DBBFC"/>
    <w:rsid w:val="7C8F45D7"/>
    <w:rsid w:val="7CCD2486"/>
    <w:rsid w:val="7CF9FDCC"/>
    <w:rsid w:val="7DCBE78D"/>
    <w:rsid w:val="7DD0CD40"/>
    <w:rsid w:val="7DF5A5B4"/>
    <w:rsid w:val="7DF8F853"/>
    <w:rsid w:val="7E210D4C"/>
    <w:rsid w:val="7E797E57"/>
    <w:rsid w:val="7E98BA5D"/>
    <w:rsid w:val="7EA6B498"/>
    <w:rsid w:val="7EEA4B29"/>
    <w:rsid w:val="7F3CA183"/>
    <w:rsid w:val="7F45A8AD"/>
    <w:rsid w:val="7FC6DFEC"/>
    <w:rsid w:val="7FC70A87"/>
    <w:rsid w:val="7FF3C27A"/>
    <w:rsid w:val="7FF9C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7355"/>
  <w15:chartTrackingRefBased/>
  <w15:docId w15:val="{D16F4B4B-09DF-42F3-9A44-8B658A99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2C15"/>
    <w:pPr>
      <w:widowControl w:val="0"/>
      <w:spacing w:after="120" w:line="312" w:lineRule="auto"/>
    </w:pPr>
    <w:rPr>
      <w:rFonts w:ascii="Noto Sans" w:hAnsi="Noto Sans"/>
      <w:sz w:val="28"/>
    </w:rPr>
  </w:style>
  <w:style w:type="paragraph" w:styleId="Heading1">
    <w:name w:val="heading 1"/>
    <w:basedOn w:val="Title"/>
    <w:next w:val="Normal"/>
    <w:link w:val="Heading1Char"/>
    <w:autoRedefine/>
    <w:uiPriority w:val="9"/>
    <w:qFormat/>
    <w:rsid w:val="00864915"/>
    <w:pPr>
      <w:jc w:val="center"/>
      <w:outlineLvl w:val="0"/>
    </w:pPr>
    <w:rPr>
      <w:rFonts w:ascii="Noto Sans" w:hAnsi="Noto Sans" w:cs="Arial"/>
    </w:rPr>
  </w:style>
  <w:style w:type="paragraph" w:styleId="Heading2">
    <w:name w:val="heading 2"/>
    <w:basedOn w:val="Normal"/>
    <w:next w:val="Normal"/>
    <w:link w:val="Heading2Char"/>
    <w:autoRedefine/>
    <w:uiPriority w:val="9"/>
    <w:unhideWhenUsed/>
    <w:qFormat/>
    <w:rsid w:val="00864915"/>
    <w:pPr>
      <w:keepNext/>
      <w:keepLines/>
      <w:widowControl/>
      <w:spacing w:before="40"/>
      <w:outlineLvl w:val="1"/>
    </w:pPr>
    <w:rPr>
      <w:rFonts w:eastAsiaTheme="majorEastAsia" w:cstheme="majorBidi"/>
      <w:b/>
      <w:color w:val="064276" w:themeColor="text1"/>
      <w:sz w:val="36"/>
      <w:szCs w:val="26"/>
    </w:rPr>
  </w:style>
  <w:style w:type="paragraph" w:styleId="Heading3">
    <w:name w:val="heading 3"/>
    <w:basedOn w:val="Normal"/>
    <w:next w:val="Normal"/>
    <w:link w:val="Heading3Char"/>
    <w:autoRedefine/>
    <w:uiPriority w:val="9"/>
    <w:unhideWhenUsed/>
    <w:qFormat/>
    <w:rsid w:val="00782C15"/>
    <w:pPr>
      <w:keepNext/>
      <w:keepLines/>
      <w:spacing w:before="40" w:after="0"/>
      <w:outlineLvl w:val="2"/>
    </w:pPr>
    <w:rPr>
      <w:rFonts w:eastAsiaTheme="majorEastAsia" w:cstheme="majorBidi"/>
      <w:b/>
      <w:color w:val="064276"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75390"/>
    <w:pPr>
      <w:ind w:left="720"/>
      <w:contextualSpacing/>
    </w:pPr>
  </w:style>
  <w:style w:type="paragraph" w:customStyle="1" w:styleId="TableParagraph">
    <w:name w:val="Table Paragraph"/>
    <w:basedOn w:val="Normal"/>
    <w:uiPriority w:val="1"/>
    <w:qFormat/>
    <w:rsid w:val="00C75390"/>
  </w:style>
  <w:style w:type="paragraph" w:styleId="BodyText">
    <w:name w:val="Body Text"/>
    <w:basedOn w:val="Normal"/>
    <w:link w:val="BodyTextChar"/>
    <w:uiPriority w:val="1"/>
    <w:qFormat/>
    <w:rsid w:val="009C4C06"/>
    <w:pPr>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C4C06"/>
    <w:rPr>
      <w:rFonts w:ascii="Calibri" w:eastAsia="Calibri" w:hAnsi="Calibri"/>
      <w:sz w:val="20"/>
      <w:szCs w:val="20"/>
    </w:rPr>
  </w:style>
  <w:style w:type="paragraph" w:styleId="Header">
    <w:name w:val="header"/>
    <w:basedOn w:val="Normal"/>
    <w:link w:val="HeaderChar"/>
    <w:uiPriority w:val="99"/>
    <w:unhideWhenUsed/>
    <w:rsid w:val="00D14DFD"/>
    <w:pPr>
      <w:tabs>
        <w:tab w:val="center" w:pos="4680"/>
        <w:tab w:val="right" w:pos="9360"/>
      </w:tabs>
    </w:pPr>
  </w:style>
  <w:style w:type="character" w:customStyle="1" w:styleId="HeaderChar">
    <w:name w:val="Header Char"/>
    <w:basedOn w:val="DefaultParagraphFont"/>
    <w:link w:val="Header"/>
    <w:uiPriority w:val="99"/>
    <w:rsid w:val="00D14DFD"/>
  </w:style>
  <w:style w:type="paragraph" w:styleId="Footer">
    <w:name w:val="footer"/>
    <w:basedOn w:val="Normal"/>
    <w:link w:val="FooterChar"/>
    <w:uiPriority w:val="99"/>
    <w:unhideWhenUsed/>
    <w:rsid w:val="00D14DFD"/>
    <w:pPr>
      <w:tabs>
        <w:tab w:val="center" w:pos="4680"/>
        <w:tab w:val="right" w:pos="9360"/>
      </w:tabs>
    </w:pPr>
  </w:style>
  <w:style w:type="character" w:customStyle="1" w:styleId="FooterChar">
    <w:name w:val="Footer Char"/>
    <w:basedOn w:val="DefaultParagraphFont"/>
    <w:link w:val="Footer"/>
    <w:uiPriority w:val="99"/>
    <w:rsid w:val="00D14DFD"/>
  </w:style>
  <w:style w:type="paragraph" w:customStyle="1" w:styleId="Divisionname">
    <w:name w:val="Division name"/>
    <w:link w:val="DivisionnameChar"/>
    <w:qFormat/>
    <w:rsid w:val="00D14DFD"/>
    <w:pPr>
      <w:framePr w:hSpace="180" w:wrap="around" w:vAnchor="text" w:hAnchor="margin" w:x="-306" w:y="-158"/>
      <w:spacing w:after="60" w:line="240" w:lineRule="auto"/>
      <w:ind w:left="-117"/>
    </w:pPr>
    <w:rPr>
      <w:rFonts w:ascii="Arial" w:eastAsia="Times New Roman" w:hAnsi="Arial" w:cs="Times New Roman"/>
      <w:color w:val="005595"/>
      <w:w w:val="90"/>
      <w:sz w:val="24"/>
      <w:szCs w:val="24"/>
    </w:rPr>
  </w:style>
  <w:style w:type="character" w:customStyle="1" w:styleId="DivisionnameChar">
    <w:name w:val="Division name Char"/>
    <w:link w:val="Divisionname"/>
    <w:locked/>
    <w:rsid w:val="00D14DFD"/>
    <w:rPr>
      <w:rFonts w:ascii="Arial" w:eastAsia="Times New Roman" w:hAnsi="Arial" w:cs="Times New Roman"/>
      <w:color w:val="005595"/>
      <w:w w:val="90"/>
      <w:sz w:val="24"/>
      <w:szCs w:val="24"/>
    </w:rPr>
  </w:style>
  <w:style w:type="table" w:styleId="TableGrid">
    <w:name w:val="Table Grid"/>
    <w:basedOn w:val="TableNormal"/>
    <w:uiPriority w:val="39"/>
    <w:rsid w:val="00D1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54"/>
    <w:rPr>
      <w:rFonts w:ascii="Segoe UI" w:hAnsi="Segoe UI" w:cs="Segoe UI"/>
      <w:sz w:val="18"/>
      <w:szCs w:val="18"/>
    </w:rPr>
  </w:style>
  <w:style w:type="character" w:styleId="Hyperlink">
    <w:name w:val="Hyperlink"/>
    <w:basedOn w:val="DefaultParagraphFont"/>
    <w:uiPriority w:val="99"/>
    <w:unhideWhenUsed/>
    <w:rsid w:val="000D73DD"/>
    <w:rPr>
      <w:color w:val="064276" w:themeColor="hyperlink"/>
      <w:u w:val="single"/>
    </w:rPr>
  </w:style>
  <w:style w:type="character" w:styleId="PlaceholderText">
    <w:name w:val="Placeholder Text"/>
    <w:basedOn w:val="DefaultParagraphFont"/>
    <w:uiPriority w:val="99"/>
    <w:semiHidden/>
    <w:rsid w:val="00C2252B"/>
    <w:rPr>
      <w:color w:val="808080"/>
    </w:rPr>
  </w:style>
  <w:style w:type="character" w:styleId="CommentReference">
    <w:name w:val="annotation reference"/>
    <w:basedOn w:val="DefaultParagraphFont"/>
    <w:uiPriority w:val="99"/>
    <w:unhideWhenUsed/>
    <w:rsid w:val="009D49DC"/>
    <w:rPr>
      <w:sz w:val="16"/>
      <w:szCs w:val="16"/>
    </w:rPr>
  </w:style>
  <w:style w:type="paragraph" w:styleId="CommentText">
    <w:name w:val="annotation text"/>
    <w:basedOn w:val="Normal"/>
    <w:link w:val="CommentTextChar"/>
    <w:uiPriority w:val="99"/>
    <w:unhideWhenUsed/>
    <w:rsid w:val="009D49DC"/>
    <w:rPr>
      <w:sz w:val="20"/>
      <w:szCs w:val="20"/>
    </w:rPr>
  </w:style>
  <w:style w:type="character" w:customStyle="1" w:styleId="CommentTextChar">
    <w:name w:val="Comment Text Char"/>
    <w:basedOn w:val="DefaultParagraphFont"/>
    <w:link w:val="CommentText"/>
    <w:uiPriority w:val="99"/>
    <w:rsid w:val="009D49DC"/>
    <w:rPr>
      <w:sz w:val="20"/>
      <w:szCs w:val="20"/>
    </w:rPr>
  </w:style>
  <w:style w:type="paragraph" w:styleId="CommentSubject">
    <w:name w:val="annotation subject"/>
    <w:basedOn w:val="CommentText"/>
    <w:next w:val="CommentText"/>
    <w:link w:val="CommentSubjectChar"/>
    <w:uiPriority w:val="99"/>
    <w:semiHidden/>
    <w:unhideWhenUsed/>
    <w:rsid w:val="009D49DC"/>
    <w:rPr>
      <w:b/>
      <w:bCs/>
    </w:rPr>
  </w:style>
  <w:style w:type="character" w:customStyle="1" w:styleId="CommentSubjectChar">
    <w:name w:val="Comment Subject Char"/>
    <w:basedOn w:val="CommentTextChar"/>
    <w:link w:val="CommentSubject"/>
    <w:uiPriority w:val="99"/>
    <w:semiHidden/>
    <w:rsid w:val="009D49DC"/>
    <w:rPr>
      <w:b/>
      <w:bCs/>
      <w:sz w:val="20"/>
      <w:szCs w:val="20"/>
    </w:rPr>
  </w:style>
  <w:style w:type="character" w:styleId="FollowedHyperlink">
    <w:name w:val="FollowedHyperlink"/>
    <w:basedOn w:val="DefaultParagraphFont"/>
    <w:uiPriority w:val="99"/>
    <w:semiHidden/>
    <w:unhideWhenUsed/>
    <w:rsid w:val="009A3BD6"/>
    <w:rPr>
      <w:color w:val="752E71" w:themeColor="followedHyperlink"/>
      <w:u w:val="single"/>
    </w:rPr>
  </w:style>
  <w:style w:type="paragraph" w:styleId="FootnoteText">
    <w:name w:val="footnote text"/>
    <w:basedOn w:val="Normal"/>
    <w:link w:val="FootnoteTextChar"/>
    <w:uiPriority w:val="99"/>
    <w:semiHidden/>
    <w:unhideWhenUsed/>
    <w:rsid w:val="00203C7A"/>
    <w:rPr>
      <w:sz w:val="20"/>
      <w:szCs w:val="20"/>
    </w:rPr>
  </w:style>
  <w:style w:type="character" w:customStyle="1" w:styleId="FootnoteTextChar">
    <w:name w:val="Footnote Text Char"/>
    <w:basedOn w:val="DefaultParagraphFont"/>
    <w:link w:val="FootnoteText"/>
    <w:uiPriority w:val="99"/>
    <w:semiHidden/>
    <w:rsid w:val="00203C7A"/>
    <w:rPr>
      <w:sz w:val="20"/>
      <w:szCs w:val="20"/>
    </w:rPr>
  </w:style>
  <w:style w:type="character" w:styleId="FootnoteReference">
    <w:name w:val="footnote reference"/>
    <w:basedOn w:val="DefaultParagraphFont"/>
    <w:uiPriority w:val="99"/>
    <w:semiHidden/>
    <w:unhideWhenUsed/>
    <w:rsid w:val="00203C7A"/>
    <w:rPr>
      <w:vertAlign w:val="superscript"/>
    </w:rPr>
  </w:style>
  <w:style w:type="paragraph" w:styleId="NormalWeb">
    <w:name w:val="Normal (Web)"/>
    <w:basedOn w:val="Normal"/>
    <w:uiPriority w:val="99"/>
    <w:semiHidden/>
    <w:unhideWhenUsed/>
    <w:rsid w:val="000F7FFC"/>
    <w:pPr>
      <w:widowControl/>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864915"/>
    <w:rPr>
      <w:rFonts w:ascii="Noto Sans" w:eastAsiaTheme="majorEastAsia" w:hAnsi="Noto Sans" w:cs="Arial"/>
      <w:spacing w:val="-10"/>
      <w:kern w:val="28"/>
      <w:sz w:val="56"/>
      <w:szCs w:val="56"/>
    </w:rPr>
  </w:style>
  <w:style w:type="character" w:customStyle="1" w:styleId="UnresolvedMention1">
    <w:name w:val="Unresolved Mention1"/>
    <w:basedOn w:val="DefaultParagraphFont"/>
    <w:uiPriority w:val="99"/>
    <w:semiHidden/>
    <w:unhideWhenUsed/>
    <w:rsid w:val="00733196"/>
    <w:rPr>
      <w:color w:val="605E5C"/>
      <w:shd w:val="clear" w:color="auto" w:fill="E1DFDD"/>
    </w:rPr>
  </w:style>
  <w:style w:type="character" w:styleId="UnresolvedMention">
    <w:name w:val="Unresolved Mention"/>
    <w:basedOn w:val="DefaultParagraphFont"/>
    <w:uiPriority w:val="99"/>
    <w:unhideWhenUsed/>
    <w:rsid w:val="00AD4B50"/>
    <w:rPr>
      <w:color w:val="605E5C"/>
      <w:shd w:val="clear" w:color="auto" w:fill="E1DFDD"/>
    </w:rPr>
  </w:style>
  <w:style w:type="character" w:styleId="Mention">
    <w:name w:val="Mention"/>
    <w:basedOn w:val="DefaultParagraphFont"/>
    <w:uiPriority w:val="99"/>
    <w:unhideWhenUsed/>
    <w:rsid w:val="0012200A"/>
    <w:rPr>
      <w:color w:val="2B579A"/>
      <w:shd w:val="clear" w:color="auto" w:fill="E6E6E6"/>
    </w:rPr>
  </w:style>
  <w:style w:type="character" w:styleId="Emphasis">
    <w:name w:val="Emphasis"/>
    <w:basedOn w:val="DefaultParagraphFont"/>
    <w:uiPriority w:val="20"/>
    <w:qFormat/>
    <w:rsid w:val="00134B51"/>
    <w:rPr>
      <w:i/>
      <w:iCs/>
    </w:rPr>
  </w:style>
  <w:style w:type="paragraph" w:styleId="EndnoteText">
    <w:name w:val="endnote text"/>
    <w:basedOn w:val="Normal"/>
    <w:link w:val="EndnoteTextChar"/>
    <w:uiPriority w:val="99"/>
    <w:semiHidden/>
    <w:unhideWhenUsed/>
    <w:rsid w:val="00EB71F5"/>
    <w:pPr>
      <w:widowControl/>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EB71F5"/>
    <w:rPr>
      <w:rFonts w:ascii="Calibri" w:hAnsi="Calibri" w:cs="Calibri"/>
      <w:sz w:val="20"/>
      <w:szCs w:val="20"/>
    </w:rPr>
  </w:style>
  <w:style w:type="character" w:styleId="EndnoteReference">
    <w:name w:val="endnote reference"/>
    <w:basedOn w:val="DefaultParagraphFont"/>
    <w:uiPriority w:val="99"/>
    <w:semiHidden/>
    <w:unhideWhenUsed/>
    <w:rsid w:val="00EB71F5"/>
    <w:rPr>
      <w:vertAlign w:val="superscript"/>
    </w:rPr>
  </w:style>
  <w:style w:type="character" w:customStyle="1" w:styleId="CommentTextChar1">
    <w:name w:val="Comment Text Char1"/>
    <w:uiPriority w:val="99"/>
    <w:locked/>
    <w:rsid w:val="00947CF1"/>
    <w:rPr>
      <w:rFonts w:ascii="Times New Roman" w:eastAsiaTheme="minorEastAsia" w:hAnsi="Times New Roman" w:cs="Times New Roman"/>
      <w:color w:val="000000"/>
      <w:sz w:val="20"/>
      <w:szCs w:val="20"/>
      <w:lang w:val="x-none" w:eastAsia="x-none"/>
    </w:rPr>
  </w:style>
  <w:style w:type="paragraph" w:styleId="Revision">
    <w:name w:val="Revision"/>
    <w:hidden/>
    <w:uiPriority w:val="99"/>
    <w:semiHidden/>
    <w:rsid w:val="00BE25BA"/>
    <w:pPr>
      <w:spacing w:after="0" w:line="240" w:lineRule="auto"/>
    </w:pPr>
  </w:style>
  <w:style w:type="character" w:customStyle="1" w:styleId="Heading2Char">
    <w:name w:val="Heading 2 Char"/>
    <w:basedOn w:val="DefaultParagraphFont"/>
    <w:link w:val="Heading2"/>
    <w:uiPriority w:val="9"/>
    <w:rsid w:val="00864915"/>
    <w:rPr>
      <w:rFonts w:ascii="Noto Sans" w:eastAsiaTheme="majorEastAsia" w:hAnsi="Noto Sans" w:cstheme="majorBidi"/>
      <w:b/>
      <w:color w:val="064276" w:themeColor="text1"/>
      <w:sz w:val="36"/>
      <w:szCs w:val="26"/>
    </w:rPr>
  </w:style>
  <w:style w:type="character" w:customStyle="1" w:styleId="ListParagraphChar">
    <w:name w:val="List Paragraph Char"/>
    <w:link w:val="ListParagraph"/>
    <w:uiPriority w:val="1"/>
    <w:locked/>
    <w:rsid w:val="00CD068D"/>
  </w:style>
  <w:style w:type="paragraph" w:customStyle="1" w:styleId="paragraph">
    <w:name w:val="paragraph"/>
    <w:basedOn w:val="Normal"/>
    <w:rsid w:val="00087370"/>
    <w:pPr>
      <w:widowControl/>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087370"/>
  </w:style>
  <w:style w:type="character" w:customStyle="1" w:styleId="eop">
    <w:name w:val="eop"/>
    <w:basedOn w:val="DefaultParagraphFont"/>
    <w:rsid w:val="00087370"/>
  </w:style>
  <w:style w:type="paragraph" w:styleId="Title">
    <w:name w:val="Title"/>
    <w:basedOn w:val="Normal"/>
    <w:next w:val="Normal"/>
    <w:link w:val="TitleChar"/>
    <w:uiPriority w:val="10"/>
    <w:qFormat/>
    <w:rsid w:val="009410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05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82C15"/>
    <w:rPr>
      <w:rFonts w:ascii="Noto Sans" w:eastAsiaTheme="majorEastAsia" w:hAnsi="Noto Sans" w:cstheme="majorBidi"/>
      <w:b/>
      <w:color w:val="064276"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58045">
      <w:bodyDiv w:val="1"/>
      <w:marLeft w:val="0"/>
      <w:marRight w:val="0"/>
      <w:marTop w:val="0"/>
      <w:marBottom w:val="0"/>
      <w:divBdr>
        <w:top w:val="none" w:sz="0" w:space="0" w:color="auto"/>
        <w:left w:val="none" w:sz="0" w:space="0" w:color="auto"/>
        <w:bottom w:val="none" w:sz="0" w:space="0" w:color="auto"/>
        <w:right w:val="none" w:sz="0" w:space="0" w:color="auto"/>
      </w:divBdr>
    </w:div>
    <w:div w:id="426467624">
      <w:bodyDiv w:val="1"/>
      <w:marLeft w:val="0"/>
      <w:marRight w:val="0"/>
      <w:marTop w:val="0"/>
      <w:marBottom w:val="0"/>
      <w:divBdr>
        <w:top w:val="none" w:sz="0" w:space="0" w:color="auto"/>
        <w:left w:val="none" w:sz="0" w:space="0" w:color="auto"/>
        <w:bottom w:val="none" w:sz="0" w:space="0" w:color="auto"/>
        <w:right w:val="none" w:sz="0" w:space="0" w:color="auto"/>
      </w:divBdr>
    </w:div>
    <w:div w:id="732771865">
      <w:bodyDiv w:val="1"/>
      <w:marLeft w:val="0"/>
      <w:marRight w:val="0"/>
      <w:marTop w:val="0"/>
      <w:marBottom w:val="0"/>
      <w:divBdr>
        <w:top w:val="none" w:sz="0" w:space="0" w:color="auto"/>
        <w:left w:val="none" w:sz="0" w:space="0" w:color="auto"/>
        <w:bottom w:val="none" w:sz="0" w:space="0" w:color="auto"/>
        <w:right w:val="none" w:sz="0" w:space="0" w:color="auto"/>
      </w:divBdr>
      <w:divsChild>
        <w:div w:id="122770279">
          <w:marLeft w:val="0"/>
          <w:marRight w:val="0"/>
          <w:marTop w:val="0"/>
          <w:marBottom w:val="0"/>
          <w:divBdr>
            <w:top w:val="none" w:sz="0" w:space="0" w:color="auto"/>
            <w:left w:val="none" w:sz="0" w:space="0" w:color="auto"/>
            <w:bottom w:val="none" w:sz="0" w:space="0" w:color="auto"/>
            <w:right w:val="none" w:sz="0" w:space="0" w:color="auto"/>
          </w:divBdr>
          <w:divsChild>
            <w:div w:id="214661305">
              <w:marLeft w:val="0"/>
              <w:marRight w:val="0"/>
              <w:marTop w:val="0"/>
              <w:marBottom w:val="0"/>
              <w:divBdr>
                <w:top w:val="none" w:sz="0" w:space="0" w:color="auto"/>
                <w:left w:val="none" w:sz="0" w:space="0" w:color="auto"/>
                <w:bottom w:val="none" w:sz="0" w:space="0" w:color="auto"/>
                <w:right w:val="none" w:sz="0" w:space="0" w:color="auto"/>
              </w:divBdr>
            </w:div>
          </w:divsChild>
        </w:div>
        <w:div w:id="411246598">
          <w:marLeft w:val="0"/>
          <w:marRight w:val="0"/>
          <w:marTop w:val="0"/>
          <w:marBottom w:val="0"/>
          <w:divBdr>
            <w:top w:val="none" w:sz="0" w:space="0" w:color="auto"/>
            <w:left w:val="none" w:sz="0" w:space="0" w:color="auto"/>
            <w:bottom w:val="none" w:sz="0" w:space="0" w:color="auto"/>
            <w:right w:val="none" w:sz="0" w:space="0" w:color="auto"/>
          </w:divBdr>
          <w:divsChild>
            <w:div w:id="1888685715">
              <w:marLeft w:val="0"/>
              <w:marRight w:val="0"/>
              <w:marTop w:val="0"/>
              <w:marBottom w:val="0"/>
              <w:divBdr>
                <w:top w:val="none" w:sz="0" w:space="0" w:color="auto"/>
                <w:left w:val="none" w:sz="0" w:space="0" w:color="auto"/>
                <w:bottom w:val="none" w:sz="0" w:space="0" w:color="auto"/>
                <w:right w:val="none" w:sz="0" w:space="0" w:color="auto"/>
              </w:divBdr>
            </w:div>
          </w:divsChild>
        </w:div>
        <w:div w:id="939483343">
          <w:marLeft w:val="0"/>
          <w:marRight w:val="0"/>
          <w:marTop w:val="0"/>
          <w:marBottom w:val="0"/>
          <w:divBdr>
            <w:top w:val="none" w:sz="0" w:space="0" w:color="auto"/>
            <w:left w:val="none" w:sz="0" w:space="0" w:color="auto"/>
            <w:bottom w:val="none" w:sz="0" w:space="0" w:color="auto"/>
            <w:right w:val="none" w:sz="0" w:space="0" w:color="auto"/>
          </w:divBdr>
          <w:divsChild>
            <w:div w:id="637732622">
              <w:marLeft w:val="0"/>
              <w:marRight w:val="0"/>
              <w:marTop w:val="0"/>
              <w:marBottom w:val="0"/>
              <w:divBdr>
                <w:top w:val="none" w:sz="0" w:space="0" w:color="auto"/>
                <w:left w:val="none" w:sz="0" w:space="0" w:color="auto"/>
                <w:bottom w:val="none" w:sz="0" w:space="0" w:color="auto"/>
                <w:right w:val="none" w:sz="0" w:space="0" w:color="auto"/>
              </w:divBdr>
            </w:div>
          </w:divsChild>
        </w:div>
        <w:div w:id="1196575512">
          <w:marLeft w:val="0"/>
          <w:marRight w:val="0"/>
          <w:marTop w:val="0"/>
          <w:marBottom w:val="0"/>
          <w:divBdr>
            <w:top w:val="none" w:sz="0" w:space="0" w:color="auto"/>
            <w:left w:val="none" w:sz="0" w:space="0" w:color="auto"/>
            <w:bottom w:val="none" w:sz="0" w:space="0" w:color="auto"/>
            <w:right w:val="none" w:sz="0" w:space="0" w:color="auto"/>
          </w:divBdr>
          <w:divsChild>
            <w:div w:id="1950622200">
              <w:marLeft w:val="0"/>
              <w:marRight w:val="0"/>
              <w:marTop w:val="0"/>
              <w:marBottom w:val="0"/>
              <w:divBdr>
                <w:top w:val="none" w:sz="0" w:space="0" w:color="auto"/>
                <w:left w:val="none" w:sz="0" w:space="0" w:color="auto"/>
                <w:bottom w:val="none" w:sz="0" w:space="0" w:color="auto"/>
                <w:right w:val="none" w:sz="0" w:space="0" w:color="auto"/>
              </w:divBdr>
            </w:div>
          </w:divsChild>
        </w:div>
        <w:div w:id="1425419002">
          <w:marLeft w:val="0"/>
          <w:marRight w:val="0"/>
          <w:marTop w:val="0"/>
          <w:marBottom w:val="0"/>
          <w:divBdr>
            <w:top w:val="none" w:sz="0" w:space="0" w:color="auto"/>
            <w:left w:val="none" w:sz="0" w:space="0" w:color="auto"/>
            <w:bottom w:val="none" w:sz="0" w:space="0" w:color="auto"/>
            <w:right w:val="none" w:sz="0" w:space="0" w:color="auto"/>
          </w:divBdr>
          <w:divsChild>
            <w:div w:id="728722625">
              <w:marLeft w:val="0"/>
              <w:marRight w:val="0"/>
              <w:marTop w:val="0"/>
              <w:marBottom w:val="0"/>
              <w:divBdr>
                <w:top w:val="none" w:sz="0" w:space="0" w:color="auto"/>
                <w:left w:val="none" w:sz="0" w:space="0" w:color="auto"/>
                <w:bottom w:val="none" w:sz="0" w:space="0" w:color="auto"/>
                <w:right w:val="none" w:sz="0" w:space="0" w:color="auto"/>
              </w:divBdr>
            </w:div>
          </w:divsChild>
        </w:div>
        <w:div w:id="1543009628">
          <w:marLeft w:val="0"/>
          <w:marRight w:val="0"/>
          <w:marTop w:val="0"/>
          <w:marBottom w:val="0"/>
          <w:divBdr>
            <w:top w:val="none" w:sz="0" w:space="0" w:color="auto"/>
            <w:left w:val="none" w:sz="0" w:space="0" w:color="auto"/>
            <w:bottom w:val="none" w:sz="0" w:space="0" w:color="auto"/>
            <w:right w:val="none" w:sz="0" w:space="0" w:color="auto"/>
          </w:divBdr>
          <w:divsChild>
            <w:div w:id="1412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529">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912765048">
      <w:bodyDiv w:val="1"/>
      <w:marLeft w:val="0"/>
      <w:marRight w:val="0"/>
      <w:marTop w:val="0"/>
      <w:marBottom w:val="0"/>
      <w:divBdr>
        <w:top w:val="none" w:sz="0" w:space="0" w:color="auto"/>
        <w:left w:val="none" w:sz="0" w:space="0" w:color="auto"/>
        <w:bottom w:val="none" w:sz="0" w:space="0" w:color="auto"/>
        <w:right w:val="none" w:sz="0" w:space="0" w:color="auto"/>
      </w:divBdr>
    </w:div>
    <w:div w:id="1987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tc/Pages/SHARE.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HAnewcolors">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Henning Cheryl  L</DisplayName>
        <AccountId>53</AccountId>
        <AccountType/>
      </UserInfo>
    </SharedWithUsers>
    <DocumentExpirationDate xmlns="59da1016-2a1b-4f8a-9768-d7a4932f6f16" xsi:nil="true"/>
    <URL xmlns="http://schemas.microsoft.com/sharepoint/v3">
      <Url>https://www.oregon.gov/oha/HPA/dsi-tc/Documents/SHARE-Public-Posting-Template.docx</Url>
      <Description>SHARE Public Posting Template</Description>
    </URL>
    <Meta_x0020_Description xmlns="e5f1ac6e-e8e1-4751-aa4e-20d14744385a">SHARE Public Posting Template</Meta_x0020_Description>
    <PublishingExpirationDate xmlns="http://schemas.microsoft.com/sharepoint/v3" xsi:nil="true"/>
    <PublishingStartDate xmlns="http://schemas.microsoft.com/sharepoint/v3" xsi:nil="true"/>
    <Meta_x0020_Keywords xmlns="e5f1ac6e-e8e1-4751-aa4e-20d14744385a">SHARE; public; posting; template</Meta_x0020_Keyword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7449D-DA29-4514-9203-38EC76011043}">
  <ds:schemaRefs>
    <ds:schemaRef ds:uri="http://schemas.openxmlformats.org/officeDocument/2006/bibliography"/>
  </ds:schemaRefs>
</ds:datastoreItem>
</file>

<file path=customXml/itemProps2.xml><?xml version="1.0" encoding="utf-8"?>
<ds:datastoreItem xmlns:ds="http://schemas.openxmlformats.org/officeDocument/2006/customXml" ds:itemID="{FD3312BE-F119-4DB7-B37C-65DD1E7A99EF}">
  <ds:schemaRefs>
    <ds:schemaRef ds:uri="http://schemas.microsoft.com/sharepoint/v3/contenttype/forms"/>
  </ds:schemaRefs>
</ds:datastoreItem>
</file>

<file path=customXml/itemProps3.xml><?xml version="1.0" encoding="utf-8"?>
<ds:datastoreItem xmlns:ds="http://schemas.openxmlformats.org/officeDocument/2006/customXml" ds:itemID="{BD65C4CE-11DC-4D54-92BC-C4C1EF8ABBAC}">
  <ds:schemaRefs>
    <ds:schemaRef ds:uri="http://purl.org/dc/dcmitype/"/>
    <ds:schemaRef ds:uri="http://schemas.microsoft.com/office/2006/metadata/properties"/>
    <ds:schemaRef ds:uri="http://schemas.openxmlformats.org/package/2006/metadata/core-properties"/>
    <ds:schemaRef ds:uri="676cb3b1-450e-451f-a8cd-490bb018a396"/>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9f287dfc-1abe-452c-9176-2639bf2d86a3"/>
  </ds:schemaRefs>
</ds:datastoreItem>
</file>

<file path=customXml/itemProps4.xml><?xml version="1.0" encoding="utf-8"?>
<ds:datastoreItem xmlns:ds="http://schemas.openxmlformats.org/officeDocument/2006/customXml" ds:itemID="{141E2385-C167-4DCD-8642-156425AF4597}"/>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9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HARE Public Posting Template Draft</vt:lpstr>
    </vt:vector>
  </TitlesOfParts>
  <Company>Oregon DH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ublic Posting Template</dc:title>
  <dc:subject/>
  <dc:creator>Mullock Adrienne P</dc:creator>
  <cp:keywords/>
  <dc:description/>
  <cp:lastModifiedBy>Laura E Kreger</cp:lastModifiedBy>
  <cp:revision>112</cp:revision>
  <cp:lastPrinted>2019-09-03T16:45:00Z</cp:lastPrinted>
  <dcterms:created xsi:type="dcterms:W3CDTF">2025-05-06T21:28:00Z</dcterms:created>
  <dcterms:modified xsi:type="dcterms:W3CDTF">2025-09-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94a13aca-3094-49fd-9950-7513a1911c7a,8;94a13aca-3094-49fd-9950-7513a1911c7a,5;</vt:lpwstr>
  </property>
  <property fmtid="{D5CDD505-2E9C-101B-9397-08002B2CF9AE}" pid="4" name="MediaServiceImageTags">
    <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5:20:50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335b5838-4df7-4018-8661-35c6067f87bb</vt:lpwstr>
  </property>
  <property fmtid="{D5CDD505-2E9C-101B-9397-08002B2CF9AE}" pid="11" name="MSIP_Label_ebdd6eeb-0dd0-4927-947e-a759f08fcf55_ContentBits">
    <vt:lpwstr>0</vt:lpwstr>
  </property>
</Properties>
</file>